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2D2" w:rsidRDefault="00343470" w:rsidP="00343470">
      <w:pPr>
        <w:jc w:val="center"/>
      </w:pPr>
      <w:bookmarkStart w:id="0" w:name="_Hlk21119745"/>
      <w:bookmarkEnd w:id="0"/>
      <w:r>
        <w:rPr>
          <w:noProof/>
        </w:rPr>
        <w:drawing>
          <wp:inline distT="0" distB="0" distL="0" distR="0">
            <wp:extent cx="4629796" cy="26673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ome_FU3h6cTYx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ocumentación para aplicación móvil de mensajería instantánea </w:t>
      </w:r>
      <w:proofErr w:type="spellStart"/>
      <w:r w:rsidRPr="00343470">
        <w:rPr>
          <w:rFonts w:ascii="Microsoft JhengHei Light" w:eastAsia="Microsoft JhengHei Light" w:hAnsi="Microsoft JhengHei Light"/>
          <w:i/>
          <w:sz w:val="24"/>
        </w:rPr>
        <w:t>merixo</w:t>
      </w:r>
      <w:proofErr w:type="spellEnd"/>
      <w:r w:rsidRPr="00343470">
        <w:rPr>
          <w:rFonts w:ascii="Microsoft JhengHei Light" w:eastAsia="Microsoft JhengHei Light" w:hAnsi="Microsoft JhengHei Light"/>
          <w:sz w:val="24"/>
        </w:rPr>
        <w:t xml:space="preserve"> como proyecto para las materias de</w:t>
      </w: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Desarrollo de sistemas en red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:rsidR="007C23EC" w:rsidRPr="00343470" w:rsidRDefault="007C23EC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esarrollo de aplicaciones 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 xml:space="preserve">Realizado por: 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>Alberto de Jesús Sánchez López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E25C64">
      <w:pPr>
        <w:rPr>
          <w:rFonts w:ascii="Microsoft JhengHei Light" w:eastAsia="Microsoft JhengHei Light" w:hAnsi="Microsoft JhengHei Light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74850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3470" w:rsidRPr="00E5446D" w:rsidRDefault="00343470">
          <w:pPr>
            <w:pStyle w:val="TtuloTDC"/>
            <w:rPr>
              <w:rFonts w:ascii="Microsoft JhengHei Light" w:eastAsia="Microsoft JhengHei Light" w:hAnsi="Microsoft JhengHei Light"/>
              <w:color w:val="000000" w:themeColor="text1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  <w:lang w:val="es-ES"/>
            </w:rPr>
            <w:t>Contenido</w:t>
          </w:r>
        </w:p>
        <w:p w:rsidR="00113D46" w:rsidRDefault="003434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begin"/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instrText xml:space="preserve"> TOC \o "1-3" \h \z \u </w:instrText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separate"/>
          </w:r>
          <w:hyperlink w:anchor="_Toc2065304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de diseñ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4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4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 de proyect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4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4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Lista de requerimiento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4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4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uncionale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4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4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asos de us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4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1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ses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1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1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1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1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gistrarse en sistem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1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1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2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2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nfigurar perfil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27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27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2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3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nombre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3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3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3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3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foto de perfil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3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3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4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4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estad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4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4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4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4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dministrar historia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5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5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5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5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bir histori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57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57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5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6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mentar histori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6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6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67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6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accionar a histori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Guardar historia en favorit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 en favorito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chat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hat /Almacenar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nviar mensaje alt enviar nota de vo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ditar mensaje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mensaje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spender cuent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contacto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ñadir contact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ontact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lase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relacional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despliegue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lan de prueba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s hasta despliegue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 rest con django y mysql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icios grpc con g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y justificación de herramientas utilizada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etterCodeHub para análisis estático y seguimiento de buenas práctica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lutter para aplicación móvil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Sentry.io para logging de errores detallad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Mailgun.com como interfaz para envío de correo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Travis CI para integración continu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Git y GitHub para source control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7E2F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6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ibliografí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6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343470" w:rsidRDefault="00343470">
          <w:r w:rsidRPr="00E5446D">
            <w:rPr>
              <w:rFonts w:ascii="Microsoft JhengHei Light" w:eastAsia="Microsoft JhengHei Light" w:hAnsi="Microsoft JhengHei Light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E25C64" w:rsidRDefault="009450A1" w:rsidP="00F863FE">
      <w:pPr>
        <w:rPr>
          <w:rFonts w:ascii="Microsoft JhengHei Light" w:eastAsia="Microsoft JhengHei Light" w:hAnsi="Microsoft JhengHei Light"/>
        </w:rPr>
      </w:pPr>
      <w:r>
        <w:rPr>
          <w:rFonts w:ascii="Microsoft JhengHei Light" w:eastAsia="Microsoft JhengHei Light" w:hAnsi="Microsoft JhengHei Light"/>
        </w:rPr>
        <w:br/>
      </w:r>
    </w:p>
    <w:p w:rsid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" w:name="_Toc20653045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Especificación de diseño</w:t>
      </w:r>
      <w:bookmarkEnd w:id="1"/>
    </w:p>
    <w:p w:rsidR="007C23EC" w:rsidRDefault="007C23EC" w:rsidP="007C23EC">
      <w:pPr>
        <w:pStyle w:val="Ttulo2"/>
        <w:rPr>
          <w:rFonts w:ascii="Microsoft JhengHei Light" w:eastAsia="Microsoft JhengHei Light" w:hAnsi="Microsoft JhengHei Light"/>
          <w:color w:val="000000" w:themeColor="text1"/>
          <w:sz w:val="24"/>
        </w:rPr>
      </w:pPr>
      <w:bookmarkStart w:id="2" w:name="_Toc20653046"/>
      <w:r w:rsidRPr="007C23EC">
        <w:rPr>
          <w:rFonts w:ascii="Microsoft JhengHei Light" w:eastAsia="Microsoft JhengHei Light" w:hAnsi="Microsoft JhengHei Light"/>
          <w:color w:val="000000" w:themeColor="text1"/>
          <w:sz w:val="24"/>
        </w:rPr>
        <w:t>Descripción de proyecto</w:t>
      </w:r>
      <w:bookmarkEnd w:id="2"/>
    </w:p>
    <w:p w:rsidR="00E25C64" w:rsidRPr="00E25C64" w:rsidRDefault="00E25C64" w:rsidP="00E25C64">
      <w:pPr>
        <w:pStyle w:val="Textoindependiente"/>
        <w:spacing w:before="188" w:line="259" w:lineRule="auto"/>
        <w:ind w:left="102" w:right="337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 proyecto consiste en crear una aplicación móvil de mensajería instantánea con las siguientes funcionalidades.</w:t>
      </w:r>
    </w:p>
    <w:p w:rsidR="00E25C64" w:rsidRPr="00E25C64" w:rsidRDefault="00E25C64" w:rsidP="00E25C64">
      <w:pPr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uncionalidad requerida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8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lient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óvil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Autenticación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fil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mbre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ot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perfil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stado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3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proofErr w:type="spellStart"/>
      <w:r w:rsidRPr="00E25C64">
        <w:rPr>
          <w:rFonts w:ascii="Microsoft JhengHei Light" w:eastAsia="Microsoft JhengHei Light" w:hAnsi="Microsoft JhengHei Light"/>
          <w:color w:val="000000" w:themeColor="text1"/>
        </w:rPr>
        <w:t>Feed</w:t>
      </w:r>
      <w:proofErr w:type="spellEnd"/>
      <w:r w:rsidRPr="00E25C64">
        <w:rPr>
          <w:rFonts w:ascii="Microsoft JhengHei Light" w:eastAsia="Microsoft JhengHei Light" w:hAnsi="Microsoft JhengHei Light"/>
          <w:color w:val="000000" w:themeColor="text1"/>
        </w:rPr>
        <w:t xml:space="preserve">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bi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oment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accion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uardar en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0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V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hat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sonal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rupal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(opcional)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í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Texto</w:t>
      </w:r>
    </w:p>
    <w:p w:rsid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tas de voz</w:t>
      </w: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P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lastRenderedPageBreak/>
        <w:t>Almace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hat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9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 / Edit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6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iar mensajes sin conexión (cuando se vuelva a tener conexión s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9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enviará)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Moderado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vis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spend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uentas</w:t>
      </w:r>
    </w:p>
    <w:p w:rsidR="00E25C64" w:rsidRPr="00E25C64" w:rsidRDefault="00E25C64" w:rsidP="00E25C64">
      <w:pPr>
        <w:rPr>
          <w:rFonts w:ascii="Microsoft JhengHei Light" w:eastAsia="Microsoft JhengHei Light" w:hAnsi="Microsoft JhengHei Light"/>
          <w:b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stricciones:</w:t>
      </w:r>
    </w:p>
    <w:p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180" w:line="259" w:lineRule="auto"/>
        <w:ind w:right="220"/>
        <w:rPr>
          <w:rFonts w:ascii="Microsoft JhengHei Light" w:eastAsia="Microsoft JhengHei Light" w:hAnsi="Microsoft JhengHei Light"/>
          <w:i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Habrá un servidor que proveerá de servicios de autenticación, autorización mediante un API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Rest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, un servidor que brinde comunicación mediante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gRPC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 opcional (servidor de almacenamiento (fotos, chats)). Hecho en una tecnología diferente a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Java.</w:t>
      </w:r>
    </w:p>
    <w:p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0" w:line="280" w:lineRule="exact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Habrá una aplicación móvil en Android (Java) como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liente.</w:t>
      </w:r>
    </w:p>
    <w:p w:rsidR="007C23EC" w:rsidRDefault="007C23EC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:rsidR="006D49CF" w:rsidRPr="006D49CF" w:rsidRDefault="006D49CF" w:rsidP="006D49CF"/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" w:name="_Toc2065304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Lista de requerimientos</w:t>
      </w:r>
      <w:bookmarkEnd w:id="3"/>
    </w:p>
    <w:p w:rsidR="009450A1" w:rsidRP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" w:name="_Toc20653048"/>
      <w:r w:rsidRPr="009450A1">
        <w:rPr>
          <w:rFonts w:ascii="Microsoft JhengHei Light" w:eastAsia="Microsoft JhengHei Light" w:hAnsi="Microsoft JhengHei Light"/>
          <w:color w:val="000000" w:themeColor="text1"/>
        </w:rPr>
        <w:t>Funcionales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457"/>
        <w:gridCol w:w="7381"/>
      </w:tblGrid>
      <w:tr w:rsidR="009450A1" w:rsidTr="00D5272C">
        <w:tc>
          <w:tcPr>
            <w:tcW w:w="1457" w:type="dxa"/>
            <w:shd w:val="clear" w:color="auto" w:fill="DBDBDB" w:themeFill="accent3" w:themeFillTint="66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Identificador</w:t>
            </w:r>
          </w:p>
        </w:tc>
        <w:tc>
          <w:tcPr>
            <w:tcW w:w="7381" w:type="dxa"/>
            <w:shd w:val="clear" w:color="auto" w:fill="DBDBDB" w:themeFill="accent3" w:themeFillTint="66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Requerimiento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gistrarse para utilizar el sistema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utentificarse para utilizar el sistema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nombre de usuario 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gregar foto de perfil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</w:t>
            </w:r>
            <w:r w:rsidR="00F270E4">
              <w:rPr>
                <w:rFonts w:ascii="Microsoft JhengHei Light" w:eastAsia="Microsoft JhengHei Light" w:hAnsi="Microsoft JhengHei Light"/>
              </w:rPr>
              <w:t>estado</w:t>
            </w:r>
          </w:p>
        </w:tc>
      </w:tr>
      <w:tr w:rsidR="009450A1" w:rsidTr="00D5272C">
        <w:trPr>
          <w:trHeight w:val="180"/>
        </w:trPr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6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dministrar sus historias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subi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comenta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</w:t>
            </w:r>
            <w:r>
              <w:rPr>
                <w:rFonts w:ascii="Microsoft JhengHei Light" w:eastAsia="Microsoft JhengHei Light" w:hAnsi="Microsoft JhengHei Light"/>
                <w:lang w:val="es-ES"/>
              </w:rPr>
              <w:t>-</w:t>
            </w:r>
            <w:r>
              <w:rPr>
                <w:rFonts w:ascii="Microsoft JhengHei Light" w:eastAsia="Microsoft JhengHei Light" w:hAnsi="Microsoft JhengHei Light"/>
              </w:rPr>
              <w:t>0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accionar a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limina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guardar historia en favorito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ver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historias </w:t>
            </w:r>
            <w:r>
              <w:rPr>
                <w:rFonts w:ascii="Microsoft JhengHei Light" w:eastAsia="Microsoft JhengHei Light" w:hAnsi="Microsoft JhengHei Light"/>
              </w:rPr>
              <w:t>favorit</w:t>
            </w:r>
            <w:r w:rsidR="00D5272C">
              <w:rPr>
                <w:rFonts w:ascii="Microsoft JhengHei Light" w:eastAsia="Microsoft JhengHei Light" w:hAnsi="Microsoft JhengHei Light"/>
              </w:rPr>
              <w:t>a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enviar mensajes </w:t>
            </w:r>
            <w:r w:rsidR="00D5272C">
              <w:rPr>
                <w:rFonts w:ascii="Microsoft JhengHei Light" w:eastAsia="Microsoft JhengHei Light" w:hAnsi="Microsoft JhengHei Light"/>
              </w:rPr>
              <w:t>y recibir 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eliminar 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editar </w:t>
            </w:r>
            <w:r>
              <w:rPr>
                <w:rFonts w:ascii="Microsoft JhengHei Light" w:eastAsia="Microsoft JhengHei Light" w:hAnsi="Microsoft JhengHei Light"/>
              </w:rPr>
              <w:t>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iniciar y eliminar chats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nviar nota de voz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lmacenar chat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visualizar todas las historias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suspender cuenta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lastRenderedPageBreak/>
              <w:t>RE-2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eliminar cuenta}</w:t>
            </w:r>
          </w:p>
        </w:tc>
      </w:tr>
    </w:tbl>
    <w:p w:rsidR="009450A1" w:rsidRPr="00D5272C" w:rsidRDefault="009450A1" w:rsidP="009450A1">
      <w:pPr>
        <w:rPr>
          <w:u w:val="single"/>
        </w:rPr>
      </w:pPr>
    </w:p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" w:name="_Toc2065304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Diagrama de casos de uso</w:t>
      </w:r>
      <w:bookmarkEnd w:id="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7C23EC" w:rsidRDefault="00FB6C82" w:rsidP="007C23E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1A01C5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4890770" cy="7562850"/>
            <wp:effectExtent l="0" t="0" r="508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o de casos de uso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82" w:rsidRPr="007C23EC" w:rsidRDefault="00FB6C82" w:rsidP="007C23EC">
      <w:pPr>
        <w:jc w:val="center"/>
      </w:pPr>
    </w:p>
    <w:p w:rsidR="00D5272C" w:rsidRPr="00D5272C" w:rsidRDefault="00D5272C" w:rsidP="00D5272C"/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" w:name="_Toc2065305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Iniciar sesión</w:t>
      </w:r>
      <w:bookmarkEnd w:id="6"/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" w:name="_Toc2065305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3"/>
              <w:placeholder>
                <w:docPart w:val="860F540BB3CA4932A30AB5286DFB874C"/>
              </w:placeholder>
            </w:sdtPr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1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4"/>
              <w:placeholder>
                <w:docPart w:val="860F540BB3CA4932A30AB5286DFB874C"/>
              </w:placeholder>
            </w:sdtPr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Iniciar sesión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6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6F2497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7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6F2497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9248618"/>
            <w:placeholder>
              <w:docPart w:val="860F540BB3CA4932A30AB5286DFB874C"/>
            </w:placeholder>
          </w:sdtPr>
          <w:sdtEndPr>
            <w:rPr>
              <w:rFonts w:ascii="Calibri" w:eastAsia="Calibri" w:hAnsi="Calibri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192E78" w:rsidP="00192E78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val="es-ES"/>
                  </w:rPr>
                  <w:t xml:space="preserve">Usuario de sistema: </w:t>
                </w:r>
              </w:p>
              <w:p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</w:rPr>
                  <w:t>Administrador</w:t>
                </w:r>
              </w:p>
              <w:p w:rsidR="00192E78" w:rsidRPr="008B73DD" w:rsidRDefault="008B73DD" w:rsidP="008B73DD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9"/>
              <w:placeholder>
                <w:docPart w:val="860F540BB3CA4932A30AB5286DFB874C"/>
              </w:placeholder>
            </w:sdtPr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iniciar una sesión </w:t>
                </w:r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ara utilizar las funcionalidades de </w:t>
                </w:r>
                <w:proofErr w:type="spellStart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0"/>
              <w:placeholder>
                <w:docPart w:val="860F540BB3CA4932A30AB5286DFB874C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9248621"/>
                  <w:placeholder>
                    <w:docPart w:val="860F540BB3CA4932A30AB5286DFB874C"/>
                  </w:placeholder>
                </w:sdtPr>
                <w:sdtContent>
                  <w:p w:rsidR="00192E78" w:rsidRPr="00AB0150" w:rsidRDefault="00192E78" w:rsidP="00192E78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sistema </w:t>
                    </w:r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inició </w:t>
                    </w:r>
                    <w:proofErr w:type="spellStart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desde el menú del teléfono.</w:t>
                    </w:r>
                  </w:p>
                </w:sdtContent>
              </w:sdt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/>
                <w:lang w:eastAsia="en-US"/>
              </w:rPr>
              <w:id w:val="9248622"/>
              <w:placeholder>
                <w:docPart w:val="860F540BB3CA4932A30AB5286DFB874C"/>
              </w:placeholder>
            </w:sdtPr>
            <w:sdtContent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muestra la ventana “GUI Iniciar </w:t>
                </w:r>
                <w:proofErr w:type="spellStart"/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sesión”con</w:t>
                </w:r>
                <w:proofErr w:type="spellEnd"/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formato para ingresar:</w:t>
                </w:r>
              </w:p>
              <w:p w:rsidR="008B73DD" w:rsidRDefault="008B73DD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</w:p>
              <w:p w:rsidR="00B52DC4" w:rsidRPr="00B52DC4" w:rsidRDefault="00B52DC4" w:rsidP="00B52DC4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Ingresar”</w:t>
                </w:r>
              </w:p>
              <w:p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 de sistema ingresa los datos requeridos</w:t>
                </w:r>
                <w:r w:rsidR="00B52DC4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y selecciona “Ingresar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valida los datos ingresados. [FA-01]</w:t>
                </w:r>
              </w:p>
              <w:p w:rsidR="00192E78" w:rsidRPr="00C00E11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 conecta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al servidor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2]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sistema recupera los datos del usuario ingresado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y despliega “GUI Menú Usuario”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:rsidR="00192E78" w:rsidRPr="00AB0150" w:rsidRDefault="007E2F21" w:rsidP="00192E78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3"/>
              <w:placeholder>
                <w:docPart w:val="860F540BB3CA4932A30AB5286DFB874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limpia los campos ingresados y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Los datos ingresados son inválidos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C827C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uenta no está </w:t>
                </w:r>
                <w:r w:rsidR="00F471F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rmada en correo </w:t>
                </w:r>
              </w:p>
              <w:p w:rsidR="00192E78" w:rsidRPr="00BE6F12" w:rsidRDefault="00192E78" w:rsidP="00192E78">
                <w:pPr>
                  <w:pStyle w:val="Prrafodelista"/>
                  <w:widowControl/>
                  <w:numPr>
                    <w:ilvl w:val="0"/>
                    <w:numId w:val="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cliente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limpia los campos ingresados y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</w:t>
                </w:r>
                <w:r w:rsidR="00F471F0" w:rsidRPr="00F471F0">
                  <w:rPr>
                    <w:rFonts w:ascii="Microsoft JhengHei Light" w:eastAsia="Microsoft JhengHei Light" w:hAnsi="Microsoft JhengHei Light"/>
                    <w:lang w:eastAsia="en-US"/>
                  </w:rPr>
                  <w:t>Tu cuenta no ha sido confirmada, por favor revisa tu correo</w:t>
                </w:r>
                <w:r w:rsidR="00FB6C8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“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:rsidR="00192E78" w:rsidRPr="00C703BD" w:rsidRDefault="007E2F21" w:rsidP="00C703B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192E78" w:rsidRPr="00943D2E" w:rsidRDefault="00192E78" w:rsidP="00295A69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 w:rsidR="00C703BD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acceder a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proofErr w:type="spellStart"/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</w:t>
            </w:r>
            <w:r w:rsidR="00FB6C82"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tarde </w:t>
            </w:r>
            <w:r w:rsidR="00FB6C82">
              <w:rPr>
                <w:rFonts w:ascii="Microsoft JhengHei Light" w:eastAsia="Microsoft JhengHei Light" w:hAnsi="Microsoft JhengHei Light" w:cs="Arial"/>
                <w:lang w:eastAsia="en-US"/>
              </w:rPr>
              <w:t>“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.</w:t>
            </w:r>
          </w:p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51"/>
            <w:placeholder>
              <w:docPart w:val="155C904D841E4B34A53B2A60F41945E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6F2497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6D49CF" w:rsidRDefault="006D49CF" w:rsidP="006D49CF"/>
    <w:p w:rsidR="006D49CF" w:rsidRDefault="006D49CF" w:rsidP="006D49CF"/>
    <w:p w:rsidR="006D49CF" w:rsidRDefault="006D49CF" w:rsidP="006D49CF"/>
    <w:p w:rsidR="006D49CF" w:rsidRDefault="006D49CF" w:rsidP="006D49CF"/>
    <w:p w:rsidR="001D205E" w:rsidRDefault="001D205E" w:rsidP="006D49CF"/>
    <w:p w:rsidR="001D205E" w:rsidRDefault="001D205E" w:rsidP="006D49CF"/>
    <w:p w:rsidR="001D205E" w:rsidRDefault="001D205E" w:rsidP="006D49CF"/>
    <w:p w:rsidR="001D205E" w:rsidRPr="006D49CF" w:rsidRDefault="001D205E" w:rsidP="006D49CF"/>
    <w:p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" w:name="_Toc2065305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8"/>
    </w:p>
    <w:p w:rsidR="00BE158F" w:rsidRPr="00BE158F" w:rsidRDefault="00BE158F" w:rsidP="00BE158F"/>
    <w:p w:rsidR="00591B92" w:rsidRDefault="00591B92" w:rsidP="00591B92"/>
    <w:p w:rsidR="00591B92" w:rsidRPr="00591B92" w:rsidRDefault="00591B92" w:rsidP="00591B92"/>
    <w:p w:rsidR="00BE158F" w:rsidRPr="00BE158F" w:rsidRDefault="00BE158F" w:rsidP="00BE158F"/>
    <w:p w:rsidR="00BE158F" w:rsidRDefault="004F5E8F" w:rsidP="001D205E">
      <w:r>
        <w:rPr>
          <w:noProof/>
        </w:rPr>
        <w:drawing>
          <wp:inline distT="0" distB="0" distL="0" distR="0">
            <wp:extent cx="5612130" cy="43307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iciar sesió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F" w:rsidRDefault="00BE158F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:rsidR="00BE158F" w:rsidRDefault="00BE158F" w:rsidP="00BE158F"/>
    <w:p w:rsidR="00BE158F" w:rsidRDefault="00BE158F" w:rsidP="00BE158F"/>
    <w:p w:rsidR="00B95740" w:rsidRDefault="00B95740" w:rsidP="00BE158F"/>
    <w:p w:rsidR="00C703BD" w:rsidRDefault="00C703BD" w:rsidP="00BE158F"/>
    <w:p w:rsidR="00C703BD" w:rsidRDefault="00C703BD" w:rsidP="00BE158F"/>
    <w:p w:rsidR="00C703BD" w:rsidRDefault="00C703BD" w:rsidP="00BE158F"/>
    <w:p w:rsidR="00F471F0" w:rsidRDefault="00F471F0" w:rsidP="00BE158F"/>
    <w:p w:rsidR="00BE158F" w:rsidRDefault="00BE158F" w:rsidP="00BE158F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" w:name="_Toc2065305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BE158F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C00614" w:rsidRPr="00A91AE8" w:rsidRDefault="00C703BD" w:rsidP="004526E9">
      <w:pPr>
        <w:jc w:val="center"/>
        <w:rPr>
          <w:rFonts w:ascii="Microsoft JhengHei Light" w:eastAsia="Microsoft JhengHei Light" w:hAnsi="Microsoft JhengHei Light"/>
          <w:sz w:val="24"/>
          <w:lang w:val="es-419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ciar sesion Inicio se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40" w:rsidRDefault="00B95740" w:rsidP="004526E9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221CD0" w:rsidRPr="00C00614" w:rsidRDefault="00221CD0" w:rsidP="00F471F0">
      <w:pPr>
        <w:rPr>
          <w:rFonts w:ascii="Microsoft JhengHei Light" w:eastAsia="Microsoft JhengHei Light" w:hAnsi="Microsoft JhengHei Light"/>
          <w:sz w:val="24"/>
        </w:rPr>
      </w:pPr>
    </w:p>
    <w:p w:rsidR="004526E9" w:rsidRPr="00C00614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C00614" w:rsidRDefault="00C00614" w:rsidP="00BE158F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1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:rsidR="00B95740" w:rsidRDefault="00C703BD" w:rsidP="00F471F0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>
            <wp:extent cx="3390900" cy="6905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iciar sesion Datos invalid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14" w:rsidRDefault="00C00614" w:rsidP="00C00614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lastRenderedPageBreak/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</w:t>
      </w:r>
      <w:r w:rsidR="004526E9">
        <w:rPr>
          <w:rFonts w:ascii="Microsoft JhengHei Light" w:eastAsia="Microsoft JhengHei Light" w:hAnsi="Microsoft JhengHei Light"/>
          <w:sz w:val="24"/>
          <w:lang w:val="es-ES"/>
        </w:rPr>
        <w:t>2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:rsidR="004526E9" w:rsidRDefault="00F471F0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>
            <wp:extent cx="3390900" cy="6905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iciar sesion Cuenta no exis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F0" w:rsidRDefault="00F471F0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:rsidR="004526E9" w:rsidRDefault="004526E9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:rsidR="00F662FB" w:rsidRPr="00C00614" w:rsidRDefault="00F662FB" w:rsidP="00F662FB">
      <w:pPr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F662FB" w:rsidRPr="00C00614" w:rsidRDefault="00F62AED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 w:rsidRPr="00804B71">
        <w:rPr>
          <w:rFonts w:ascii="Microsoft JhengHei Light" w:eastAsia="Microsoft JhengHei Light" w:hAnsi="Microsoft JhengHei Light"/>
          <w:noProof/>
          <w:sz w:val="24"/>
          <w:u w:val="single"/>
          <w:lang w:val="en-US"/>
        </w:rPr>
        <w:drawing>
          <wp:inline distT="0" distB="0" distL="0" distR="0">
            <wp:extent cx="3390900" cy="69056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iciar sesion No es posible acce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F" w:rsidRPr="00F662FB" w:rsidRDefault="00BE158F" w:rsidP="00BE158F">
      <w:pPr>
        <w:rPr>
          <w:lang w:val="en-US"/>
        </w:rPr>
      </w:pPr>
    </w:p>
    <w:p w:rsidR="00BE158F" w:rsidRPr="00F662FB" w:rsidRDefault="00BE158F" w:rsidP="00BE158F">
      <w:pPr>
        <w:rPr>
          <w:lang w:val="en-US"/>
        </w:rPr>
      </w:pPr>
    </w:p>
    <w:p w:rsidR="00BE158F" w:rsidRPr="00F662FB" w:rsidRDefault="00BE158F" w:rsidP="00BE158F">
      <w:pPr>
        <w:rPr>
          <w:lang w:val="en-US"/>
        </w:rPr>
      </w:pPr>
    </w:p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" w:name="_Toc2065305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gistrar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 en sistema</w:t>
      </w:r>
      <w:bookmarkEnd w:id="10"/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1" w:name="_Toc2065305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72210407"/>
              <w:placeholder>
                <w:docPart w:val="08EB60F3401C4FE0A1572F2C998BCDF5"/>
              </w:placeholder>
            </w:sdtPr>
            <w:sdtContent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689523094"/>
              <w:placeholder>
                <w:docPart w:val="08EB60F3401C4FE0A1572F2C998BCDF5"/>
              </w:placeholder>
            </w:sdtPr>
            <w:sdtContent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gistrarse en sistema</w:t>
                </w: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1520447"/>
            <w:placeholder>
              <w:docPart w:val="9F21E2023751474189253E4BDC40409D"/>
            </w:placeholder>
            <w:date w:fullDate="2019-10-03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63EBE" w:rsidRPr="00AB0150" w:rsidRDefault="006F2497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3/10/2019</w:t>
                </w:r>
              </w:p>
            </w:tc>
          </w:sdtContent>
        </w:sdt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77075142"/>
            <w:placeholder>
              <w:docPart w:val="08EB60F3401C4FE0A1572F2C998BCDF5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63EBE" w:rsidRPr="008B73DD" w:rsidRDefault="00963EBE" w:rsidP="00963EBE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84607182"/>
              <w:placeholder>
                <w:docPart w:val="08EB60F3401C4FE0A1572F2C998BCDF5"/>
              </w:placeholder>
            </w:sdtPr>
            <w:sdtContent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registrarse para poder utilizar las funcionalidades de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093941780"/>
              <w:placeholder>
                <w:docPart w:val="08EB60F3401C4FE0A1572F2C998BCDF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392080245"/>
                  <w:placeholder>
                    <w:docPart w:val="08EB60F3401C4FE0A1572F2C998BCDF5"/>
                  </w:placeholder>
                </w:sdtPr>
                <w:sdtContent>
                  <w:p w:rsidR="00963EBE" w:rsidRPr="00AB0150" w:rsidRDefault="00B52DC4" w:rsidP="00B52DC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seleccionó “</w:t>
                    </w:r>
                    <w:r w:rsidR="00B9574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Registrarte” desde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la ventana “GUI Iniciar sesión”</w:t>
                    </w:r>
                  </w:p>
                </w:sdtContent>
              </w:sdt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1926219929"/>
              <w:placeholder>
                <w:docPart w:val="08EB60F3401C4FE0A1572F2C998BCDF5"/>
              </w:placeholder>
            </w:sdtPr>
            <w:sdtEndPr>
              <w:rPr>
                <w:rFonts w:ascii="Microsoft JhengHei Light" w:eastAsia="Microsoft JhengHei Light" w:hAnsi="Microsoft JhengHei Light"/>
                <w:lang w:eastAsia="en-US"/>
              </w:rPr>
            </w:sdtEndPr>
            <w:sdtContent>
              <w:p w:rsidR="00963EBE" w:rsidRPr="008903D5" w:rsidRDefault="00B52DC4" w:rsidP="004B1312">
                <w:pPr>
                  <w:pStyle w:val="Prrafodelista"/>
                  <w:numPr>
                    <w:ilvl w:val="0"/>
                    <w:numId w:val="1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8903D5">
                  <w:rPr>
                    <w:rFonts w:ascii="Microsoft JhengHei Light" w:eastAsia="Microsoft JhengHei Light" w:hAnsi="Microsoft JhengHei Light"/>
                  </w:rPr>
                  <w:t>El cliente muestra la ventana “GUI Registrarse</w:t>
                </w:r>
                <w:r w:rsidR="00BF4A13">
                  <w:rPr>
                    <w:rFonts w:ascii="Microsoft JhengHei Light" w:eastAsia="Microsoft JhengHei Light" w:hAnsi="Microsoft JhengHei Light"/>
                  </w:rPr>
                  <w:t xml:space="preserve"> e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363BB1" w:rsidRPr="008903D5">
                  <w:rPr>
                    <w:rFonts w:ascii="Microsoft JhengHei Light" w:eastAsia="Microsoft JhengHei Light" w:hAnsi="Microsoft JhengHei Light"/>
                  </w:rPr>
                  <w:t>Sistema “co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el formato para ingresar:</w:t>
                </w:r>
              </w:p>
              <w:p w:rsidR="00B52DC4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Nombre 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>*</w:t>
                </w:r>
              </w:p>
              <w:p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rre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:rsidR="00363BB1" w:rsidRDefault="00363BB1" w:rsidP="00363BB1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Registrarse”</w:t>
                </w:r>
              </w:p>
              <w:p w:rsidR="008903D5" w:rsidRDefault="008903D5" w:rsidP="008903D5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registra los datos y selecciona “Registrarse”</w:t>
                </w:r>
              </w:p>
              <w:p w:rsidR="00B95740" w:rsidRPr="008F2700" w:rsidRDefault="00B95740" w:rsidP="008F2700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los datos ingresados.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1]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 </w:t>
                </w:r>
              </w:p>
              <w:p w:rsidR="008364EF" w:rsidRPr="008364EF" w:rsidRDefault="00963EBE" w:rsidP="008364EF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se conecta al servidor 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[FA-02] [FA-03]</w:t>
                </w:r>
              </w:p>
              <w:p w:rsidR="00963EBE" w:rsidRDefault="00963EBE" w:rsidP="00B52DC4">
                <w:pPr>
                  <w:pStyle w:val="Prrafodelista"/>
                  <w:widowControl/>
                  <w:numPr>
                    <w:ilvl w:val="0"/>
                    <w:numId w:val="9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:rsidR="00963EBE" w:rsidRPr="00AB0150" w:rsidRDefault="007E2F21" w:rsidP="00B52DC4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6918077"/>
              <w:placeholder>
                <w:docPart w:val="08EB60F3401C4FE0A1572F2C998BCDF5"/>
              </w:placeholder>
            </w:sdtPr>
            <w:sdtEndPr>
              <w:rPr>
                <w:rFonts w:asciiTheme="minorHAnsi" w:hAnsiTheme="minorHAnsi" w:cstheme="minorBidi"/>
              </w:rPr>
            </w:sdtEndPr>
            <w:sdtContent>
              <w:p w:rsidR="00963EBE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:rsidR="00963EBE" w:rsidRPr="004F5E8F" w:rsidRDefault="00963EBE" w:rsidP="004B1312">
                <w:pPr>
                  <w:pStyle w:val="Prrafodelista"/>
                  <w:widowControl/>
                  <w:numPr>
                    <w:ilvl w:val="0"/>
                    <w:numId w:val="1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El cliente</w:t>
                </w:r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ibuja los </w:t>
                </w:r>
                <w:proofErr w:type="gramStart"/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ampos  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despliega</w:t>
                </w:r>
                <w:proofErr w:type="gramEnd"/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mensaje “Los datos ingresados son inválidos</w:t>
                </w:r>
                <w:r w:rsidR="00B95740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o están vacíos</w:t>
                </w:r>
                <w:r w:rsidR="004F5E8F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B95740" w:rsidRPr="00B95740" w:rsidRDefault="00963EBE" w:rsidP="00B957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ingresado </w:t>
                </w:r>
                <w:r w:rsidR="00B95740">
                  <w:rPr>
                    <w:rFonts w:ascii="Microsoft JhengHei Light" w:eastAsia="Microsoft JhengHei Light" w:hAnsi="Microsoft JhengHei Light" w:cs="Arial"/>
                    <w:lang w:val="es-ES"/>
                  </w:rPr>
                  <w:t>y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existe</w:t>
                </w:r>
              </w:p>
              <w:p w:rsidR="001C3EB5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usuario. </w:t>
                </w:r>
              </w:p>
              <w:p w:rsidR="00963EBE" w:rsidRPr="001C3EB5" w:rsidRDefault="00963EBE" w:rsidP="004B1312">
                <w:pPr>
                  <w:pStyle w:val="Prrafodelista"/>
                  <w:widowControl/>
                  <w:numPr>
                    <w:ilvl w:val="0"/>
                    <w:numId w:val="1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dibuja en el campo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e usuario de rojo y escribe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“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Usuario existe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B95740" w:rsidRPr="001C3EB5" w:rsidRDefault="00B95740" w:rsidP="001C3EB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 w:rsidR="001C3EB5"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rreo ingresado ya existe</w:t>
                </w:r>
              </w:p>
              <w:p w:rsidR="001C3EB5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correo. </w:t>
                </w:r>
              </w:p>
              <w:p w:rsidR="00B95740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dibuja en el campo de correo de rojo y escribe: “Correo existe” </w:t>
                </w:r>
              </w:p>
              <w:p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963EBE" w:rsidRPr="00943D2E" w:rsidRDefault="007E2F21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963EBE" w:rsidRPr="00943D2E" w:rsidRDefault="00295A69" w:rsidP="004B1312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235125749"/>
            <w:placeholder>
              <w:docPart w:val="10F59879A41448FB94C341A14D428C27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63EBE" w:rsidRPr="00AB0150" w:rsidRDefault="006F2497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</w:tbl>
    <w:p w:rsidR="004F5E8F" w:rsidRDefault="004F5E8F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:rsidR="004F5E8F" w:rsidRDefault="004F5E8F" w:rsidP="004F5E8F"/>
    <w:p w:rsidR="00F471F0" w:rsidRPr="004F5E8F" w:rsidRDefault="00F471F0" w:rsidP="004F5E8F"/>
    <w:p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2" w:name="_Toc20653056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2"/>
    </w:p>
    <w:p w:rsidR="00535FA0" w:rsidRDefault="00535FA0" w:rsidP="00535FA0"/>
    <w:p w:rsidR="00535FA0" w:rsidRDefault="00535FA0" w:rsidP="00535FA0"/>
    <w:p w:rsidR="00535FA0" w:rsidRDefault="004F5E8F" w:rsidP="00535FA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573520" cy="5064760"/>
            <wp:effectExtent l="0" t="0" r="0" b="254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rarse en sistema 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FA0" w:rsidRDefault="00535FA0" w:rsidP="00535FA0"/>
    <w:p w:rsidR="00535FA0" w:rsidRDefault="00535FA0" w:rsidP="00535FA0"/>
    <w:p w:rsidR="00535FA0" w:rsidRDefault="00535FA0" w:rsidP="00535FA0"/>
    <w:p w:rsidR="001D205E" w:rsidRDefault="001D205E" w:rsidP="00535FA0"/>
    <w:p w:rsidR="001D205E" w:rsidRDefault="001D205E" w:rsidP="00535FA0"/>
    <w:p w:rsidR="001D205E" w:rsidRDefault="001D205E" w:rsidP="00535FA0"/>
    <w:p w:rsidR="00535FA0" w:rsidRDefault="00535FA0" w:rsidP="00535FA0"/>
    <w:p w:rsidR="00535FA0" w:rsidRPr="00535FA0" w:rsidRDefault="00535FA0" w:rsidP="00535FA0"/>
    <w:p w:rsidR="00ED186E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3" w:name="_Toc2065305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3"/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rar usuario Flujo norm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P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rar usuario FN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2]</w:t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ar usuario - FA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Pr="00842967" w:rsidRDefault="00535FA0" w:rsidP="00535FA0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</w:t>
      </w:r>
      <w:r>
        <w:rPr>
          <w:rFonts w:ascii="Microsoft JhengHei Light" w:eastAsia="Microsoft JhengHei Light" w:hAnsi="Microsoft JhengHei Light"/>
          <w:sz w:val="24"/>
        </w:rPr>
        <w:t>3</w:t>
      </w:r>
      <w:r w:rsidRPr="00842967">
        <w:rPr>
          <w:rFonts w:ascii="Microsoft JhengHei Light" w:eastAsia="Microsoft JhengHei Light" w:hAnsi="Microsoft JhengHei Light"/>
          <w:sz w:val="24"/>
        </w:rPr>
        <w:t>]</w:t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 usuario - FA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535FA0" w:rsidRPr="00842967" w:rsidRDefault="00535FA0" w:rsidP="00855567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35FA0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>
            <wp:extent cx="3390900" cy="6905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r usuar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F4" w:rsidRDefault="009B79F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:rsidR="00ED186E" w:rsidRPr="00537A7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4" w:name="_Toc2065305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 w:rsidR="00537A7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nfigurar perfil</w:t>
      </w:r>
      <w:bookmarkEnd w:id="14"/>
    </w:p>
    <w:p w:rsidR="009B79F4" w:rsidRDefault="00ED186E" w:rsidP="009B79F4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5" w:name="_Toc2065305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46738736"/>
              <w:placeholder>
                <w:docPart w:val="37C585659D1C420D9F804B7ED42ADA13"/>
              </w:placeholder>
            </w:sdtPr>
            <w:sdtContent>
              <w:p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9429255"/>
              <w:placeholder>
                <w:docPart w:val="37C585659D1C420D9F804B7ED42ADA13"/>
              </w:placeholder>
            </w:sdtPr>
            <w:sdtContent>
              <w:p w:rsidR="009B79F4" w:rsidRPr="00AB0150" w:rsidRDefault="00F13F7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</w:t>
                </w:r>
                <w:r w:rsidR="009B79F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fil </w:t>
                </w: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994945231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AB0150" w:rsidRDefault="006F2497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19079913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AB0150" w:rsidRDefault="006F2497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17104257"/>
            <w:placeholder>
              <w:docPart w:val="37C585659D1C420D9F804B7ED42ADA1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8B73DD" w:rsidRDefault="009B79F4" w:rsidP="009B79F4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20603077"/>
              <w:placeholder>
                <w:docPart w:val="37C585659D1C420D9F804B7ED42ADA13"/>
              </w:placeholder>
            </w:sdtPr>
            <w:sdtContent>
              <w:p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la foto, estado y nombre de perfil de su cuenta en </w:t>
                </w:r>
                <w:proofErr w:type="spellStart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767276263"/>
              <w:placeholder>
                <w:docPart w:val="37C585659D1C420D9F804B7ED42ADA13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511266360"/>
                  <w:placeholder>
                    <w:docPart w:val="37C585659D1C420D9F804B7ED42ADA13"/>
                  </w:placeholder>
                </w:sdtPr>
                <w:sdtContent>
                  <w:p w:rsidR="009B79F4" w:rsidRPr="00AB0150" w:rsidRDefault="009B79F4" w:rsidP="009B79F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el engrane en el menú “GUI Inicio </w:t>
                    </w:r>
                    <w:proofErr w:type="spellStart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753076696"/>
              <w:placeholder>
                <w:docPart w:val="37C585659D1C420D9F804B7ED42ADA13"/>
              </w:placeholder>
            </w:sdtPr>
            <w:sdtContent>
              <w:p w:rsidR="002D6CA2" w:rsidRPr="002D6CA2" w:rsidRDefault="002D6CA2" w:rsidP="004B1312">
                <w:pPr>
                  <w:pStyle w:val="Prrafodelista"/>
                  <w:numPr>
                    <w:ilvl w:val="0"/>
                    <w:numId w:val="1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obtener el nombre, foto y perfil de usuario. 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[EX</w:t>
                </w:r>
                <w:r>
                  <w:rPr>
                    <w:rFonts w:ascii="Microsoft JhengHei Light" w:eastAsia="Microsoft JhengHei Light" w:hAnsi="Microsoft JhengHei Light"/>
                  </w:rPr>
                  <w:t>-1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]</w:t>
                </w:r>
              </w:p>
              <w:p w:rsidR="00F12D1D" w:rsidRDefault="009B79F4" w:rsidP="004B1312">
                <w:pPr>
                  <w:pStyle w:val="Prrafodelista"/>
                  <w:numPr>
                    <w:ilvl w:val="0"/>
                    <w:numId w:val="1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 xml:space="preserve"> cliente muestra </w:t>
                </w:r>
                <w:r w:rsidR="00236C93">
                  <w:rPr>
                    <w:rFonts w:ascii="Microsoft JhengHei Light" w:eastAsia="Microsoft JhengHei Light" w:hAnsi="Microsoft JhengHei Light"/>
                  </w:rPr>
                  <w:t xml:space="preserve">la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 xml:space="preserve">interfaz “GUI Configurar perfil “con 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>las opciones “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Agregar nombre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”, “Agregar foto de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perfil “y” Agregar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estado”.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1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2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3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:rsidR="009B79F4" w:rsidRPr="00F12D1D" w:rsidRDefault="007E2F21" w:rsidP="00F12D1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3430914"/>
              <w:placeholder>
                <w:docPart w:val="37C585659D1C420D9F804B7ED42ADA1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nombre</w:t>
                </w:r>
              </w:p>
              <w:p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nombre.</w:t>
                </w:r>
              </w:p>
              <w:p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nombre inicia.</w:t>
                </w:r>
              </w:p>
              <w:p w:rsidR="002D6CA2" w:rsidRPr="00D9632D" w:rsidRDefault="002D6CA2" w:rsidP="002D6CA2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foto de perfil</w:t>
                </w:r>
              </w:p>
              <w:p w:rsidR="00D9632D" w:rsidRDefault="009B79F4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</w:t>
                </w:r>
                <w:r w:rsidR="00D9632D">
                  <w:rPr>
                    <w:rFonts w:ascii="Microsoft JhengHei Light" w:eastAsia="Microsoft JhengHei Light" w:hAnsi="Microsoft JhengHei Light"/>
                    <w:lang w:eastAsia="en-US"/>
                  </w:rPr>
                  <w:t>usuario selecciona el campo para agregar foto de perfil.</w:t>
                </w:r>
              </w:p>
              <w:p w:rsidR="009B79F4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de perfil inicia.</w:t>
                </w:r>
              </w:p>
              <w:p w:rsidR="00F12D1D" w:rsidRDefault="00F12D1D" w:rsidP="00F12D1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estado</w:t>
                </w:r>
              </w:p>
              <w:p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estado.</w:t>
                </w:r>
              </w:p>
              <w:p w:rsidR="00F12D1D" w:rsidRPr="00D9632D" w:rsidRDefault="00D9632D" w:rsidP="004B1312">
                <w:pPr>
                  <w:pStyle w:val="Prrafodelista"/>
                  <w:widowControl/>
                  <w:numPr>
                    <w:ilvl w:val="0"/>
                    <w:numId w:val="1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estado inicia.</w:t>
                </w:r>
              </w:p>
              <w:p w:rsidR="00F12D1D" w:rsidRPr="00F12D1D" w:rsidRDefault="00F12D1D" w:rsidP="00F12D1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9B79F4" w:rsidRPr="00C703BD" w:rsidRDefault="007E2F21" w:rsidP="009B79F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9B79F4" w:rsidRPr="00943D2E" w:rsidRDefault="00295A69" w:rsidP="004B1312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636474724"/>
            <w:placeholder>
              <w:docPart w:val="BED6AC7A26204A1FA820763E207CF594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AB0150" w:rsidRDefault="006F2497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9B79F4" w:rsidRDefault="009B79F4" w:rsidP="009B79F4"/>
    <w:p w:rsidR="009B79F4" w:rsidRDefault="009B79F4" w:rsidP="009B79F4"/>
    <w:p w:rsidR="002D6CA2" w:rsidRDefault="002D6CA2" w:rsidP="009B79F4"/>
    <w:p w:rsidR="002D6CA2" w:rsidRDefault="002D6CA2" w:rsidP="009B79F4"/>
    <w:p w:rsidR="002D6CA2" w:rsidRDefault="002D6CA2" w:rsidP="009B79F4"/>
    <w:p w:rsidR="002D6CA2" w:rsidRDefault="002D6CA2" w:rsidP="009B79F4"/>
    <w:p w:rsidR="00295A69" w:rsidRDefault="00295A69" w:rsidP="009B79F4"/>
    <w:p w:rsidR="00295A69" w:rsidRDefault="00295A69" w:rsidP="009B79F4"/>
    <w:p w:rsidR="00295A69" w:rsidRDefault="00295A69" w:rsidP="009B79F4"/>
    <w:p w:rsidR="002D6CA2" w:rsidRDefault="002D6CA2" w:rsidP="009B79F4"/>
    <w:p w:rsidR="00F471F0" w:rsidRDefault="00F471F0" w:rsidP="009B79F4"/>
    <w:p w:rsidR="00F471F0" w:rsidRPr="009B79F4" w:rsidRDefault="00F471F0" w:rsidP="009B79F4"/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6" w:name="_Toc2065306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16"/>
    </w:p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623954" w:rsidP="002D6CA2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5842000" cy="3338195"/>
            <wp:effectExtent l="0" t="0" r="635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figurar perfil 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7" w:name="_Toc2065306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7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2D6CA2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ciar sesion - Usuario - Chats cop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A2" w:rsidRPr="00842967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842967" w:rsidRDefault="006D49CF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DD1098" w:rsidRPr="00842967" w:rsidRDefault="00F62AED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stema ex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6E" w:rsidRPr="008B73DD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8" w:name="_Toc2065306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nom</w:t>
      </w:r>
      <w:r w:rsidR="00D9632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re</w:t>
      </w:r>
      <w:bookmarkEnd w:id="1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9" w:name="_Toc2065306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92674256"/>
              <w:placeholder>
                <w:docPart w:val="EA5ABB7C557F4174B569CF7D303BE076"/>
              </w:placeholder>
            </w:sdtPr>
            <w:sdtContent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33956361"/>
              <w:placeholder>
                <w:docPart w:val="EA5ABB7C557F4174B569CF7D303BE076"/>
              </w:placeholder>
            </w:sdtPr>
            <w:sdtContent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nombre </w:t>
                </w: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739384684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AB0150" w:rsidRDefault="006F2497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591047169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D9632D" w:rsidRDefault="006F2497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23829791"/>
            <w:placeholder>
              <w:docPart w:val="EA5ABB7C557F4174B569CF7D303BE076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8B73DD" w:rsidRDefault="00D9632D" w:rsidP="00D9632D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733427487"/>
              <w:placeholder>
                <w:docPart w:val="EA5ABB7C557F4174B569CF7D303BE076"/>
              </w:placeholder>
            </w:sdtPr>
            <w:sdtContent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nombre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103996149"/>
              <w:placeholder>
                <w:docPart w:val="EA5ABB7C557F4174B569CF7D303BE076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595463560"/>
                  <w:placeholder>
                    <w:docPart w:val="EA5ABB7C557F4174B569CF7D303BE076"/>
                  </w:placeholder>
                </w:sdtPr>
                <w:sdtContent>
                  <w:p w:rsidR="00D9632D" w:rsidRPr="00AB0150" w:rsidRDefault="00D9632D" w:rsidP="00D9632D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agregar nombre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 el menú “GUI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Configurar Perfi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446631150"/>
              <w:placeholder>
                <w:docPart w:val="EA5ABB7C557F4174B569CF7D303BE076"/>
              </w:placeholder>
            </w:sdtPr>
            <w:sdtContent>
              <w:p w:rsidR="00D9632D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campo para agregar nombre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botón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>.</w:t>
                </w:r>
              </w:p>
              <w:p w:rsidR="00D9632D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ingresa el nombre en campo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selecciona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:rsidR="00D9632D" w:rsidRPr="002D6CA2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el dato ingresado en el campo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:rsidR="00D9632D" w:rsidRPr="00224549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se conecta con el servidor para guardar el nombre ingresado. </w:t>
                </w:r>
                <w:r w:rsidR="00537A7C">
                  <w:rPr>
                    <w:rFonts w:ascii="Microsoft JhengHei Light" w:eastAsia="Microsoft JhengHei Light" w:hAnsi="Microsoft JhengHei Light"/>
                    <w:lang w:val="en-US"/>
                  </w:rPr>
                  <w:t>[EX-01]</w:t>
                </w:r>
              </w:p>
              <w:p w:rsidR="00224549" w:rsidRDefault="00224549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Caso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uso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termin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. </w:t>
                </w:r>
              </w:p>
              <w:p w:rsidR="00D9632D" w:rsidRPr="00F12D1D" w:rsidRDefault="007E2F21" w:rsidP="00D9632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4130328"/>
              <w:placeholder>
                <w:docPart w:val="EA5ABB7C557F4174B569CF7D303BE076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D9632D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537A7C"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:rsidR="00D9632D" w:rsidRPr="00537A7C" w:rsidRDefault="00D9632D" w:rsidP="004B1312">
                <w:pPr>
                  <w:pStyle w:val="Prrafodelista"/>
                  <w:widowControl/>
                  <w:numPr>
                    <w:ilvl w:val="0"/>
                    <w:numId w:val="2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>cliente muestra el mensaje “Nombre inválido” elimina el dato ingresado</w:t>
                </w:r>
                <w:proofErr w:type="gramStart"/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:rsidR="00D9632D" w:rsidRPr="00D9632D" w:rsidRDefault="00D9632D" w:rsidP="00D9632D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D9632D" w:rsidRDefault="00D9632D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295A69" w:rsidRDefault="00295A69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295A69" w:rsidRPr="00F12D1D" w:rsidRDefault="00295A69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D9632D" w:rsidRPr="00C703BD" w:rsidRDefault="007E2F21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D9632D" w:rsidRPr="00943D2E" w:rsidRDefault="00295A69" w:rsidP="004B1312">
            <w:pPr>
              <w:pStyle w:val="Prrafodelista"/>
              <w:widowControl/>
              <w:numPr>
                <w:ilvl w:val="0"/>
                <w:numId w:val="21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1157461"/>
            <w:placeholder>
              <w:docPart w:val="651A9ED6D41A457A991C092DFF77A5A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AB0150" w:rsidRDefault="006F2497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537A7C" w:rsidRDefault="00537A7C" w:rsidP="00D9632D"/>
    <w:p w:rsidR="00537A7C" w:rsidRDefault="00537A7C" w:rsidP="00D9632D"/>
    <w:p w:rsidR="00537A7C" w:rsidRDefault="00537A7C" w:rsidP="00D9632D"/>
    <w:p w:rsidR="00537A7C" w:rsidRDefault="00537A7C" w:rsidP="00D9632D"/>
    <w:p w:rsidR="00537A7C" w:rsidRDefault="00537A7C" w:rsidP="00D9632D"/>
    <w:p w:rsidR="00623954" w:rsidRDefault="00623954" w:rsidP="00D9632D"/>
    <w:p w:rsidR="00537A7C" w:rsidRDefault="00537A7C" w:rsidP="00D9632D"/>
    <w:p w:rsidR="00295A69" w:rsidRDefault="00295A69" w:rsidP="00D9632D"/>
    <w:p w:rsidR="00295A69" w:rsidRDefault="00295A69" w:rsidP="00D9632D"/>
    <w:p w:rsidR="00295A69" w:rsidRDefault="00295A69" w:rsidP="00D9632D"/>
    <w:p w:rsidR="00537A7C" w:rsidRPr="00D9632D" w:rsidRDefault="00537A7C" w:rsidP="00D9632D"/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0" w:name="_Toc2065306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0"/>
    </w:p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974227" w:rsidP="00623954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6068</wp:posOffset>
            </wp:positionV>
            <wp:extent cx="5612130" cy="3865245"/>
            <wp:effectExtent l="0" t="0" r="7620" b="190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gregar nombre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Pr="00623954" w:rsidRDefault="00623954" w:rsidP="00623954"/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1" w:name="_Toc2065306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1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iciar sesion - Usuario - Chats copy 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954" w:rsidRPr="00842967" w:rsidRDefault="00623954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iciar sesion - Usuario - Chats copy 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10" w:rsidRPr="00842967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133D10" w:rsidRPr="00842967" w:rsidRDefault="00F62AED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mbre ex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CF" w:rsidRPr="00974227" w:rsidRDefault="006D49CF" w:rsidP="006D49CF">
      <w:pPr>
        <w:rPr>
          <w:u w:val="single"/>
        </w:rPr>
      </w:pPr>
    </w:p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22" w:name="_Toc2065306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oto de perfil</w:t>
      </w:r>
      <w:bookmarkEnd w:id="2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3" w:name="_Toc2065306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561988838"/>
              <w:placeholder>
                <w:docPart w:val="32A2D240F6AA4EA0810030935375BB60"/>
              </w:placeholder>
            </w:sdtPr>
            <w:sdtContent>
              <w:p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5</w:t>
                </w:r>
              </w:p>
            </w:sdtContent>
          </w:sdt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135441478"/>
              <w:placeholder>
                <w:docPart w:val="32A2D240F6AA4EA0810030935375BB60"/>
              </w:placeholder>
            </w:sdtPr>
            <w:sdtContent>
              <w:p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foto de perfil </w:t>
                </w:r>
              </w:p>
            </w:sdtContent>
          </w:sdt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4452109"/>
            <w:placeholder>
              <w:docPart w:val="FD3DF162D3164BE1875F98386BE38BF0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4931E2" w:rsidRPr="00AB0150" w:rsidRDefault="006F2497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773979612"/>
            <w:placeholder>
              <w:docPart w:val="FD3DF162D3164BE1875F98386BE38BF0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4931E2" w:rsidRPr="00D9632D" w:rsidRDefault="006F2497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88435036"/>
            <w:placeholder>
              <w:docPart w:val="32A2D240F6AA4EA0810030935375BB60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4931E2" w:rsidRPr="008B73DD" w:rsidRDefault="004931E2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519306704"/>
              <w:placeholder>
                <w:docPart w:val="32A2D240F6AA4EA0810030935375BB60"/>
              </w:placeholder>
            </w:sdtPr>
            <w:sdtContent>
              <w:p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foto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802234436"/>
              <w:placeholder>
                <w:docPart w:val="32A2D240F6AA4EA0810030935375BB60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400280715"/>
                  <w:placeholder>
                    <w:docPart w:val="32A2D240F6AA4EA0810030935375BB60"/>
                  </w:placeholder>
                </w:sdtPr>
                <w:sdtContent>
                  <w:p w:rsidR="004931E2" w:rsidRPr="00AB0150" w:rsidRDefault="004931E2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agregar foto de perfi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l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el menú “GUI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Configurar Perfi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318548669"/>
              <w:placeholder>
                <w:docPart w:val="32A2D240F6AA4EA0810030935375BB60"/>
              </w:placeholder>
            </w:sdtPr>
            <w:sdtContent>
              <w:p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foto de perfil actual y el botón en forma de lápiz para cambiar foto.</w:t>
                </w:r>
              </w:p>
              <w:p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usuario selecciona botón en forma de “lápiz”. </w:t>
                </w:r>
              </w:p>
              <w:p w:rsidR="004931E2" w:rsidRPr="00281B75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cliente</w:t>
                </w:r>
                <w:r w:rsidR="00281B75">
                  <w:rPr>
                    <w:rFonts w:ascii="Microsoft JhengHei Light" w:eastAsia="Microsoft JhengHei Light" w:hAnsi="Microsoft JhengHei Light"/>
                  </w:rPr>
                  <w:t xml:space="preserve"> muestra navegador de imágenes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:rsidR="00281B75" w:rsidRPr="00BA0191" w:rsidRDefault="00281B75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</w:t>
                </w:r>
                <w:r w:rsidR="00BA0191">
                  <w:rPr>
                    <w:rFonts w:ascii="Microsoft JhengHei Light" w:eastAsia="Microsoft JhengHei Light" w:hAnsi="Microsoft JhengHei Light"/>
                  </w:rPr>
                  <w:t xml:space="preserve"> la foto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:rsidR="00BA0191" w:rsidRPr="00BA0191" w:rsidRDefault="00BA0191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cliente muestra un previo de la foto con las opciones “agregar “y cancelar”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</w:t>
                </w:r>
              </w:p>
              <w:p w:rsidR="00BA0191" w:rsidRPr="002D6CA2" w:rsidRDefault="00BA0191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agregar”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FA</w:t>
                </w:r>
                <w:r>
                  <w:rPr>
                    <w:rFonts w:ascii="Microsoft JhengHei Light" w:eastAsia="Microsoft JhengHei Light" w:hAnsi="Microsoft JhengHei Light"/>
                  </w:rPr>
                  <w:t>-02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:rsidR="004931E2" w:rsidRPr="00224549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</w:t>
                </w:r>
                <w:r w:rsidR="00BA0191">
                  <w:rPr>
                    <w:rFonts w:ascii="Microsoft JhengHei Light" w:eastAsia="Microsoft JhengHei Light" w:hAnsi="Microsoft JhengHei Light"/>
                  </w:rPr>
                  <w:t>la foto de perfil agregada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  <w:r w:rsidRPr="00281B75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Caso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uso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termin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. </w:t>
                </w:r>
              </w:p>
              <w:p w:rsidR="004931E2" w:rsidRPr="00F12D1D" w:rsidRDefault="007E2F21" w:rsidP="00105D1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974943913"/>
              <w:placeholder>
                <w:docPart w:val="32A2D240F6AA4EA0810030935375BB60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4931E2" w:rsidRDefault="004931E2" w:rsidP="00BA0191">
                <w:pPr>
                  <w:rPr>
                    <w:rFonts w:ascii="Microsoft JhengHei Light" w:eastAsia="Microsoft JhengHei Light" w:hAnsi="Microsoft JhengHei Light"/>
                  </w:rPr>
                </w:pPr>
              </w:p>
              <w:p w:rsidR="00281B75" w:rsidRDefault="00281B75" w:rsidP="00281B7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>FA0</w:t>
                </w:r>
                <w:r w:rsidR="00BA0191"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7F28B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selecciona cancelar </w:t>
                </w:r>
              </w:p>
              <w:p w:rsidR="00281B75" w:rsidRPr="007F28B3" w:rsidRDefault="00281B75" w:rsidP="004B1312">
                <w:pPr>
                  <w:pStyle w:val="Prrafodelista"/>
                  <w:widowControl/>
                  <w:numPr>
                    <w:ilvl w:val="0"/>
                    <w:numId w:val="2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</w:t>
                </w:r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liente despliega la ventana “</w:t>
                </w:r>
                <w:proofErr w:type="spellStart"/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>Gui</w:t>
                </w:r>
                <w:proofErr w:type="spellEnd"/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onfigurar perfil”.</w:t>
                </w:r>
              </w:p>
              <w:p w:rsidR="004931E2" w:rsidRPr="00D9632D" w:rsidRDefault="004931E2" w:rsidP="00105D1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4931E2" w:rsidRPr="00F12D1D" w:rsidRDefault="004931E2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4931E2" w:rsidRPr="00C703BD" w:rsidRDefault="007E2F21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4931E2" w:rsidRPr="00943D2E" w:rsidRDefault="00295A69" w:rsidP="004B1312">
            <w:pPr>
              <w:pStyle w:val="Prrafodelista"/>
              <w:widowControl/>
              <w:numPr>
                <w:ilvl w:val="0"/>
                <w:numId w:val="25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13601610"/>
            <w:placeholder>
              <w:docPart w:val="717DCC6F589E4508A4868BE6B068E28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4931E2" w:rsidRPr="00AB0150" w:rsidRDefault="006F2497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4931E2" w:rsidRDefault="004931E2" w:rsidP="004931E2"/>
    <w:p w:rsidR="009A16C5" w:rsidRDefault="009A16C5" w:rsidP="004931E2"/>
    <w:p w:rsidR="009A16C5" w:rsidRDefault="009A16C5" w:rsidP="004931E2"/>
    <w:p w:rsidR="009A16C5" w:rsidRDefault="009A16C5" w:rsidP="004931E2"/>
    <w:p w:rsidR="009A16C5" w:rsidRDefault="009A16C5" w:rsidP="004931E2"/>
    <w:p w:rsidR="009A16C5" w:rsidRPr="00FF2834" w:rsidRDefault="009A16C5" w:rsidP="004931E2">
      <w:pPr>
        <w:rPr>
          <w:u w:val="single"/>
        </w:rPr>
      </w:pPr>
    </w:p>
    <w:p w:rsidR="009A16C5" w:rsidRDefault="009A16C5" w:rsidP="004931E2"/>
    <w:p w:rsidR="00295A69" w:rsidRDefault="00295A69" w:rsidP="004931E2"/>
    <w:p w:rsidR="00295A69" w:rsidRDefault="00295A69" w:rsidP="004931E2"/>
    <w:p w:rsidR="009A16C5" w:rsidRDefault="009A16C5" w:rsidP="004931E2"/>
    <w:p w:rsidR="009A16C5" w:rsidRDefault="009A16C5" w:rsidP="004931E2"/>
    <w:p w:rsidR="009A16C5" w:rsidRDefault="009A16C5" w:rsidP="004931E2"/>
    <w:p w:rsidR="009A16C5" w:rsidRDefault="009A16C5" w:rsidP="004931E2"/>
    <w:p w:rsidR="009A16C5" w:rsidRDefault="009A16C5" w:rsidP="004931E2"/>
    <w:p w:rsidR="009A16C5" w:rsidRPr="004931E2" w:rsidRDefault="009A16C5" w:rsidP="004931E2"/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4" w:name="_Toc2065306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4"/>
    </w:p>
    <w:p w:rsidR="009A16C5" w:rsidRDefault="009A16C5" w:rsidP="009A16C5"/>
    <w:p w:rsidR="009A16C5" w:rsidRDefault="009A16C5" w:rsidP="009A16C5"/>
    <w:p w:rsidR="009A16C5" w:rsidRDefault="009A16C5" w:rsidP="009A16C5"/>
    <w:p w:rsidR="0085047C" w:rsidRDefault="0085047C" w:rsidP="009A16C5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4283</wp:posOffset>
            </wp:positionV>
            <wp:extent cx="6049645" cy="5473700"/>
            <wp:effectExtent l="0" t="0" r="825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gregar foto de perfil 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47C" w:rsidRDefault="0085047C" w:rsidP="009A16C5"/>
    <w:p w:rsidR="0085047C" w:rsidRDefault="0085047C" w:rsidP="009A16C5"/>
    <w:p w:rsidR="0085047C" w:rsidRDefault="0085047C" w:rsidP="009A16C5"/>
    <w:p w:rsidR="0085047C" w:rsidRDefault="0085047C" w:rsidP="009A16C5"/>
    <w:p w:rsidR="0085047C" w:rsidRPr="009A16C5" w:rsidRDefault="0085047C" w:rsidP="009A16C5"/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5" w:name="_Toc2065306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5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 w:rsidRPr="000963C9"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iciar sesion 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>
            <wp:extent cx="3390900" cy="69056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lec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>
            <wp:extent cx="3390900" cy="69056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iciar sesion  AGREGA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0963C9" w:rsidRPr="00842967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iciar sesion  AGREGA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0963C9" w:rsidRPr="00842967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0963C9" w:rsidRPr="00842967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iciar sesion  EXCE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CF" w:rsidRPr="006D49CF" w:rsidRDefault="006D49CF" w:rsidP="006D49CF"/>
    <w:p w:rsidR="009450A1" w:rsidRPr="008B73DD" w:rsidRDefault="009450A1" w:rsidP="009450A1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  <w:lang w:val="es-ES"/>
        </w:rPr>
      </w:pPr>
      <w:bookmarkStart w:id="26" w:name="_Toc2065307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Agregar estado</w:t>
      </w:r>
      <w:bookmarkEnd w:id="26"/>
    </w:p>
    <w:p w:rsidR="00812499" w:rsidRDefault="009450A1" w:rsidP="00295A6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7" w:name="_Toc2065307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39062079"/>
              <w:placeholder>
                <w:docPart w:val="8CB603FB52B848EF9E1F6CCBB521D750"/>
              </w:placeholder>
            </w:sdtPr>
            <w:sdtContent>
              <w:p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6</w:t>
                </w:r>
              </w:p>
            </w:sdtContent>
          </w:sdt>
        </w:tc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86712064"/>
              <w:placeholder>
                <w:docPart w:val="BC9823C390A941F190C069C4D88917E1"/>
              </w:placeholder>
            </w:sdtPr>
            <w:sdtContent>
              <w:p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estado </w:t>
                </w:r>
              </w:p>
            </w:sdtContent>
          </w:sdt>
        </w:tc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920901915"/>
            <w:placeholder>
              <w:docPart w:val="C2A5D3794A0F4A7F8598051E13F29442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295A69" w:rsidRPr="00AB0150" w:rsidRDefault="006F2497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295A69" w:rsidRPr="00D9632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246948873"/>
            <w:placeholder>
              <w:docPart w:val="10D15EDEFD00427DA4CF92A83C304CA8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295A69" w:rsidRPr="00D9632D" w:rsidRDefault="006F2497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295A69" w:rsidRPr="008B73D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2093509431"/>
            <w:placeholder>
              <w:docPart w:val="95FAFB96C989431D849B49BE2EF2DF67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295A69" w:rsidRPr="008B73DD" w:rsidRDefault="00295A69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2143033936"/>
              <w:placeholder>
                <w:docPart w:val="E3948DB4D573461A9629345F96AA1F08"/>
              </w:placeholder>
            </w:sdtPr>
            <w:sdtContent>
              <w:p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estado en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0757736"/>
              <w:placeholder>
                <w:docPart w:val="F0610AB19C1B4959AB186710E298EB5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982544880"/>
                  <w:placeholder>
                    <w:docPart w:val="F0610AB19C1B4959AB186710E298EB55"/>
                  </w:placeholder>
                </w:sdtPr>
                <w:sdtContent>
                  <w:p w:rsidR="00295A69" w:rsidRPr="00AB0150" w:rsidRDefault="00295A69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agregar estado </w:t>
                    </w:r>
                    <w:r w:rsidRP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el menú “GUI Configurar Perfil”.</w:t>
                    </w:r>
                  </w:p>
                </w:sdtContent>
              </w:sdt>
            </w:sdtContent>
          </w:sdt>
        </w:tc>
      </w:tr>
      <w:tr w:rsidR="00295A69" w:rsidRPr="00F12D1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488205236"/>
              <w:placeholder>
                <w:docPart w:val="D4AA05C63DD0457BB9C996953BE5F38B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538738413"/>
                  <w:placeholder>
                    <w:docPart w:val="05E2AE00E5AA4D6CA3AE4A0F46671A82"/>
                  </w:placeholder>
                </w:sdtPr>
                <w:sdtContent>
                  <w:p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campo para agregar estado y botón “Guardar”.</w:t>
                    </w:r>
                  </w:p>
                  <w:p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estado en campo y selecciona “Guardar”. </w:t>
                    </w:r>
                  </w:p>
                  <w:p w:rsidR="00295A69" w:rsidRPr="002D6CA2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valida el dato ingresado en el campo. 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:rsidR="00295A69" w:rsidRPr="0022454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:rsidR="00295A69" w:rsidRDefault="007E2F21" w:rsidP="00295A6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:rsidR="00295A69" w:rsidRPr="00F12D1D" w:rsidRDefault="007E2F21" w:rsidP="00295A6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295A69" w:rsidRPr="00C703B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:rsidR="00295A69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55388326"/>
              <w:placeholder>
                <w:docPart w:val="5D817459D3C54EC8B302430566B2AB6F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295A69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:rsidR="00295A69" w:rsidRDefault="00295A69" w:rsidP="00105D1A">
                <w:pPr>
                  <w:rPr>
                    <w:rFonts w:ascii="Microsoft JhengHei Light" w:eastAsia="Microsoft JhengHei Light" w:hAnsi="Microsoft JhengHei Light"/>
                  </w:rPr>
                </w:pPr>
              </w:p>
              <w:p w:rsidR="00047D93" w:rsidRDefault="00047D93" w:rsidP="00047D93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:rsidR="00047D93" w:rsidRPr="00537A7C" w:rsidRDefault="00047D93" w:rsidP="004B1312">
                <w:pPr>
                  <w:pStyle w:val="Prrafodelista"/>
                  <w:widowControl/>
                  <w:numPr>
                    <w:ilvl w:val="0"/>
                    <w:numId w:val="3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muestra el mensaje “</w:t>
                </w:r>
                <w:r w:rsidR="00BF5370"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Estado</w:t>
                </w:r>
                <w:r w:rsidR="00BF5370">
                  <w:rPr>
                    <w:rFonts w:ascii="Microsoft JhengHei Light" w:eastAsia="Microsoft JhengHei Light" w:hAnsi="Microsoft JhengHei Light"/>
                    <w:u w:val="single"/>
                    <w:lang w:eastAsia="en-US"/>
                  </w:rPr>
                  <w:t xml:space="preserve"> </w:t>
                </w:r>
                <w:r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inválid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 elimina el dato ingresado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:rsidR="00295A69" w:rsidRPr="00D9632D" w:rsidRDefault="00295A69" w:rsidP="00105D1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295A69" w:rsidRPr="00F12D1D" w:rsidRDefault="00295A69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295A69" w:rsidRPr="00C703BD" w:rsidRDefault="007E2F21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295A69" w:rsidRPr="00943D2E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295A69" w:rsidRPr="00943D2E" w:rsidRDefault="00295A69" w:rsidP="004B1312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95392241"/>
            <w:placeholder>
              <w:docPart w:val="AF89377CFA184752A5E54E86B66CAF68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295A69" w:rsidRPr="00AB0150" w:rsidRDefault="006F2497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295A69" w:rsidRPr="00295A69" w:rsidRDefault="00295A69" w:rsidP="00295A69"/>
    <w:p w:rsidR="00812499" w:rsidRDefault="00812499" w:rsidP="00812499"/>
    <w:p w:rsidR="00812499" w:rsidRDefault="00812499" w:rsidP="00812499"/>
    <w:p w:rsidR="00812499" w:rsidRDefault="00812499" w:rsidP="00812499"/>
    <w:p w:rsidR="00812499" w:rsidRDefault="00812499" w:rsidP="00812499"/>
    <w:p w:rsidR="00295A69" w:rsidRDefault="00295A69" w:rsidP="00812499"/>
    <w:p w:rsidR="00CB77AC" w:rsidRDefault="00CB77AC" w:rsidP="00812499"/>
    <w:p w:rsidR="00CB77AC" w:rsidRDefault="00CB77AC" w:rsidP="00812499"/>
    <w:p w:rsidR="00295A69" w:rsidRDefault="00295A69" w:rsidP="00812499"/>
    <w:p w:rsidR="00295A69" w:rsidRDefault="00295A69" w:rsidP="00812499"/>
    <w:p w:rsidR="00295A69" w:rsidRDefault="00295A69" w:rsidP="00812499"/>
    <w:p w:rsidR="00295A69" w:rsidRDefault="00295A69" w:rsidP="00812499"/>
    <w:p w:rsidR="00295A69" w:rsidRDefault="00295A69" w:rsidP="00812499"/>
    <w:p w:rsidR="00295A69" w:rsidRDefault="00295A69" w:rsidP="00812499"/>
    <w:p w:rsidR="00812499" w:rsidRPr="00812499" w:rsidRDefault="00812499" w:rsidP="00812499"/>
    <w:p w:rsid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8" w:name="_Toc2065307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8"/>
    </w:p>
    <w:p w:rsidR="00CB77AC" w:rsidRDefault="00CB77AC" w:rsidP="00CB77AC"/>
    <w:p w:rsidR="00CB77AC" w:rsidRDefault="00CB77AC" w:rsidP="00CB77AC"/>
    <w:p w:rsidR="00CB77AC" w:rsidRDefault="00CB77AC" w:rsidP="00CB77AC"/>
    <w:p w:rsidR="00CB77AC" w:rsidRDefault="00CB77AC" w:rsidP="00CB77AC"/>
    <w:p w:rsidR="00CB77AC" w:rsidRDefault="00CB77AC" w:rsidP="00CB77AC"/>
    <w:p w:rsidR="00CB77AC" w:rsidRDefault="00CB77AC" w:rsidP="00CB77AC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7097</wp:posOffset>
            </wp:positionV>
            <wp:extent cx="6155515" cy="4239491"/>
            <wp:effectExtent l="0" t="0" r="0" b="889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gregar estado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515" cy="4239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AC" w:rsidRDefault="00CB77AC" w:rsidP="00CB77AC"/>
    <w:p w:rsidR="00CB77AC" w:rsidRDefault="00CB77AC" w:rsidP="00CB77AC"/>
    <w:p w:rsidR="00CB77AC" w:rsidRPr="00CB77AC" w:rsidRDefault="00CB77AC" w:rsidP="00CB77AC">
      <w:pPr>
        <w:rPr>
          <w:u w:val="single"/>
        </w:rPr>
      </w:pPr>
    </w:p>
    <w:p w:rsidR="00CB77AC" w:rsidRDefault="00CB77AC" w:rsidP="00CB77AC"/>
    <w:p w:rsidR="00CB77AC" w:rsidRDefault="00CB77AC" w:rsidP="00CB77AC"/>
    <w:p w:rsidR="00CB77AC" w:rsidRPr="00CB77AC" w:rsidRDefault="00CB77AC" w:rsidP="00CB77AC"/>
    <w:p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9" w:name="_Toc2065307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9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CB77AC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F101D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>
            <wp:extent cx="3390900" cy="69056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iciar sesion - estad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AC" w:rsidRPr="00842967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CB77AC" w:rsidRPr="00842967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iciar sesion - estado inválid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AC" w:rsidRDefault="00CB77AC" w:rsidP="006D49CF">
      <w:pPr>
        <w:rPr>
          <w:rFonts w:ascii="Microsoft JhengHei Light" w:eastAsia="Microsoft JhengHei Light" w:hAnsi="Microsoft JhengHei Light"/>
          <w:sz w:val="24"/>
        </w:rPr>
      </w:pP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9450A1" w:rsidRPr="009450A1" w:rsidRDefault="00CB77AC" w:rsidP="00CB77AC">
      <w:pPr>
        <w:jc w:val="center"/>
      </w:pPr>
      <w:r w:rsidRPr="00CB77AC">
        <w:rPr>
          <w:noProof/>
        </w:rPr>
        <w:drawing>
          <wp:inline distT="0" distB="0" distL="0" distR="0">
            <wp:extent cx="3390900" cy="69056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iciar sesion - ex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009" w:rsidRPr="00FD6009" w:rsidRDefault="00FD6009" w:rsidP="00FD6009"/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0" w:name="_Toc2065307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dministrar historias</w:t>
      </w:r>
      <w:bookmarkEnd w:id="30"/>
      <w:r w:rsidR="00CB77A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1" w:name="_Toc2065307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380711319"/>
              <w:placeholder>
                <w:docPart w:val="681FA7CE6FE74023A61B0B86B44B42DB"/>
              </w:placeholder>
            </w:sdtPr>
            <w:sdtContent>
              <w:p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7</w:t>
                </w:r>
              </w:p>
            </w:sdtContent>
          </w:sdt>
        </w:tc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5248372"/>
              <w:placeholder>
                <w:docPart w:val="6592775111084490AEF23B20B7060570"/>
              </w:placeholder>
            </w:sdtPr>
            <w:sdtContent>
              <w:p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dministrar historias</w:t>
                </w:r>
              </w:p>
            </w:sdtContent>
          </w:sdt>
        </w:tc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796912244"/>
            <w:placeholder>
              <w:docPart w:val="788BCE1C90504EEFBF5C2FFB0833FD2F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05D1A" w:rsidRPr="00AB0150" w:rsidRDefault="006F2497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105D1A" w:rsidRPr="00D9632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685056652"/>
            <w:placeholder>
              <w:docPart w:val="D7D713B764594DDAA8289A0D89EA893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05D1A" w:rsidRPr="00D9632D" w:rsidRDefault="006F2497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105D1A" w:rsidRPr="008B73D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302127160"/>
            <w:placeholder>
              <w:docPart w:val="41FCBA9C24EB4CF8A506DC53E2FF3A90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05D1A" w:rsidRPr="008B73DD" w:rsidRDefault="00105D1A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3128941"/>
              <w:placeholder>
                <w:docPart w:val="271D05F9EDCF46FB80667B13DA8EDCA3"/>
              </w:placeholder>
            </w:sdtPr>
            <w:sdtContent>
              <w:p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</w:t>
                </w:r>
                <w:r w:rsidR="00E67C36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subir una historia, agregar un comentario, agregar a favoritos, reaccionar y ver las historias de los contactos agregados.</w:t>
                </w:r>
              </w:p>
            </w:sdtContent>
          </w:sdt>
        </w:tc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726370890"/>
              <w:placeholder>
                <w:docPart w:val="E56AEABEEAF949E59ED3CF3CD94A8CDB"/>
              </w:placeholder>
            </w:sdtPr>
            <w:sdtEndPr>
              <w:rPr>
                <w:rFonts w:ascii="Microsoft JhengHei Light" w:eastAsia="Microsoft JhengHei Light" w:hAnsi="Microsoft JhengHei Light" w:cs="Arial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659161735"/>
                  <w:placeholder>
                    <w:docPart w:val="E56AEABEEAF949E59ED3CF3CD94A8CDB"/>
                  </w:placeholder>
                </w:sdtPr>
                <w:sdtEndPr>
                  <w:rPr>
                    <w:rFonts w:ascii="Microsoft JhengHei Light" w:eastAsia="Microsoft JhengHei Light" w:hAnsi="Microsoft JhengHei Light" w:cs="Arial"/>
                  </w:rPr>
                </w:sdtEndPr>
                <w:sdtContent>
                  <w:p w:rsidR="00105D1A" w:rsidRDefault="00105D1A" w:rsidP="004B1312">
                    <w:pPr>
                      <w:pStyle w:val="Prrafodelista"/>
                      <w:numPr>
                        <w:ilvl w:val="0"/>
                        <w:numId w:val="29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El usuario seleccionó </w:t>
                    </w:r>
                    <w:proofErr w:type="spellStart"/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 en el menú “GUI Usuario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”.</w:t>
                    </w:r>
                  </w:p>
                  <w:p w:rsidR="00105D1A" w:rsidRPr="00105D1A" w:rsidRDefault="00105D1A" w:rsidP="004B1312">
                    <w:pPr>
                      <w:pStyle w:val="Prrafodelista"/>
                      <w:numPr>
                        <w:ilvl w:val="0"/>
                        <w:numId w:val="29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</w:rPr>
                      <w:t>El usuario tiene contactos agregados.</w:t>
                    </w:r>
                  </w:p>
                  <w:p w:rsidR="00105D1A" w:rsidRPr="00AB0150" w:rsidRDefault="007E2F21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</w:p>
                </w:sdtContent>
              </w:sdt>
            </w:sdtContent>
          </w:sdt>
        </w:tc>
      </w:tr>
      <w:tr w:rsidR="00105D1A" w:rsidRPr="00F12D1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2018885379"/>
              <w:placeholder>
                <w:docPart w:val="43F4359308974D899743A6A9EF3BB372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203060525"/>
                  <w:placeholder>
                    <w:docPart w:val="1D868892F1C04548951E83EEB91060EE"/>
                  </w:placeholder>
                </w:sdtPr>
                <w:sdtContent>
                  <w:p w:rsidR="00105D1A" w:rsidRDefault="00105D1A" w:rsidP="004B1312">
                    <w:pPr>
                      <w:pStyle w:val="Prrafodelista"/>
                      <w:numPr>
                        <w:ilvl w:val="0"/>
                        <w:numId w:val="2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ventana “</w:t>
                    </w:r>
                    <w:r w:rsidR="002A3612">
                      <w:rPr>
                        <w:rFonts w:ascii="Microsoft JhengHei Light" w:eastAsia="Microsoft JhengHei Light" w:hAnsi="Microsoft JhengHei Light"/>
                      </w:rPr>
                      <w:t xml:space="preserve">GUI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Administrar </w:t>
                    </w:r>
                    <w:r w:rsidR="00E67C36">
                      <w:rPr>
                        <w:rFonts w:ascii="Microsoft JhengHei Light" w:eastAsia="Microsoft JhengHei Light" w:hAnsi="Microsoft JhengHei Light"/>
                      </w:rPr>
                      <w:t>historias “y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recupera desde el servidor todas las historias agregadas por los contactos agregados.</w:t>
                    </w:r>
                  </w:p>
                  <w:p w:rsidR="003C6F9A" w:rsidRPr="00E67C36" w:rsidRDefault="003C6F9A" w:rsidP="00E67C36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</w:t>
                    </w:r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FA-01]</w:t>
                    </w: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FA-02]</w:t>
                    </w: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[FA-03]</w:t>
                    </w:r>
                    <w:r w:rsidR="004303BE"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[FA-04]</w:t>
                    </w:r>
                  </w:p>
                  <w:p w:rsidR="00105D1A" w:rsidRDefault="00105D1A" w:rsidP="004B1312">
                    <w:pPr>
                      <w:pStyle w:val="Prrafodelista"/>
                      <w:numPr>
                        <w:ilvl w:val="0"/>
                        <w:numId w:val="2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:rsidR="00105D1A" w:rsidRDefault="007E2F21" w:rsidP="00105D1A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:rsidR="00105D1A" w:rsidRPr="00F12D1D" w:rsidRDefault="007E2F21" w:rsidP="00105D1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105D1A" w:rsidRPr="00C703B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57101852"/>
              <w:placeholder>
                <w:docPart w:val="E9D2D7234F784B62AD1FE3ED74AFABBA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105D1A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</w:t>
                </w:r>
                <w:r w:rsidR="00E67C36">
                  <w:rPr>
                    <w:rFonts w:ascii="Microsoft JhengHei Light" w:eastAsia="Microsoft JhengHei Light" w:hAnsi="Microsoft JhengHei Light" w:cs="Arial"/>
                    <w:lang w:val="es-ES"/>
                  </w:rPr>
                  <w:t>desea seleccionar una historia</w:t>
                </w:r>
              </w:p>
              <w:p w:rsidR="00105D1A" w:rsidRDefault="00E67C36" w:rsidP="004B1312">
                <w:pPr>
                  <w:pStyle w:val="Prrafodelista"/>
                  <w:widowControl/>
                  <w:numPr>
                    <w:ilvl w:val="0"/>
                    <w:numId w:val="3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a historia, selecciona el botón “Agregar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historia”(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gno de más) </w:t>
                </w:r>
              </w:p>
              <w:p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Subir historia”.</w:t>
                </w:r>
              </w:p>
              <w:p w:rsid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:rsidR="00E67C36" w:rsidRP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comentar una historia</w:t>
                </w:r>
              </w:p>
              <w:p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1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 comentario ar una historia, selecciona el campo de comentario. </w:t>
                </w:r>
              </w:p>
              <w:p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1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Comentar historia”.</w:t>
                </w:r>
              </w:p>
              <w:p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E67C36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0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reaccionar a una historia</w:t>
                </w:r>
              </w:p>
              <w:p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a reacción ar una historia, selecciona el tipo de reacción que desea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agregar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Reaccionar a historia”.</w:t>
                </w:r>
              </w:p>
              <w:p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0</w:t>
                </w:r>
                <w:r w:rsidR="004303BE"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visualizar estados</w:t>
                </w:r>
                <w:r w:rsidR="004303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personales</w:t>
                </w:r>
              </w:p>
              <w:p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visualizar lo estados personales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lecciona el 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botón “Mis estados</w:t>
                </w:r>
                <w:proofErr w:type="gramStart"/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Visualizar historias en favoritos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:rsidR="00E67C36" w:rsidRP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E67C36" w:rsidRPr="00E67C36" w:rsidRDefault="00E67C36" w:rsidP="00E67C36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:rsidR="00105D1A" w:rsidRPr="00D9632D" w:rsidRDefault="00105D1A" w:rsidP="004303BE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105D1A" w:rsidRPr="00F12D1D" w:rsidRDefault="00105D1A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105D1A" w:rsidRPr="00C703BD" w:rsidRDefault="007E2F21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05D1A" w:rsidRPr="00943D2E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105D1A" w:rsidRPr="00943D2E" w:rsidRDefault="00105D1A" w:rsidP="004B1312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27095488"/>
            <w:placeholder>
              <w:docPart w:val="0D6D89CC03904070B6DB393CA8D429D0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05D1A" w:rsidRPr="00AB0150" w:rsidRDefault="006F2497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105D1A" w:rsidRPr="00105D1A" w:rsidRDefault="00105D1A" w:rsidP="00105D1A"/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2" w:name="_Toc2065307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32"/>
    </w:p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Pr="004303BE" w:rsidRDefault="004303BE" w:rsidP="004303BE">
      <w:pPr>
        <w:rPr>
          <w:u w:val="single"/>
        </w:rPr>
      </w:pPr>
    </w:p>
    <w:p w:rsidR="004303BE" w:rsidRDefault="00A45748" w:rsidP="004303BE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4715</wp:posOffset>
            </wp:positionV>
            <wp:extent cx="6623685" cy="3823335"/>
            <wp:effectExtent l="0" t="0" r="5715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istrar historias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3BE" w:rsidRPr="004303BE" w:rsidRDefault="004303BE" w:rsidP="004303BE">
      <w:pPr>
        <w:rPr>
          <w:u w:val="single"/>
        </w:rPr>
      </w:pPr>
    </w:p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Pr="004303BE" w:rsidRDefault="004303BE" w:rsidP="004303BE"/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3" w:name="_Toc2065307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33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4303BE" w:rsidRDefault="00D810A9" w:rsidP="004303B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dministrar historias - flujo normal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B2" w:rsidRPr="00842967" w:rsidRDefault="008178B2" w:rsidP="004303BE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4303BE" w:rsidRPr="00842967" w:rsidRDefault="004303BE" w:rsidP="004303B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istrar historias exp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CF" w:rsidRPr="006D49CF" w:rsidRDefault="006D49CF" w:rsidP="006D49CF"/>
    <w:p w:rsidR="00ED186E" w:rsidRPr="00CB77A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34" w:name="_Toc2065307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ubir historia</w:t>
      </w:r>
      <w:bookmarkEnd w:id="34"/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5" w:name="_Toc2065307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C33CA4" w:rsidRPr="00AB0150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12382614"/>
              <w:placeholder>
                <w:docPart w:val="377C09F1A64446D38562F975E0C5F42F"/>
              </w:placeholder>
            </w:sdtPr>
            <w:sdtContent>
              <w:p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8</w:t>
                </w:r>
              </w:p>
            </w:sdtContent>
          </w:sdt>
        </w:tc>
      </w:tr>
      <w:tr w:rsidR="00C33CA4" w:rsidRPr="00AB0150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51945124"/>
              <w:placeholder>
                <w:docPart w:val="5D05439B2BE94EA7A5184A70383A9945"/>
              </w:placeholder>
            </w:sdtPr>
            <w:sdtContent>
              <w:p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Subir historia </w:t>
                </w:r>
              </w:p>
            </w:sdtContent>
          </w:sdt>
        </w:tc>
      </w:tr>
      <w:tr w:rsidR="00C33CA4" w:rsidRPr="00AB0150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C33CA4" w:rsidRPr="00AB0150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991716831"/>
            <w:placeholder>
              <w:docPart w:val="2EBA29634627474BAC94F6B54ED60F51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C33CA4" w:rsidRPr="00AB0150" w:rsidRDefault="006F2497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C33CA4" w:rsidRPr="00D9632D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893625859"/>
            <w:placeholder>
              <w:docPart w:val="D471D16BF2D24B7E81046A02CB2D58F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C33CA4" w:rsidRPr="00D9632D" w:rsidRDefault="006F2497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C33CA4" w:rsidRPr="008B73DD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532460571"/>
            <w:placeholder>
              <w:docPart w:val="7C49592AEE7845D1A3AD0C295DFBE84F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C33CA4" w:rsidRPr="008B73DD" w:rsidRDefault="00C33CA4" w:rsidP="00C33CA4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C33CA4" w:rsidRPr="00AB0150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572813951"/>
              <w:placeholder>
                <w:docPart w:val="F2B2C686B0DC46D2B8E99E9EC89A08AF"/>
              </w:placeholder>
            </w:sdtPr>
            <w:sdtContent>
              <w:p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</w:t>
                </w:r>
                <w:r w:rsidR="0081581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C33CA4" w:rsidRPr="00AB0150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81360605"/>
              <w:placeholder>
                <w:docPart w:val="68E4FD7F4E1A49519004C872EF0D1F80"/>
              </w:placeholder>
            </w:sdtPr>
            <w:sdtEndPr>
              <w:rPr>
                <w:rFonts w:ascii="Microsoft JhengHei Light" w:eastAsia="Microsoft JhengHei Light" w:hAnsi="Microsoft JhengHei Light" w:cs="Arial"/>
                <w:lang w:val="es-ES" w:eastAsia="es-ES" w:bidi="es-ES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494644786"/>
                  <w:placeholder>
                    <w:docPart w:val="68E4FD7F4E1A49519004C872EF0D1F80"/>
                  </w:placeholder>
                </w:sdtPr>
                <w:sdtEndPr>
                  <w:rPr>
                    <w:rFonts w:ascii="Microsoft JhengHei Light" w:eastAsia="Microsoft JhengHei Light" w:hAnsi="Microsoft JhengHei Light" w:cs="Arial"/>
                    <w:lang w:val="es-ES" w:eastAsia="es-ES" w:bidi="es-ES"/>
                  </w:rPr>
                </w:sdtEndPr>
                <w:sdtContent>
                  <w:p w:rsidR="00C33CA4" w:rsidRPr="00AB0150" w:rsidRDefault="00C33CA4" w:rsidP="004B1312">
                    <w:pPr>
                      <w:pStyle w:val="Prrafodelista"/>
                      <w:numPr>
                        <w:ilvl w:val="0"/>
                        <w:numId w:val="34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 w:rsidR="005C7F7D"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 xml:space="preserve">“Agregar </w:t>
                    </w:r>
                    <w:proofErr w:type="gramStart"/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historia”(</w:t>
                    </w:r>
                    <w:proofErr w:type="gramEnd"/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Signo de más) en “GUI</w:t>
                    </w:r>
                    <w:r w:rsidR="00A477C9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 xml:space="preserve"> Usuario</w:t>
                    </w:r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C33CA4" w:rsidRPr="00F12D1D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033154228"/>
              <w:placeholder>
                <w:docPart w:val="FFEE57E62D5D45B0B83B6A9669671C0F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722823947"/>
                  <w:placeholder>
                    <w:docPart w:val="ED8B79C511AA436D9AF32BA960623850"/>
                  </w:placeholder>
                </w:sdtPr>
                <w:sdtContent>
                  <w:p w:rsidR="005734FA" w:rsidRPr="00AE46D7" w:rsidRDefault="00C33CA4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>El cliente despliega ventana “GU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>I Subir historia</w:t>
                    </w: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A477C9" w:rsidRPr="005C7F7D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 w:rsidR="00A477C9">
                      <w:rPr>
                        <w:rFonts w:ascii="Microsoft JhengHei Light" w:eastAsia="Microsoft JhengHei Light" w:hAnsi="Microsoft JhengHei Light"/>
                      </w:rPr>
                      <w:t xml:space="preserve">y 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>despliega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 xml:space="preserve"> buscador en galería para 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 xml:space="preserve">seleccionar 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>una imagen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:rsidR="005734FA" w:rsidRPr="00BA0191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selecciona la foto. </w:t>
                    </w:r>
                  </w:p>
                  <w:p w:rsidR="005734FA" w:rsidRPr="00BA0191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muestra un previo de la foto con las </w:t>
                    </w:r>
                    <w:r w:rsidRPr="00BF5370">
                      <w:rPr>
                        <w:rFonts w:ascii="Microsoft JhengHei Light" w:eastAsia="Microsoft JhengHei Light" w:hAnsi="Microsoft JhengHei Light"/>
                      </w:rPr>
                      <w:t>opciones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“agregar “y cancelar”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</w:t>
                    </w:r>
                  </w:p>
                  <w:p w:rsidR="005734FA" w:rsidRPr="002D6CA2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agregar”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:rsidR="00487D8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campo para agregar título 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de histori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y los botones “Guardar “y “Cancelar”.</w:t>
                    </w:r>
                    <w:r w:rsidR="00047D93"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</w:t>
                    </w:r>
                    <w:r w:rsidR="00047D93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:rsidR="00487D8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estado en campo y selecciona “Guardar”. </w:t>
                    </w:r>
                  </w:p>
                  <w:p w:rsidR="00487D82" w:rsidRPr="002D6CA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valida el dato ingresado en el campo. 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2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:rsidR="00487D82" w:rsidRPr="00047D93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:rsidR="00C33CA4" w:rsidRPr="005734FA" w:rsidRDefault="00C33CA4" w:rsidP="00487D82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</w:p>
                  <w:p w:rsidR="00C33CA4" w:rsidRDefault="007E2F21" w:rsidP="00C33CA4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:rsidR="00C33CA4" w:rsidRPr="00F12D1D" w:rsidRDefault="007E2F21" w:rsidP="00C33CA4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C33CA4" w:rsidRPr="00C703BD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000454985"/>
              <w:placeholder>
                <w:docPart w:val="F8FEC79CB0F542EC95C27C17527FD27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047D93" w:rsidRDefault="00047D93" w:rsidP="00047D93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selecciona cancelar </w:t>
                </w:r>
              </w:p>
              <w:p w:rsidR="005C7F7D" w:rsidRPr="00047D93" w:rsidRDefault="00047D93" w:rsidP="004B1312">
                <w:pPr>
                  <w:pStyle w:val="Prrafodelista"/>
                  <w:widowControl/>
                  <w:numPr>
                    <w:ilvl w:val="0"/>
                    <w:numId w:val="3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despliega la ventana “G</w:t>
                </w:r>
                <w:r w:rsidR="00010F90">
                  <w:rPr>
                    <w:rFonts w:ascii="Microsoft JhengHei Light" w:eastAsia="Microsoft JhengHei Light" w:hAnsi="Microsoft JhengHei Light"/>
                    <w:lang w:eastAsia="en-US"/>
                  </w:rPr>
                  <w:t>UI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 w:rsidR="00010F90"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:rsidR="00BF5370" w:rsidRDefault="00BF5370" w:rsidP="00BF537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:rsidR="00BF5370" w:rsidRPr="00537A7C" w:rsidRDefault="00BF5370" w:rsidP="004B1312">
                <w:pPr>
                  <w:pStyle w:val="Prrafodelista"/>
                  <w:widowControl/>
                  <w:numPr>
                    <w:ilvl w:val="0"/>
                    <w:numId w:val="3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muestra el mensaje “</w:t>
                </w:r>
                <w:r w:rsidR="0067537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Título </w:t>
                </w:r>
                <w:r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inválid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 elimina el dato ingresado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:rsidR="00C33CA4" w:rsidRPr="00E67C36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C33CA4" w:rsidRPr="00E67C36" w:rsidRDefault="00C33CA4" w:rsidP="00C33CA4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:rsidR="00C33CA4" w:rsidRPr="00D9632D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C33CA4" w:rsidRPr="00F12D1D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C33CA4" w:rsidRPr="00C703BD" w:rsidRDefault="007E2F21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C33CA4" w:rsidRPr="00943D2E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C33CA4" w:rsidRPr="00943D2E" w:rsidRDefault="00C33CA4" w:rsidP="004B1312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C33CA4" w:rsidRPr="00AB0150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922163324"/>
            <w:placeholder>
              <w:docPart w:val="3DBB0CD02E8F4843AE5D9477CDBA4A66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C33CA4" w:rsidRPr="00AB0150" w:rsidRDefault="006F2497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C33CA4" w:rsidRPr="00AB0150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C33CA4" w:rsidRDefault="00C33CA4" w:rsidP="00C33CA4"/>
    <w:p w:rsidR="00BF5370" w:rsidRDefault="00BF5370" w:rsidP="00C33CA4"/>
    <w:p w:rsidR="00BF5370" w:rsidRDefault="00BF5370" w:rsidP="00C33CA4"/>
    <w:p w:rsidR="00BF5370" w:rsidRDefault="00BF5370" w:rsidP="00C33CA4"/>
    <w:p w:rsidR="00BF5370" w:rsidRDefault="00BF5370" w:rsidP="00C33CA4"/>
    <w:p w:rsidR="00BF5370" w:rsidRDefault="00BF5370" w:rsidP="00C33CA4"/>
    <w:p w:rsidR="00010F90" w:rsidRDefault="00010F90" w:rsidP="00C33CA4">
      <w:pPr>
        <w:rPr>
          <w:u w:val="single"/>
        </w:rPr>
      </w:pPr>
    </w:p>
    <w:p w:rsidR="00010F90" w:rsidRPr="00010F90" w:rsidRDefault="00010F90" w:rsidP="00C33CA4">
      <w:pPr>
        <w:rPr>
          <w:u w:val="single"/>
        </w:rPr>
      </w:pPr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6" w:name="_Toc2065308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36"/>
    </w:p>
    <w:p w:rsidR="00010F90" w:rsidRDefault="00010F90" w:rsidP="00010F90"/>
    <w:p w:rsidR="00010F90" w:rsidRDefault="00010F90" w:rsidP="00010F90"/>
    <w:p w:rsidR="00010F90" w:rsidRDefault="00010F90" w:rsidP="00010F90"/>
    <w:p w:rsidR="00010F90" w:rsidRDefault="00010F90" w:rsidP="00010F90"/>
    <w:p w:rsidR="00010F90" w:rsidRDefault="00010F90" w:rsidP="00010F90"/>
    <w:p w:rsidR="00010F90" w:rsidRDefault="00010F90" w:rsidP="00010F90">
      <w:r>
        <w:rPr>
          <w:noProof/>
        </w:rPr>
        <w:drawing>
          <wp:anchor distT="0" distB="0" distL="114300" distR="114300" simplePos="0" relativeHeight="251666432" behindDoc="0" locked="0" layoutInCell="1" allowOverlap="1" wp14:anchorId="7495D185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6017260" cy="4295775"/>
            <wp:effectExtent l="0" t="0" r="2540" b="952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ubir historia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F90" w:rsidRDefault="00010F90" w:rsidP="00010F90"/>
    <w:p w:rsidR="00010F90" w:rsidRDefault="00010F90" w:rsidP="00010F90"/>
    <w:p w:rsidR="00010F90" w:rsidRDefault="00010F90" w:rsidP="00010F90"/>
    <w:p w:rsidR="00010F90" w:rsidRDefault="00010F90" w:rsidP="00010F90"/>
    <w:p w:rsidR="00010F90" w:rsidRDefault="00010F90" w:rsidP="00010F90"/>
    <w:p w:rsidR="00010F90" w:rsidRPr="00010F90" w:rsidRDefault="00010F90" w:rsidP="00010F90"/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7" w:name="_Toc2065308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37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70AF3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>
            <wp:extent cx="3390900" cy="69056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>
            <wp:extent cx="3390900" cy="69056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7537F" w:rsidRDefault="006D49CF" w:rsidP="0067537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67537F" w:rsidRDefault="0067537F" w:rsidP="0067537F">
      <w:pPr>
        <w:rPr>
          <w:rFonts w:ascii="Microsoft JhengHei Light" w:eastAsia="Microsoft JhengHei Light" w:hAnsi="Microsoft JhengHei Light"/>
          <w:sz w:val="24"/>
        </w:rPr>
      </w:pPr>
    </w:p>
    <w:p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gregar titulo ex copy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9CF" w:rsidRDefault="006D49CF" w:rsidP="006D49CF">
      <w:pPr>
        <w:rPr>
          <w:u w:val="single"/>
        </w:rPr>
      </w:pPr>
    </w:p>
    <w:p w:rsidR="00A477C9" w:rsidRPr="008178B2" w:rsidRDefault="00A477C9" w:rsidP="006D49CF">
      <w:pPr>
        <w:rPr>
          <w:u w:val="single"/>
        </w:rPr>
      </w:pPr>
    </w:p>
    <w:p w:rsidR="00A477C9" w:rsidRPr="00A477C9" w:rsidRDefault="00ED186E" w:rsidP="00A477C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8" w:name="_Toc2065308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mentar historia</w:t>
      </w:r>
      <w:bookmarkEnd w:id="38"/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9" w:name="_Toc2065308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A477C9" w:rsidRPr="00A477C9" w:rsidRDefault="00A477C9" w:rsidP="00A477C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477C9" w:rsidRPr="00AB0150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987662160"/>
              <w:placeholder>
                <w:docPart w:val="4AA7DCADE25F4D3483DFBC5C81B7CE3E"/>
              </w:placeholder>
            </w:sdtPr>
            <w:sdtContent>
              <w:p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9</w:t>
                </w:r>
              </w:p>
            </w:sdtContent>
          </w:sdt>
        </w:tc>
      </w:tr>
      <w:tr w:rsidR="00A477C9" w:rsidRPr="00AB0150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149981497"/>
              <w:placeholder>
                <w:docPart w:val="2ABA5B0B9E29406BBEF36FFABAD82065"/>
              </w:placeholder>
            </w:sdtPr>
            <w:sdtContent>
              <w:p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mentar historia</w:t>
                </w:r>
                <w:r w:rsidR="003A1778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</w:p>
            </w:sdtContent>
          </w:sdt>
        </w:tc>
      </w:tr>
      <w:tr w:rsidR="00A477C9" w:rsidRPr="00AB0150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477C9" w:rsidRPr="00AB0150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279801691"/>
            <w:placeholder>
              <w:docPart w:val="7FC3490A915F4B0DB6C90D6AC790C2DE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A477C9" w:rsidRPr="00AB0150" w:rsidRDefault="006F2497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477C9" w:rsidRPr="00D9632D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9548067"/>
            <w:placeholder>
              <w:docPart w:val="936AD2EFC64044E3BF9A7D8579B4FC87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A477C9" w:rsidRPr="00D9632D" w:rsidRDefault="006F2497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477C9" w:rsidRPr="008B73DD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14083623"/>
            <w:placeholder>
              <w:docPart w:val="3815E759E41044CF9C662D1D88F4409E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A477C9" w:rsidRPr="008B73DD" w:rsidRDefault="00A477C9" w:rsidP="00A477C9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477C9" w:rsidRPr="00AB0150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31274366"/>
              <w:placeholder>
                <w:docPart w:val="6AA67328AC2F4C7C8641A2BE387AB574"/>
              </w:placeholder>
            </w:sdtPr>
            <w:sdtContent>
              <w:p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A477C9" w:rsidRPr="00AB0150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213579233"/>
              <w:placeholder>
                <w:docPart w:val="F635F6AE39D643428B3E07DBFB1CD892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2012203600"/>
                  <w:placeholder>
                    <w:docPart w:val="F635F6AE39D643428B3E07DBFB1CD892"/>
                  </w:placeholder>
                </w:sdtPr>
                <w:sdtEndPr>
                  <w:rPr>
                    <w:rFonts w:cs="Arial"/>
                  </w:rPr>
                </w:sdtEndPr>
                <w:sdtContent>
                  <w:p w:rsidR="00A477C9" w:rsidRPr="00A477C9" w:rsidRDefault="00A477C9" w:rsidP="00A477C9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 w:rsidR="002E2FCE"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 w:rsidR="002E2FCE"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="002E2FCE"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A477C9" w:rsidRPr="00F12D1D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374939137"/>
              <w:placeholder>
                <w:docPart w:val="28EBEE9A77FD4F8DB646F9613BD550CF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567677587"/>
                  <w:placeholder>
                    <w:docPart w:val="C277F1EC46514E24A2BE7DDD1DF900B7"/>
                  </w:placeholder>
                </w:sdtPr>
                <w:sdtContent>
                  <w:p w:rsidR="00A477C9" w:rsidRPr="00AE46D7" w:rsidRDefault="00A477C9" w:rsidP="00A477C9">
                    <w:pPr>
                      <w:pStyle w:val="Prrafodelista"/>
                      <w:numPr>
                        <w:ilvl w:val="0"/>
                        <w:numId w:val="40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>El cliente despliega ventana “GU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I </w:t>
                    </w:r>
                    <w:r w:rsidR="00092509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092509" w:rsidRPr="005C7F7D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092509">
                      <w:rPr>
                        <w:rFonts w:ascii="Microsoft JhengHei Light" w:eastAsia="Microsoft JhengHei Light" w:hAnsi="Microsoft JhengHei Light"/>
                      </w:rPr>
                      <w:t>“con</w:t>
                    </w:r>
                    <w:r w:rsidR="002E2FCE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r desplegadas.</w:t>
                    </w:r>
                  </w:p>
                  <w:p w:rsidR="00A477C9" w:rsidRDefault="00A477C9" w:rsidP="003D6E34">
                    <w:pPr>
                      <w:pStyle w:val="Prrafodelista"/>
                      <w:numPr>
                        <w:ilvl w:val="0"/>
                        <w:numId w:val="40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selecciona </w:t>
                    </w:r>
                    <w:r w:rsidR="002E2FCE">
                      <w:rPr>
                        <w:rFonts w:ascii="Microsoft JhengHei Light" w:eastAsia="Microsoft JhengHei Light" w:hAnsi="Microsoft JhengHei Light"/>
                      </w:rPr>
                      <w:t>campo de comentario en la historia</w:t>
                    </w:r>
                    <w:r w:rsidR="00252A9E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:rsidR="00252A9E" w:rsidRPr="003D6E34" w:rsidRDefault="00252A9E" w:rsidP="003D6E34">
                    <w:pPr>
                      <w:pStyle w:val="Prrafodelista"/>
                      <w:numPr>
                        <w:ilvl w:val="0"/>
                        <w:numId w:val="40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os comentarios agregados a la historia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 xml:space="preserve"> y los datos de la historia, para después mostrarlos en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a ventana “GUI 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>Histori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  <w:r w:rsidR="009E2EAC"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:rsidR="00A477C9" w:rsidRPr="008903B6" w:rsidRDefault="00A477C9" w:rsidP="008903B6">
                    <w:pPr>
                      <w:pStyle w:val="Prrafodelista"/>
                      <w:numPr>
                        <w:ilvl w:val="0"/>
                        <w:numId w:val="40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 xml:space="preserve">comentario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en campo y selecciona “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>Publica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”. </w:t>
                    </w:r>
                  </w:p>
                  <w:p w:rsidR="00A477C9" w:rsidRPr="00047D93" w:rsidRDefault="00A477C9" w:rsidP="00A477C9">
                    <w:pPr>
                      <w:pStyle w:val="Prrafodelista"/>
                      <w:numPr>
                        <w:ilvl w:val="0"/>
                        <w:numId w:val="40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:rsidR="00A477C9" w:rsidRPr="005734FA" w:rsidRDefault="00A477C9" w:rsidP="00A477C9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</w:p>
                  <w:p w:rsidR="00A477C9" w:rsidRDefault="007E2F21" w:rsidP="00A477C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:rsidR="00A477C9" w:rsidRPr="00F12D1D" w:rsidRDefault="007E2F21" w:rsidP="00A477C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092509" w:rsidRPr="00C703BD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92509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708943172"/>
              <w:placeholder>
                <w:docPart w:val="DEC66A2C005B444281A5E562E392274F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092509" w:rsidRDefault="00092509" w:rsidP="004952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:rsidR="00092509" w:rsidRPr="00092509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092509" w:rsidRPr="00E67C36" w:rsidRDefault="00092509" w:rsidP="00495240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:rsidR="00092509" w:rsidRPr="00D9632D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092509" w:rsidRPr="00F12D1D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092509" w:rsidRPr="00C703BD" w:rsidRDefault="007E2F21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092509" w:rsidRPr="00943D2E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092509" w:rsidRPr="00943D2E" w:rsidRDefault="00092509" w:rsidP="00092509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092509" w:rsidRPr="00AB0150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683291072"/>
            <w:placeholder>
              <w:docPart w:val="CBB8D914057D403783BE553DEB419B45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092509" w:rsidRPr="00AB0150" w:rsidRDefault="006F2497" w:rsidP="004952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092509" w:rsidRPr="00AB0150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A477C9" w:rsidRDefault="00A477C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u w:val="single"/>
          <w:lang w:val="es-ES"/>
        </w:rPr>
      </w:pPr>
    </w:p>
    <w:p w:rsidR="00C70D35" w:rsidRDefault="00C70D35" w:rsidP="00A477C9">
      <w:pPr>
        <w:rPr>
          <w:u w:val="single"/>
          <w:lang w:val="es-ES"/>
        </w:rPr>
      </w:pPr>
    </w:p>
    <w:p w:rsidR="00C70D35" w:rsidRPr="00092509" w:rsidRDefault="00C70D35" w:rsidP="00A477C9">
      <w:pPr>
        <w:rPr>
          <w:u w:val="single"/>
          <w:lang w:val="es-ES"/>
        </w:rPr>
      </w:pPr>
    </w:p>
    <w:p w:rsidR="00092509" w:rsidRPr="00A477C9" w:rsidRDefault="00092509" w:rsidP="00A477C9">
      <w:pPr>
        <w:rPr>
          <w:lang w:val="es-ES"/>
        </w:rPr>
      </w:pPr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0" w:name="_Toc2065308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0"/>
    </w:p>
    <w:p w:rsidR="00C70D35" w:rsidRDefault="00C70D35" w:rsidP="00C70D35"/>
    <w:p w:rsidR="00C70D35" w:rsidRDefault="00C70D35" w:rsidP="00C70D35"/>
    <w:p w:rsidR="00C70D35" w:rsidRDefault="00C70D35" w:rsidP="00C70D35"/>
    <w:p w:rsidR="00C70D35" w:rsidRDefault="00C70D35" w:rsidP="00C70D35"/>
    <w:p w:rsidR="00C70D35" w:rsidRDefault="00C70D35" w:rsidP="00C70D35"/>
    <w:p w:rsidR="00C70D35" w:rsidRDefault="00C70D35" w:rsidP="00C70D35"/>
    <w:p w:rsidR="00C70D35" w:rsidRDefault="00C70D35" w:rsidP="00C70D35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6619875" cy="3924300"/>
            <wp:effectExtent l="0" t="0" r="9525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mentar historia.b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D35" w:rsidRDefault="00C70D35" w:rsidP="00C70D35"/>
    <w:p w:rsidR="00C70D35" w:rsidRDefault="00C70D35" w:rsidP="00C70D35"/>
    <w:p w:rsidR="00C70D35" w:rsidRDefault="00C70D35" w:rsidP="00C70D35"/>
    <w:p w:rsidR="00C70D35" w:rsidRDefault="00C70D35" w:rsidP="00C70D35"/>
    <w:p w:rsidR="00C70D35" w:rsidRDefault="00C70D35" w:rsidP="00C70D35"/>
    <w:p w:rsidR="00C70D35" w:rsidRDefault="00C70D35" w:rsidP="00C70D35"/>
    <w:p w:rsidR="00C70D35" w:rsidRPr="00C70D35" w:rsidRDefault="00C70D35" w:rsidP="00C70D35">
      <w:pPr>
        <w:rPr>
          <w:u w:val="single"/>
        </w:rPr>
      </w:pPr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1" w:name="_Toc2065308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1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092509" w:rsidRDefault="00092509" w:rsidP="00092509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092509" w:rsidRDefault="0082109A" w:rsidP="0082109A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ministrar historias - entrada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9A" w:rsidRDefault="0082109A" w:rsidP="0082109A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>
            <wp:extent cx="3390900" cy="69056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dministrar historias - agregar comentario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09" w:rsidRDefault="00092509" w:rsidP="006D49CF">
      <w:pPr>
        <w:rPr>
          <w:rFonts w:ascii="Microsoft JhengHei Light" w:eastAsia="Microsoft JhengHei Light" w:hAnsi="Microsoft JhengHei Light"/>
          <w:sz w:val="24"/>
        </w:rPr>
      </w:pPr>
    </w:p>
    <w:p w:rsidR="0082109A" w:rsidRDefault="0082109A" w:rsidP="006D49CF">
      <w:pPr>
        <w:rPr>
          <w:rFonts w:ascii="Microsoft JhengHei Light" w:eastAsia="Microsoft JhengHei Light" w:hAnsi="Microsoft JhengHei Light"/>
          <w:sz w:val="24"/>
        </w:rPr>
      </w:pPr>
    </w:p>
    <w:p w:rsidR="0082109A" w:rsidRDefault="0082109A" w:rsidP="006D49CF">
      <w:pPr>
        <w:rPr>
          <w:rFonts w:ascii="Microsoft JhengHei Light" w:eastAsia="Microsoft JhengHei Light" w:hAnsi="Microsoft JhengHei Light"/>
          <w:sz w:val="24"/>
        </w:rPr>
      </w:pPr>
    </w:p>
    <w:p w:rsidR="00092509" w:rsidRDefault="00092509" w:rsidP="006D49CF">
      <w:pPr>
        <w:rPr>
          <w:rFonts w:ascii="Microsoft JhengHei Light" w:eastAsia="Microsoft JhengHei Light" w:hAnsi="Microsoft JhengHei Light"/>
          <w:sz w:val="24"/>
        </w:rPr>
      </w:pPr>
    </w:p>
    <w:p w:rsidR="006D49CF" w:rsidRPr="00A57555" w:rsidRDefault="006D49CF" w:rsidP="006D49CF">
      <w:pPr>
        <w:rPr>
          <w:rFonts w:ascii="Microsoft JhengHei Light" w:eastAsia="Microsoft JhengHei Light" w:hAnsi="Microsoft JhengHei Light"/>
          <w:sz w:val="24"/>
          <w:u w:val="single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092509" w:rsidRPr="00842967" w:rsidRDefault="0082109A" w:rsidP="0009250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dministrar historias agregar ex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CF" w:rsidRPr="006D49CF" w:rsidRDefault="006D49CF" w:rsidP="006D49CF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2" w:name="_Toc2065308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accionar</w:t>
      </w:r>
      <w:r w:rsidR="00E67C36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a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historia</w:t>
      </w:r>
      <w:bookmarkEnd w:id="42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3" w:name="_Toc2065308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57555" w:rsidRPr="00AB0150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13665734"/>
              <w:placeholder>
                <w:docPart w:val="F87F07487741466EB2F98392636F5F83"/>
              </w:placeholder>
            </w:sdtPr>
            <w:sdtContent>
              <w:p w:rsidR="00A57555" w:rsidRPr="00AB0150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0</w:t>
                </w:r>
              </w:p>
            </w:sdtContent>
          </w:sdt>
        </w:tc>
      </w:tr>
      <w:tr w:rsidR="00A57555" w:rsidRPr="00AB0150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379555477"/>
              <w:placeholder>
                <w:docPart w:val="ABB501524603472BAB24B97EEE299162"/>
              </w:placeholder>
            </w:sdtPr>
            <w:sdtContent>
              <w:p w:rsidR="00A57555" w:rsidRPr="00AB0150" w:rsidRDefault="0049410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accionar a historia</w:t>
                </w:r>
              </w:p>
            </w:sdtContent>
          </w:sdt>
        </w:tc>
      </w:tr>
      <w:tr w:rsidR="00A57555" w:rsidRPr="00AB0150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57555" w:rsidRPr="00AB0150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73928646"/>
            <w:placeholder>
              <w:docPart w:val="31D14E5321024F6888DB092B581FF99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A57555" w:rsidRPr="00AB0150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57555" w:rsidRPr="00D9632D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374803528"/>
            <w:placeholder>
              <w:docPart w:val="03F995AA91234AC78FC17615F08FE26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A57555" w:rsidRPr="00D9632D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57555" w:rsidRPr="008B73DD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8340571"/>
            <w:placeholder>
              <w:docPart w:val="A76CFFE1BB9E46B2841311B5F920BF3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A57555" w:rsidRPr="008B73DD" w:rsidRDefault="00A57555" w:rsidP="00113D46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57555" w:rsidRPr="00AB0150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123231731"/>
              <w:placeholder>
                <w:docPart w:val="0B2BE5F4A47A4B488F9955DD561C1DE6"/>
              </w:placeholder>
            </w:sdtPr>
            <w:sdtContent>
              <w:p w:rsidR="00A57555" w:rsidRPr="00AB0150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A57555" w:rsidRPr="00AB0150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563714282"/>
              <w:placeholder>
                <w:docPart w:val="6168BFBA49684F1FB43164A67069F6D4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419845078"/>
                  <w:placeholder>
                    <w:docPart w:val="6168BFBA49684F1FB43164A67069F6D4"/>
                  </w:placeholder>
                </w:sdtPr>
                <w:sdtEndPr>
                  <w:rPr>
                    <w:rFonts w:cs="Arial"/>
                  </w:rPr>
                </w:sdtEndPr>
                <w:sdtContent>
                  <w:p w:rsidR="00A57555" w:rsidRPr="00A477C9" w:rsidRDefault="00A57555" w:rsidP="00113D46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A57555" w:rsidRPr="00F12D1D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709630482"/>
              <w:placeholder>
                <w:docPart w:val="286A87A11FF6473E845B0E3A701D6005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087922753"/>
                  <w:placeholder>
                    <w:docPart w:val="595D8E1862D044D2B013C4EB9A1DB12C"/>
                  </w:placeholder>
                </w:sdtPr>
                <w:sdtContent>
                  <w:p w:rsidR="00A57555" w:rsidRPr="00FF435C" w:rsidRDefault="006C2999" w:rsidP="00FF435C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El cliente despliega ventana “GUI Usuario “con historias recuperadas del servidor desplegadas.</w:t>
                    </w:r>
                  </w:p>
                  <w:p w:rsidR="00A57555" w:rsidRPr="00FF435C" w:rsidRDefault="00A57555" w:rsidP="00FF435C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El usuario selecciona </w:t>
                    </w:r>
                    <w:r w:rsidR="006C2999" w:rsidRPr="00FF435C">
                      <w:rPr>
                        <w:rFonts w:ascii="Microsoft JhengHei Light" w:eastAsia="Microsoft JhengHei Light" w:hAnsi="Microsoft JhengHei Light"/>
                      </w:rPr>
                      <w:t>historia</w:t>
                    </w:r>
                  </w:p>
                  <w:p w:rsidR="00A57555" w:rsidRPr="003D6E34" w:rsidRDefault="00A57555" w:rsidP="00FF435C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os comentarios agregados a la historia y los datos de la historia, para después mostrarlos en la ventana “GUI Historia”.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:rsidR="00A57555" w:rsidRPr="008903B6" w:rsidRDefault="00A57555" w:rsidP="00FF435C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 xml:space="preserve">selecciona “Me gusta </w:t>
                    </w:r>
                    <w:proofErr w:type="gramStart"/>
                    <w:r w:rsidR="00FF435C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  <w:proofErr w:type="gramEnd"/>
                    <w:r w:rsidR="00FF435C" w:rsidRP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FA</w:t>
                    </w:r>
                    <w:r w:rsid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-</w:t>
                    </w:r>
                    <w:r w:rsidR="00FF435C" w:rsidRP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01]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</w:p>
                  <w:p w:rsidR="00A57555" w:rsidRPr="00FF435C" w:rsidRDefault="00A57555" w:rsidP="00FF435C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 xml:space="preserve">la reacción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ingresad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>a</w:t>
                    </w:r>
                    <w:r w:rsidR="00113D46">
                      <w:rPr>
                        <w:rFonts w:ascii="Microsoft JhengHei Light" w:eastAsia="Microsoft JhengHei Light" w:hAnsi="Microsoft JhengHei Light"/>
                      </w:rPr>
                      <w:t xml:space="preserve"> y colorea de verde el ícono de “Me gusta”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:rsidR="00FF435C" w:rsidRPr="00047D93" w:rsidRDefault="00FF435C" w:rsidP="00FF435C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aso de uso termina.</w:t>
                    </w:r>
                  </w:p>
                  <w:p w:rsidR="00A57555" w:rsidRPr="00FF435C" w:rsidRDefault="00A57555" w:rsidP="00113D46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</w:p>
                  <w:p w:rsidR="00A57555" w:rsidRDefault="007E2F21" w:rsidP="00113D46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:rsidR="00A57555" w:rsidRPr="00F12D1D" w:rsidRDefault="007E2F21" w:rsidP="00113D46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A57555" w:rsidRPr="00C703BD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555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:rsidR="00FF435C" w:rsidRDefault="00FF435C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:rsidR="00FF435C" w:rsidRDefault="00FF435C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2023953"/>
              <w:placeholder>
                <w:docPart w:val="93C3593AB9A84B37AC297139556763BE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A57555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:rsidR="00FF435C" w:rsidRDefault="00FF435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:rsidR="00FF435C" w:rsidRDefault="00FF435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:rsidR="00FF435C" w:rsidRDefault="00FF435C" w:rsidP="00FF435C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No me gusta</w:t>
                </w:r>
              </w:p>
              <w:p w:rsidR="00FF435C" w:rsidRDefault="00FF435C" w:rsidP="00FF435C">
                <w:pPr>
                  <w:pStyle w:val="Prrafodelista"/>
                  <w:widowControl/>
                  <w:numPr>
                    <w:ilvl w:val="0"/>
                    <w:numId w:val="45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Me gusta “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FF435C" w:rsidRPr="00047D93" w:rsidRDefault="00FF435C" w:rsidP="00FF435C">
                <w:pPr>
                  <w:pStyle w:val="Prrafodelista"/>
                  <w:numPr>
                    <w:ilvl w:val="0"/>
                    <w:numId w:val="45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la reacción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ó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>n ingresada</w:t>
                </w:r>
                <w:r w:rsidR="00113D46">
                  <w:rPr>
                    <w:rFonts w:ascii="Microsoft JhengHei Light" w:eastAsia="Microsoft JhengHei Light" w:hAnsi="Microsoft JhengHei Light"/>
                  </w:rPr>
                  <w:t xml:space="preserve"> y colorea de verde el ícono de “No </w:t>
                </w:r>
                <w:proofErr w:type="spellStart"/>
                <w:r w:rsidR="00113D46" w:rsidRPr="00113D46">
                  <w:rPr>
                    <w:rFonts w:ascii="Microsoft JhengHei Light" w:eastAsia="Microsoft JhengHei Light" w:hAnsi="Microsoft JhengHei Light"/>
                    <w:u w:val="single"/>
                  </w:rPr>
                  <w:t>mee</w:t>
                </w:r>
                <w:proofErr w:type="spellEnd"/>
                <w:r w:rsidR="00113D46">
                  <w:rPr>
                    <w:rFonts w:ascii="Microsoft JhengHei Light" w:eastAsia="Microsoft JhengHei Light" w:hAnsi="Microsoft JhengHei Light"/>
                  </w:rPr>
                  <w:t xml:space="preserve"> gusta</w:t>
                </w:r>
                <w:proofErr w:type="gramStart"/>
                <w:r w:rsidR="00113D46">
                  <w:rPr>
                    <w:rFonts w:ascii="Microsoft JhengHei Light" w:eastAsia="Microsoft JhengHei Light" w:hAnsi="Microsoft JhengHei Light"/>
                  </w:rPr>
                  <w:t>”.</w:t>
                </w:r>
                <w:r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295A69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:rsidR="00FF435C" w:rsidRPr="00FF435C" w:rsidRDefault="00FF435C" w:rsidP="00FF435C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:rsidR="00A57555" w:rsidRPr="00092509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A57555" w:rsidRPr="00E67C36" w:rsidRDefault="00A57555" w:rsidP="00113D46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:rsidR="00A57555" w:rsidRPr="00D9632D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A57555" w:rsidRPr="00F12D1D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A57555" w:rsidRPr="00C703BD" w:rsidRDefault="007E2F21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A57555" w:rsidRPr="00943D2E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A57555" w:rsidRPr="00943D2E" w:rsidRDefault="00A57555" w:rsidP="00FF435C">
            <w:pPr>
              <w:pStyle w:val="Prrafodelista"/>
              <w:widowControl/>
              <w:numPr>
                <w:ilvl w:val="0"/>
                <w:numId w:val="43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A57555" w:rsidRPr="00AB0150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60013528"/>
            <w:placeholder>
              <w:docPart w:val="B1EB200353FD4F6A8144DFDA5C983154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A57555" w:rsidRPr="00AB0150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A57555" w:rsidRPr="00AB0150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A57555" w:rsidRDefault="00A57555" w:rsidP="00A57555">
      <w:pPr>
        <w:rPr>
          <w:lang w:val="es-ES"/>
        </w:rPr>
      </w:pPr>
    </w:p>
    <w:p w:rsidR="00A57555" w:rsidRDefault="00A57555" w:rsidP="00A57555">
      <w:pPr>
        <w:rPr>
          <w:lang w:val="es-ES"/>
        </w:rPr>
      </w:pPr>
    </w:p>
    <w:p w:rsidR="00FF435C" w:rsidRDefault="00FF435C" w:rsidP="00A57555">
      <w:pPr>
        <w:rPr>
          <w:lang w:val="es-ES"/>
        </w:rPr>
      </w:pPr>
    </w:p>
    <w:p w:rsidR="00FF435C" w:rsidRDefault="00FF435C" w:rsidP="00A57555">
      <w:pPr>
        <w:rPr>
          <w:lang w:val="es-ES"/>
        </w:rPr>
      </w:pPr>
    </w:p>
    <w:p w:rsidR="00FF435C" w:rsidRDefault="00FF435C" w:rsidP="00A57555">
      <w:pPr>
        <w:rPr>
          <w:lang w:val="es-ES"/>
        </w:rPr>
      </w:pPr>
    </w:p>
    <w:p w:rsidR="00FF435C" w:rsidRDefault="00FF435C" w:rsidP="00A57555">
      <w:pPr>
        <w:rPr>
          <w:lang w:val="es-ES"/>
        </w:rPr>
      </w:pPr>
    </w:p>
    <w:p w:rsidR="00FF435C" w:rsidRDefault="00FF435C" w:rsidP="00A57555">
      <w:pPr>
        <w:rPr>
          <w:lang w:val="es-ES"/>
        </w:rPr>
      </w:pPr>
    </w:p>
    <w:p w:rsidR="00FF435C" w:rsidRDefault="00FF435C" w:rsidP="00A57555">
      <w:pPr>
        <w:rPr>
          <w:lang w:val="es-ES"/>
        </w:rPr>
      </w:pPr>
    </w:p>
    <w:p w:rsidR="00FF435C" w:rsidRDefault="00FF435C" w:rsidP="00A57555">
      <w:pPr>
        <w:rPr>
          <w:lang w:val="es-ES"/>
        </w:rPr>
      </w:pPr>
    </w:p>
    <w:p w:rsidR="00A57555" w:rsidRPr="00A57555" w:rsidRDefault="00A57555" w:rsidP="00A57555">
      <w:pPr>
        <w:rPr>
          <w:u w:val="single"/>
        </w:rPr>
      </w:pPr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4" w:name="_Toc2065308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4"/>
    </w:p>
    <w:p w:rsidR="00FF435C" w:rsidRDefault="00FF435C" w:rsidP="00FF435C"/>
    <w:p w:rsidR="00FF435C" w:rsidRDefault="00FF435C" w:rsidP="00FF435C"/>
    <w:p w:rsidR="00FF435C" w:rsidRDefault="00FF435C" w:rsidP="00FF435C"/>
    <w:p w:rsidR="00FF435C" w:rsidRDefault="00FF435C" w:rsidP="00FF435C"/>
    <w:p w:rsidR="00FF435C" w:rsidRDefault="00FF435C" w:rsidP="00FF435C"/>
    <w:p w:rsidR="00FF435C" w:rsidRDefault="0038417A" w:rsidP="00FF435C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6617478" cy="3962400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accionar a historia.b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478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435C" w:rsidRDefault="00FF435C" w:rsidP="00FF435C"/>
    <w:p w:rsidR="00FF435C" w:rsidRDefault="00FF435C" w:rsidP="00FF435C"/>
    <w:p w:rsidR="00FF435C" w:rsidRDefault="00FF435C" w:rsidP="00FF435C"/>
    <w:p w:rsidR="00FF435C" w:rsidRDefault="00FF435C" w:rsidP="00FF435C"/>
    <w:p w:rsidR="00FF435C" w:rsidRDefault="00FF435C" w:rsidP="00FF435C"/>
    <w:p w:rsidR="00FF435C" w:rsidRDefault="00FF435C" w:rsidP="00FF435C"/>
    <w:p w:rsidR="0038417A" w:rsidRPr="0038417A" w:rsidRDefault="0038417A" w:rsidP="00FF435C">
      <w:pPr>
        <w:rPr>
          <w:u w:val="single"/>
        </w:rPr>
      </w:pPr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5" w:name="_Toc2065308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5"/>
    </w:p>
    <w:p w:rsidR="00FF435C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113D46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>
            <wp:extent cx="3390900" cy="69056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n 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9A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lastRenderedPageBreak/>
        <w:drawing>
          <wp:inline distT="0" distB="0" distL="0" distR="0">
            <wp:extent cx="3390900" cy="69056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e gusta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9A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:rsidR="0082109A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:rsidR="0082109A" w:rsidRPr="00113D46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Default="0082109A" w:rsidP="00113D46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no me gusta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D46" w:rsidRPr="00842967" w:rsidRDefault="00113D46" w:rsidP="00113D46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6D49CF" w:rsidRDefault="006D49CF" w:rsidP="006D49CF"/>
    <w:p w:rsidR="00113D46" w:rsidRPr="00113D46" w:rsidRDefault="0082109A" w:rsidP="00113D46">
      <w:pPr>
        <w:jc w:val="center"/>
        <w:rPr>
          <w:u w:val="single"/>
        </w:rPr>
      </w:pPr>
      <w:r w:rsidRPr="0082109A">
        <w:rPr>
          <w:noProof/>
        </w:rPr>
        <w:drawing>
          <wp:inline distT="0" distB="0" distL="0" distR="0">
            <wp:extent cx="3390900" cy="69056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x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D46" w:rsidRPr="006D49CF" w:rsidRDefault="00113D46" w:rsidP="006D49CF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6" w:name="_Toc2065309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historia</w:t>
      </w:r>
      <w:bookmarkEnd w:id="46"/>
    </w:p>
    <w:p w:rsidR="00312F41" w:rsidRDefault="00FD6009" w:rsidP="00312F4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7" w:name="_Toc2065309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12F41" w:rsidRPr="00AB0150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81759249"/>
              <w:placeholder>
                <w:docPart w:val="8209FE55CFD04B47A89FDA3A3294C7CB"/>
              </w:placeholder>
            </w:sdtPr>
            <w:sdtContent>
              <w:p w:rsidR="00312F41" w:rsidRPr="00AB0150" w:rsidRDefault="00312F41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="00ED3B04"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</w:p>
            </w:sdtContent>
          </w:sdt>
        </w:tc>
      </w:tr>
      <w:tr w:rsidR="00312F41" w:rsidRPr="00AB0150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08609907"/>
              <w:placeholder>
                <w:docPart w:val="61114194E5FB434F8FCE350A98BB25EB"/>
              </w:placeholder>
            </w:sdtPr>
            <w:sdtContent>
              <w:p w:rsidR="00312F41" w:rsidRPr="00AB0150" w:rsidRDefault="00ED3B04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Eliminar historia </w:t>
                </w:r>
              </w:p>
            </w:sdtContent>
          </w:sdt>
        </w:tc>
      </w:tr>
      <w:tr w:rsidR="00312F41" w:rsidRPr="00AB0150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312F41" w:rsidRPr="00AB0150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455206220"/>
            <w:placeholder>
              <w:docPart w:val="E1947FC229174EB986B9CF0A5B367F68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12F41" w:rsidRPr="00AB0150" w:rsidRDefault="00312F41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312F41" w:rsidRPr="00D9632D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267664193"/>
            <w:placeholder>
              <w:docPart w:val="F689716ADB824BFA943BE03582BE43E1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12F41" w:rsidRPr="00D9632D" w:rsidRDefault="00312F41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312F41" w:rsidRPr="008B73DD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510832075"/>
            <w:placeholder>
              <w:docPart w:val="C669CF31F6344CF0B031EBC8BE11B66D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12F41" w:rsidRPr="008B73DD" w:rsidRDefault="00312F41" w:rsidP="007E2F21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312F41" w:rsidRPr="00AB0150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329727103"/>
              <w:placeholder>
                <w:docPart w:val="BB2B975FBB4044F4902B966CF7EED6C8"/>
              </w:placeholder>
            </w:sdtPr>
            <w:sdtContent>
              <w:p w:rsidR="00312F41" w:rsidRPr="00AB0150" w:rsidRDefault="00312F41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312F41" w:rsidRPr="00AB0150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412744083"/>
              <w:placeholder>
                <w:docPart w:val="0838DA2BB9AD48FE96A6C450601664EF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578059644"/>
                  <w:placeholder>
                    <w:docPart w:val="0838DA2BB9AD48FE96A6C450601664EF"/>
                  </w:placeholder>
                </w:sdtPr>
                <w:sdtEndPr>
                  <w:rPr>
                    <w:rFonts w:cs="Arial"/>
                  </w:rPr>
                </w:sdtEndPr>
                <w:sdtContent>
                  <w:p w:rsidR="00312F41" w:rsidRPr="00A477C9" w:rsidRDefault="00312F41" w:rsidP="007E2F21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312F41" w:rsidRPr="00F12D1D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325939012"/>
              <w:placeholder>
                <w:docPart w:val="6487EDD975A348FE9095A79E685F9C57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177609087"/>
                  <w:placeholder>
                    <w:docPart w:val="F1A9F471061C434E853A8D642D86A5D7"/>
                  </w:placeholder>
                </w:sdtPr>
                <w:sdtContent>
                  <w:p w:rsidR="00312F41" w:rsidRPr="00FF435C" w:rsidRDefault="00312F41" w:rsidP="00ED3B04">
                    <w:pPr>
                      <w:pStyle w:val="Prrafodelista"/>
                      <w:numPr>
                        <w:ilvl w:val="0"/>
                        <w:numId w:val="47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El cliente despliega ventana “GUI </w:t>
                    </w:r>
                    <w:r w:rsidR="00E36A56" w:rsidRPr="00FF435C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proofErr w:type="gramStart"/>
                    <w:r w:rsidR="00E36A56">
                      <w:rPr>
                        <w:rFonts w:ascii="Microsoft JhengHei Light" w:eastAsia="Microsoft JhengHei Light" w:hAnsi="Microsoft JhengHei Light"/>
                      </w:rPr>
                      <w:t>“ con</w:t>
                    </w:r>
                    <w:proofErr w:type="gramEnd"/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r desplegadas.</w:t>
                    </w:r>
                  </w:p>
                  <w:p w:rsidR="00312F41" w:rsidRPr="00FF435C" w:rsidRDefault="00312F41" w:rsidP="00ED3B04">
                    <w:pPr>
                      <w:pStyle w:val="Prrafodelista"/>
                      <w:numPr>
                        <w:ilvl w:val="0"/>
                        <w:numId w:val="47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El usuario selecciona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 botón “Mis estados”</w:t>
                    </w:r>
                    <w:r w:rsidR="00316CEF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:rsidR="00312F41" w:rsidRPr="003D6E34" w:rsidRDefault="00312F41" w:rsidP="00ED3B04">
                    <w:pPr>
                      <w:pStyle w:val="Prrafodelista"/>
                      <w:numPr>
                        <w:ilvl w:val="0"/>
                        <w:numId w:val="47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las historias guardadas en favorito, y las historias subidas por el usuario,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para después mostrarlos en la ventana “GUI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 Mis estados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:rsidR="00312F41" w:rsidRPr="008903B6" w:rsidRDefault="00312F41" w:rsidP="00ED3B04">
                    <w:pPr>
                      <w:pStyle w:val="Prrafodelista"/>
                      <w:numPr>
                        <w:ilvl w:val="0"/>
                        <w:numId w:val="47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>Subidos “.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</w:p>
                  <w:p w:rsidR="00312F41" w:rsidRDefault="00312F41" w:rsidP="00ED3B04">
                    <w:pPr>
                      <w:pStyle w:val="Prrafodelista"/>
                      <w:numPr>
                        <w:ilvl w:val="0"/>
                        <w:numId w:val="47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despliega una lista de </w:t>
                    </w:r>
                    <w:r w:rsidR="0082109A">
                      <w:rPr>
                        <w:rFonts w:ascii="Microsoft JhengHei Light" w:eastAsia="Microsoft JhengHei Light" w:hAnsi="Microsoft JhengHei Light"/>
                      </w:rPr>
                      <w:t>estados subidos por el usuario con el título, la foto de la historia y un botón para eliminar dicha historia (botón de basura).</w:t>
                    </w:r>
                  </w:p>
                  <w:p w:rsidR="0082109A" w:rsidRDefault="0082109A" w:rsidP="00ED3B04">
                    <w:pPr>
                      <w:pStyle w:val="Prrafodelista"/>
                      <w:numPr>
                        <w:ilvl w:val="0"/>
                        <w:numId w:val="47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Eliminar”.</w:t>
                    </w:r>
                  </w:p>
                  <w:p w:rsidR="0082109A" w:rsidRPr="00FF435C" w:rsidRDefault="0082109A" w:rsidP="00ED3B04">
                    <w:pPr>
                      <w:pStyle w:val="Prrafodelista"/>
                      <w:numPr>
                        <w:ilvl w:val="0"/>
                        <w:numId w:val="47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se conecta con el servidor para eliminar la historia seleccionada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:rsidR="00312F41" w:rsidRPr="00047D93" w:rsidRDefault="00312F41" w:rsidP="00ED3B04">
                    <w:pPr>
                      <w:pStyle w:val="Prrafodelista"/>
                      <w:numPr>
                        <w:ilvl w:val="0"/>
                        <w:numId w:val="47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aso de uso termina.</w:t>
                    </w:r>
                  </w:p>
                  <w:p w:rsidR="00312F41" w:rsidRPr="00FF435C" w:rsidRDefault="00312F41" w:rsidP="007E2F21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</w:p>
                  <w:p w:rsidR="00312F41" w:rsidRDefault="007E2F21" w:rsidP="007E2F21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:rsidR="00312F41" w:rsidRPr="00F12D1D" w:rsidRDefault="007E2F21" w:rsidP="007E2F21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312F41" w:rsidRPr="00943D2E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312F41" w:rsidRPr="00943D2E" w:rsidRDefault="00312F41" w:rsidP="007E2F21">
            <w:pPr>
              <w:pStyle w:val="Prrafodelista"/>
              <w:widowControl/>
              <w:numPr>
                <w:ilvl w:val="0"/>
                <w:numId w:val="43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312F41" w:rsidRPr="00AB0150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998270116"/>
            <w:placeholder>
              <w:docPart w:val="392D05907E994C11947DDB798AFD426C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12F41" w:rsidRPr="00AB0150" w:rsidRDefault="00312F41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312F41" w:rsidRPr="00AB0150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312F41" w:rsidRDefault="00312F41" w:rsidP="00312F41">
      <w:pPr>
        <w:rPr>
          <w:lang w:val="es-ES"/>
        </w:rPr>
      </w:pPr>
    </w:p>
    <w:p w:rsidR="00312F41" w:rsidRDefault="00312F41" w:rsidP="00312F41"/>
    <w:p w:rsidR="00312F41" w:rsidRDefault="00312F41" w:rsidP="00312F41"/>
    <w:p w:rsidR="00312F41" w:rsidRDefault="00312F41" w:rsidP="00312F41"/>
    <w:p w:rsidR="00ED3B04" w:rsidRDefault="00ED3B04" w:rsidP="00312F41"/>
    <w:p w:rsidR="00ED3B04" w:rsidRDefault="00ED3B04" w:rsidP="00312F41"/>
    <w:p w:rsidR="00D810A9" w:rsidRDefault="00D810A9" w:rsidP="00312F41"/>
    <w:p w:rsidR="00D810A9" w:rsidRDefault="00D810A9" w:rsidP="00312F41"/>
    <w:p w:rsidR="00D810A9" w:rsidRDefault="00D810A9" w:rsidP="00312F41"/>
    <w:p w:rsidR="00D810A9" w:rsidRDefault="00D810A9" w:rsidP="00312F41"/>
    <w:p w:rsidR="00D810A9" w:rsidRDefault="00D810A9" w:rsidP="00312F41"/>
    <w:p w:rsidR="00D810A9" w:rsidRDefault="00D810A9" w:rsidP="00312F41"/>
    <w:p w:rsidR="00D810A9" w:rsidRDefault="00D810A9" w:rsidP="00312F41"/>
    <w:p w:rsidR="00D810A9" w:rsidRDefault="00D810A9" w:rsidP="00312F41"/>
    <w:p w:rsidR="00D810A9" w:rsidRDefault="00D810A9" w:rsidP="00312F41"/>
    <w:p w:rsidR="00D810A9" w:rsidRDefault="00D810A9" w:rsidP="00312F41"/>
    <w:p w:rsidR="00D810A9" w:rsidRDefault="00D810A9" w:rsidP="00312F41"/>
    <w:p w:rsidR="005A7390" w:rsidRPr="00312F41" w:rsidRDefault="005A7390" w:rsidP="00312F41"/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8" w:name="_Toc2065309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8"/>
    </w:p>
    <w:p w:rsidR="005A7390" w:rsidRDefault="005A7390" w:rsidP="005A7390"/>
    <w:p w:rsidR="005A7390" w:rsidRDefault="005A7390" w:rsidP="005A7390"/>
    <w:p w:rsidR="005A7390" w:rsidRDefault="005A7390" w:rsidP="005A7390"/>
    <w:p w:rsidR="005A7390" w:rsidRDefault="00AC2885" w:rsidP="005A7390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825</wp:posOffset>
            </wp:positionV>
            <wp:extent cx="6114164" cy="5573865"/>
            <wp:effectExtent l="0" t="0" r="1270" b="8255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liminar historia.b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164" cy="557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390" w:rsidRDefault="005A7390" w:rsidP="005A7390"/>
    <w:p w:rsidR="005A7390" w:rsidRDefault="005A7390" w:rsidP="005A7390"/>
    <w:p w:rsidR="005A7390" w:rsidRDefault="005A7390" w:rsidP="005A7390"/>
    <w:p w:rsidR="005A7390" w:rsidRDefault="005A7390" w:rsidP="005A7390"/>
    <w:p w:rsidR="005A7390" w:rsidRPr="005A7390" w:rsidRDefault="005A7390" w:rsidP="005A7390"/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9" w:name="_Toc2065309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9"/>
    </w:p>
    <w:p w:rsidR="00D810A9" w:rsidRDefault="006D49CF" w:rsidP="00D810A9">
      <w:pPr>
        <w:rPr>
          <w:rFonts w:ascii="Microsoft JhengHei Light" w:eastAsia="Microsoft JhengHei Light" w:hAnsi="Microsoft JhengHei Light"/>
          <w:noProof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Flujo normal</w:t>
      </w:r>
    </w:p>
    <w:p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N 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>
            <wp:extent cx="3390900" cy="69056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N 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6D49CF" w:rsidRDefault="005A7390" w:rsidP="005A7390">
      <w:pPr>
        <w:jc w:val="center"/>
      </w:pPr>
      <w:r>
        <w:rPr>
          <w:noProof/>
        </w:rPr>
        <w:drawing>
          <wp:inline distT="0" distB="0" distL="0" distR="0">
            <wp:extent cx="3390900" cy="690562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N 2 EX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A9" w:rsidRDefault="00D810A9" w:rsidP="006D49CF"/>
    <w:p w:rsidR="00D810A9" w:rsidRDefault="00D810A9" w:rsidP="006D49CF"/>
    <w:p w:rsidR="007E2F21" w:rsidRPr="006D49CF" w:rsidRDefault="007E2F21" w:rsidP="006D49CF"/>
    <w:p w:rsidR="00FD6009" w:rsidRPr="00D5272C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50" w:name="_Toc2065309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Guardar historia en favorito</w:t>
      </w:r>
      <w:bookmarkEnd w:id="50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1" w:name="_Toc2065309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2" w:name="_Toc20653096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2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3" w:name="_Toc20653097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3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FD6009" w:rsidRDefault="00FD6009" w:rsidP="00FD6009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4" w:name="_Toc2065309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Visualizar historias </w:t>
      </w:r>
      <w:r w:rsidR="00D5272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en favoritos</w:t>
      </w:r>
      <w:bookmarkEnd w:id="54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5" w:name="_Toc2065309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6" w:name="_Toc20653100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6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7" w:name="_Toc20653101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7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A4775" w:rsidRDefault="006A4775" w:rsidP="006D49CF">
      <w:pPr>
        <w:rPr>
          <w:rFonts w:ascii="Microsoft JhengHei Light" w:eastAsia="Microsoft JhengHei Light" w:hAnsi="Microsoft JhengHei Light"/>
          <w:sz w:val="24"/>
        </w:rPr>
      </w:pPr>
    </w:p>
    <w:p w:rsidR="005F6B19" w:rsidRDefault="005F6B19" w:rsidP="006D49CF">
      <w:pPr>
        <w:rPr>
          <w:rFonts w:ascii="Microsoft JhengHei Light" w:eastAsia="Microsoft JhengHei Light" w:hAnsi="Microsoft JhengHei Light"/>
          <w:sz w:val="24"/>
        </w:rPr>
      </w:pPr>
    </w:p>
    <w:p w:rsidR="005F6B19" w:rsidRPr="00842967" w:rsidRDefault="005F6B19" w:rsidP="006D49CF">
      <w:pPr>
        <w:rPr>
          <w:rFonts w:ascii="Microsoft JhengHei Light" w:eastAsia="Microsoft JhengHei Light" w:hAnsi="Microsoft JhengHei Light"/>
          <w:sz w:val="24"/>
        </w:rPr>
      </w:pP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8" w:name="_Toc2065310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Iniciar chat</w:t>
      </w:r>
      <w:bookmarkEnd w:id="58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9" w:name="_Toc2065310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0" w:name="_Toc20653104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0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1" w:name="_Toc20653105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61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2" w:name="_Toc2065310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chat</w:t>
      </w:r>
      <w:r w:rsidR="00223878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/Almacenar</w:t>
      </w:r>
      <w:bookmarkEnd w:id="62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3" w:name="_Toc2065310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4" w:name="_Toc20653108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4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5" w:name="_Toc20653109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65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6" w:name="_Toc2065311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nviar mensaje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proofErr w:type="spellStart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lt</w:t>
      </w:r>
      <w:proofErr w:type="spellEnd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enviar nota de voz</w:t>
      </w:r>
      <w:bookmarkEnd w:id="66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7" w:name="_Toc2065311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8" w:name="_Toc20653112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8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9" w:name="_Toc20653113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69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70" w:name="_Toc2065311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ditar mensaje</w:t>
      </w:r>
      <w:bookmarkEnd w:id="70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1" w:name="_Toc2065311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2" w:name="_Toc20653116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2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3" w:name="_Toc20653117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3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223878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4" w:name="_Toc2065311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mensaje</w:t>
      </w:r>
      <w:bookmarkEnd w:id="74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5" w:name="_Toc2065311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6" w:name="_Toc20653120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6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7" w:name="_Toc20653121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7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585E6B" w:rsidRDefault="00585E6B" w:rsidP="00585E6B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8" w:name="_Toc2065312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Visualizar </w:t>
      </w:r>
      <w:r w:rsidR="005B5DD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historias</w:t>
      </w:r>
      <w:bookmarkEnd w:id="78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9" w:name="_Toc2065312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0" w:name="_Toc20653124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0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1" w:name="_Toc20653125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1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2" w:name="_Toc2065312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historia</w:t>
      </w:r>
      <w:bookmarkEnd w:id="82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3" w:name="_Toc2065312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4" w:name="_Toc20653128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4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5" w:name="_Toc20653129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5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6" w:name="_Toc2065313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Suspender cuenta</w:t>
      </w:r>
      <w:bookmarkEnd w:id="86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7" w:name="_Toc2065313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8" w:name="_Toc20653132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8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9" w:name="_Toc20653133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9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0" w:name="_Toc2065313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Visualizar contactos</w:t>
      </w:r>
      <w:bookmarkEnd w:id="90"/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1" w:name="_Toc2065313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2" w:name="_Toc20653136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2"/>
    </w:p>
    <w:p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3" w:name="_Toc20653137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3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4" w:name="_Toc2065313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Añadir contacto</w:t>
      </w:r>
      <w:bookmarkEnd w:id="94"/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5" w:name="_Toc2065313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6" w:name="_Toc20653140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6"/>
    </w:p>
    <w:p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7" w:name="_Toc20653141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7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8" w:name="_Toc2065314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contacto</w:t>
      </w:r>
      <w:bookmarkEnd w:id="98"/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9" w:name="_Toc2065314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0" w:name="_Toc20653144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00"/>
    </w:p>
    <w:p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1" w:name="_Toc20653145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101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ED186E" w:rsidRPr="00ED186E" w:rsidRDefault="00ED186E" w:rsidP="00ED186E"/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2" w:name="_Toc20653146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de clases</w:t>
      </w:r>
      <w:bookmarkEnd w:id="102"/>
    </w:p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3" w:name="_Toc20653147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relacional</w:t>
      </w:r>
      <w:bookmarkEnd w:id="103"/>
    </w:p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4" w:name="_Toc20653148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de despliegue</w:t>
      </w:r>
      <w:bookmarkEnd w:id="104"/>
    </w:p>
    <w:p w:rsidR="007C23EC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5" w:name="_Toc20653149"/>
      <w:r w:rsidRPr="00343470">
        <w:rPr>
          <w:rFonts w:ascii="Microsoft JhengHei Light" w:eastAsia="Microsoft JhengHei Light" w:hAnsi="Microsoft JhengHei Light"/>
          <w:color w:val="auto"/>
          <w:sz w:val="28"/>
        </w:rPr>
        <w:t>Plan de pruebas</w:t>
      </w:r>
      <w:bookmarkEnd w:id="105"/>
    </w:p>
    <w:p w:rsidR="005F101D" w:rsidRPr="005F101D" w:rsidRDefault="005F101D" w:rsidP="005F101D">
      <w:pPr>
        <w:rPr>
          <w:u w:val="single"/>
        </w:rPr>
      </w:pPr>
    </w:p>
    <w:p w:rsidR="00F863FE" w:rsidRDefault="00F863FE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6" w:name="_Toc20653150"/>
      <w:r>
        <w:rPr>
          <w:rFonts w:ascii="Microsoft JhengHei Light" w:eastAsia="Microsoft JhengHei Light" w:hAnsi="Microsoft JhengHei Light"/>
          <w:color w:val="auto"/>
          <w:sz w:val="28"/>
        </w:rPr>
        <w:t xml:space="preserve">Preparación </w:t>
      </w:r>
      <w:r w:rsidRPr="00F863FE">
        <w:rPr>
          <w:rFonts w:ascii="Microsoft JhengHei Light" w:eastAsia="Microsoft JhengHei Light" w:hAnsi="Microsoft JhengHei Light"/>
          <w:color w:val="auto"/>
          <w:sz w:val="28"/>
        </w:rPr>
        <w:t>de servers hasta despliegue</w:t>
      </w:r>
      <w:bookmarkEnd w:id="106"/>
    </w:p>
    <w:p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7" w:name="_Toc20653151"/>
      <w:bookmarkStart w:id="108" w:name="_Hlk2082475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</w:t>
      </w:r>
      <w:r w:rsidR="00CF4359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rvidor</w:t>
      </w:r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rest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django</w:t>
      </w:r>
      <w:proofErr w:type="spellEnd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y </w:t>
      </w:r>
      <w:proofErr w:type="spellStart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ysql</w:t>
      </w:r>
      <w:bookmarkEnd w:id="107"/>
      <w:proofErr w:type="spellEnd"/>
    </w:p>
    <w:p w:rsidR="00E0206E" w:rsidRDefault="007C23EC" w:rsidP="007C23EC">
      <w:pPr>
        <w:rPr>
          <w:rFonts w:ascii="Microsoft JhengHei Light" w:eastAsia="Microsoft JhengHei Light" w:hAnsi="Microsoft JhengHei Light"/>
          <w:b/>
          <w:lang w:val="en-US"/>
        </w:rPr>
      </w:pPr>
      <w:r w:rsidRPr="008C2080">
        <w:rPr>
          <w:rFonts w:ascii="Microsoft JhengHei Light" w:eastAsia="Microsoft JhengHei Light" w:hAnsi="Microsoft JhengHei Light"/>
          <w:b/>
          <w:lang w:val="en-US"/>
        </w:rPr>
        <w:t>Set up de server</w:t>
      </w:r>
    </w:p>
    <w:p w:rsidR="00CF4359" w:rsidRDefault="00CF4359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  <w:r w:rsidRPr="00CF4359">
        <w:rPr>
          <w:rFonts w:ascii="Microsoft JhengHei Light" w:eastAsia="Microsoft JhengHei Light" w:hAnsi="Microsoft JhengHei Light"/>
          <w:lang w:val="es-419"/>
        </w:rPr>
        <w:t>C</w:t>
      </w:r>
      <w:r>
        <w:rPr>
          <w:rFonts w:ascii="Microsoft JhengHei Light" w:eastAsia="Microsoft JhengHei Light" w:hAnsi="Microsoft JhengHei Light"/>
          <w:lang w:val="es-419"/>
        </w:rPr>
        <w:t xml:space="preserve">reación de carpeta compartida entre Windows y Ubuntu 18.04 para agilizar el proceso de desarrollo por medio de </w:t>
      </w:r>
      <w:proofErr w:type="gramStart"/>
      <w:r>
        <w:rPr>
          <w:rFonts w:ascii="Microsoft JhengHei Light" w:eastAsia="Microsoft JhengHei Light" w:hAnsi="Microsoft JhengHei Light"/>
          <w:lang w:val="es-419"/>
        </w:rPr>
        <w:t>Windows</w:t>
      </w:r>
      <w:proofErr w:type="gramEnd"/>
      <w:r>
        <w:rPr>
          <w:rFonts w:ascii="Microsoft JhengHei Light" w:eastAsia="Microsoft JhengHei Light" w:hAnsi="Microsoft JhengHei Light"/>
          <w:lang w:val="es-419"/>
        </w:rPr>
        <w:t xml:space="preserve"> así como probar en un ambiente idéntico al elegido para producción.</w:t>
      </w:r>
    </w:p>
    <w:p w:rsidR="00CF4359" w:rsidRDefault="00CF4359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</w:p>
    <w:p w:rsidR="00CF4359" w:rsidRPr="00CF4359" w:rsidRDefault="00CF4359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  <w:bookmarkStart w:id="109" w:name="_GoBack"/>
      <w:bookmarkEnd w:id="109"/>
    </w:p>
    <w:p w:rsidR="00E5446D" w:rsidRPr="00E5446D" w:rsidRDefault="00343470" w:rsidP="00E5446D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0" w:name="_Toc20653153"/>
      <w:bookmarkEnd w:id="108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Especificación </w:t>
      </w:r>
      <w:r w:rsidR="00E5446D">
        <w:rPr>
          <w:rFonts w:ascii="Microsoft JhengHei Light" w:eastAsia="Microsoft JhengHei Light" w:hAnsi="Microsoft JhengHei Light"/>
          <w:color w:val="auto"/>
          <w:sz w:val="28"/>
        </w:rPr>
        <w:t xml:space="preserve">y justificación </w:t>
      </w:r>
      <w:r w:rsidRPr="00343470">
        <w:rPr>
          <w:rFonts w:ascii="Microsoft JhengHei Light" w:eastAsia="Microsoft JhengHei Light" w:hAnsi="Microsoft JhengHei Light"/>
          <w:color w:val="auto"/>
          <w:sz w:val="28"/>
        </w:rPr>
        <w:t>de herramientas utilizadas</w:t>
      </w:r>
      <w:bookmarkEnd w:id="110"/>
    </w:p>
    <w:p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1" w:name="_Toc20653154"/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etterCodeHub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nálisis estático y seguimiento de buenas prácticas</w:t>
      </w:r>
      <w:bookmarkEnd w:id="111"/>
    </w:p>
    <w:p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2" w:name="_Toc20653155"/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lutter</w:t>
      </w:r>
      <w:proofErr w:type="spellEnd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plicación móvil</w:t>
      </w:r>
      <w:bookmarkEnd w:id="11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3" w:name="_Toc2065315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Sentry.io para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logging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de errores detallado</w:t>
      </w:r>
      <w:bookmarkEnd w:id="113"/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4" w:name="_Toc20653157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ailgun.com como interfaz para envío de correos</w:t>
      </w:r>
      <w:bookmarkEnd w:id="114"/>
    </w:p>
    <w:p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5" w:name="_Toc20653158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Travis CI para integración continua</w:t>
      </w:r>
      <w:bookmarkEnd w:id="115"/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6" w:name="_Toc20653159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Git y GitHub para </w:t>
      </w:r>
      <w:proofErr w:type="spellStart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ource</w:t>
      </w:r>
      <w:proofErr w:type="spellEnd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trol</w:t>
      </w:r>
      <w:bookmarkEnd w:id="116"/>
    </w:p>
    <w:p w:rsidR="00343470" w:rsidRPr="00F863FE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7" w:name="_Toc20653160"/>
      <w:r w:rsidRPr="00343470">
        <w:rPr>
          <w:rFonts w:ascii="Microsoft JhengHei Light" w:eastAsia="Microsoft JhengHei Light" w:hAnsi="Microsoft JhengHei Light"/>
          <w:color w:val="auto"/>
          <w:sz w:val="28"/>
        </w:rPr>
        <w:t>Bibliografía</w:t>
      </w:r>
      <w:bookmarkEnd w:id="117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 </w:t>
      </w:r>
    </w:p>
    <w:p w:rsidR="00343470" w:rsidRPr="00343470" w:rsidRDefault="00343470" w:rsidP="00343470"/>
    <w:sectPr w:rsidR="00343470" w:rsidRPr="003434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2EB" w:rsidRDefault="009C62EB" w:rsidP="001D205E">
      <w:pPr>
        <w:spacing w:after="0" w:line="240" w:lineRule="auto"/>
      </w:pPr>
      <w:r>
        <w:separator/>
      </w:r>
    </w:p>
  </w:endnote>
  <w:endnote w:type="continuationSeparator" w:id="0">
    <w:p w:rsidR="009C62EB" w:rsidRDefault="009C62EB" w:rsidP="001D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2EB" w:rsidRDefault="009C62EB" w:rsidP="001D205E">
      <w:pPr>
        <w:spacing w:after="0" w:line="240" w:lineRule="auto"/>
      </w:pPr>
      <w:r>
        <w:separator/>
      </w:r>
    </w:p>
  </w:footnote>
  <w:footnote w:type="continuationSeparator" w:id="0">
    <w:p w:rsidR="009C62EB" w:rsidRDefault="009C62EB" w:rsidP="001D2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1B2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DA7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49EE"/>
    <w:multiLevelType w:val="hybridMultilevel"/>
    <w:tmpl w:val="D3260716"/>
    <w:lvl w:ilvl="0" w:tplc="2D488B56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2B039D2">
      <w:start w:val="1"/>
      <w:numFmt w:val="lowerRoman"/>
      <w:lvlText w:val="%2."/>
      <w:lvlJc w:val="left"/>
      <w:pPr>
        <w:ind w:left="1542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AEF69812">
      <w:numFmt w:val="bullet"/>
      <w:lvlText w:val="•"/>
      <w:lvlJc w:val="left"/>
      <w:pPr>
        <w:ind w:left="2362" w:hanging="466"/>
      </w:pPr>
      <w:rPr>
        <w:rFonts w:hint="default"/>
        <w:lang w:val="es-ES" w:eastAsia="es-ES" w:bidi="es-ES"/>
      </w:rPr>
    </w:lvl>
    <w:lvl w:ilvl="3" w:tplc="7A28EEFA">
      <w:numFmt w:val="bullet"/>
      <w:lvlText w:val="•"/>
      <w:lvlJc w:val="left"/>
      <w:pPr>
        <w:ind w:left="3184" w:hanging="466"/>
      </w:pPr>
      <w:rPr>
        <w:rFonts w:hint="default"/>
        <w:lang w:val="es-ES" w:eastAsia="es-ES" w:bidi="es-ES"/>
      </w:rPr>
    </w:lvl>
    <w:lvl w:ilvl="4" w:tplc="9118EE32">
      <w:numFmt w:val="bullet"/>
      <w:lvlText w:val="•"/>
      <w:lvlJc w:val="left"/>
      <w:pPr>
        <w:ind w:left="4006" w:hanging="466"/>
      </w:pPr>
      <w:rPr>
        <w:rFonts w:hint="default"/>
        <w:lang w:val="es-ES" w:eastAsia="es-ES" w:bidi="es-ES"/>
      </w:rPr>
    </w:lvl>
    <w:lvl w:ilvl="5" w:tplc="97E241B6">
      <w:numFmt w:val="bullet"/>
      <w:lvlText w:val="•"/>
      <w:lvlJc w:val="left"/>
      <w:pPr>
        <w:ind w:left="4828" w:hanging="466"/>
      </w:pPr>
      <w:rPr>
        <w:rFonts w:hint="default"/>
        <w:lang w:val="es-ES" w:eastAsia="es-ES" w:bidi="es-ES"/>
      </w:rPr>
    </w:lvl>
    <w:lvl w:ilvl="6" w:tplc="3B22EC80">
      <w:numFmt w:val="bullet"/>
      <w:lvlText w:val="•"/>
      <w:lvlJc w:val="left"/>
      <w:pPr>
        <w:ind w:left="5651" w:hanging="466"/>
      </w:pPr>
      <w:rPr>
        <w:rFonts w:hint="default"/>
        <w:lang w:val="es-ES" w:eastAsia="es-ES" w:bidi="es-ES"/>
      </w:rPr>
    </w:lvl>
    <w:lvl w:ilvl="7" w:tplc="9DEE6448">
      <w:numFmt w:val="bullet"/>
      <w:lvlText w:val="•"/>
      <w:lvlJc w:val="left"/>
      <w:pPr>
        <w:ind w:left="6473" w:hanging="466"/>
      </w:pPr>
      <w:rPr>
        <w:rFonts w:hint="default"/>
        <w:lang w:val="es-ES" w:eastAsia="es-ES" w:bidi="es-ES"/>
      </w:rPr>
    </w:lvl>
    <w:lvl w:ilvl="8" w:tplc="926CAB2A">
      <w:numFmt w:val="bullet"/>
      <w:lvlText w:val="•"/>
      <w:lvlJc w:val="left"/>
      <w:pPr>
        <w:ind w:left="7295" w:hanging="466"/>
      </w:pPr>
      <w:rPr>
        <w:rFonts w:hint="default"/>
        <w:lang w:val="es-ES" w:eastAsia="es-ES" w:bidi="es-ES"/>
      </w:rPr>
    </w:lvl>
  </w:abstractNum>
  <w:abstractNum w:abstractNumId="3" w15:restartNumberingAfterBreak="0">
    <w:nsid w:val="0BC23810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E1A01"/>
    <w:multiLevelType w:val="hybridMultilevel"/>
    <w:tmpl w:val="8DE6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2DDE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7D6F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974C5"/>
    <w:multiLevelType w:val="hybridMultilevel"/>
    <w:tmpl w:val="0160FE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D21D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71FD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81A57"/>
    <w:multiLevelType w:val="hybridMultilevel"/>
    <w:tmpl w:val="69AA3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91E12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7429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92A7D"/>
    <w:multiLevelType w:val="hybridMultilevel"/>
    <w:tmpl w:val="5CEA18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456C3"/>
    <w:multiLevelType w:val="hybridMultilevel"/>
    <w:tmpl w:val="7D64C5F0"/>
    <w:lvl w:ilvl="0" w:tplc="0574A280">
      <w:numFmt w:val="bullet"/>
      <w:lvlText w:val=""/>
      <w:lvlJc w:val="left"/>
      <w:pPr>
        <w:ind w:left="55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D380662">
      <w:numFmt w:val="bullet"/>
      <w:lvlText w:val="•"/>
      <w:lvlJc w:val="left"/>
      <w:pPr>
        <w:ind w:left="1398" w:hanging="360"/>
      </w:pPr>
      <w:rPr>
        <w:rFonts w:hint="default"/>
        <w:lang w:val="es-ES" w:eastAsia="es-ES" w:bidi="es-ES"/>
      </w:rPr>
    </w:lvl>
    <w:lvl w:ilvl="2" w:tplc="493CD7E2">
      <w:numFmt w:val="bullet"/>
      <w:lvlText w:val="•"/>
      <w:lvlJc w:val="left"/>
      <w:pPr>
        <w:ind w:left="2236" w:hanging="360"/>
      </w:pPr>
      <w:rPr>
        <w:rFonts w:hint="default"/>
        <w:lang w:val="es-ES" w:eastAsia="es-ES" w:bidi="es-ES"/>
      </w:rPr>
    </w:lvl>
    <w:lvl w:ilvl="3" w:tplc="7D84D1F6">
      <w:numFmt w:val="bullet"/>
      <w:lvlText w:val="•"/>
      <w:lvlJc w:val="left"/>
      <w:pPr>
        <w:ind w:left="3074" w:hanging="360"/>
      </w:pPr>
      <w:rPr>
        <w:rFonts w:hint="default"/>
        <w:lang w:val="es-ES" w:eastAsia="es-ES" w:bidi="es-ES"/>
      </w:rPr>
    </w:lvl>
    <w:lvl w:ilvl="4" w:tplc="403A800E">
      <w:numFmt w:val="bullet"/>
      <w:lvlText w:val="•"/>
      <w:lvlJc w:val="left"/>
      <w:pPr>
        <w:ind w:left="3912" w:hanging="360"/>
      </w:pPr>
      <w:rPr>
        <w:rFonts w:hint="default"/>
        <w:lang w:val="es-ES" w:eastAsia="es-ES" w:bidi="es-ES"/>
      </w:rPr>
    </w:lvl>
    <w:lvl w:ilvl="5" w:tplc="1382CC46">
      <w:numFmt w:val="bullet"/>
      <w:lvlText w:val="•"/>
      <w:lvlJc w:val="left"/>
      <w:pPr>
        <w:ind w:left="4750" w:hanging="360"/>
      </w:pPr>
      <w:rPr>
        <w:rFonts w:hint="default"/>
        <w:lang w:val="es-ES" w:eastAsia="es-ES" w:bidi="es-ES"/>
      </w:rPr>
    </w:lvl>
    <w:lvl w:ilvl="6" w:tplc="41DAC334">
      <w:numFmt w:val="bullet"/>
      <w:lvlText w:val="•"/>
      <w:lvlJc w:val="left"/>
      <w:pPr>
        <w:ind w:left="5588" w:hanging="360"/>
      </w:pPr>
      <w:rPr>
        <w:rFonts w:hint="default"/>
        <w:lang w:val="es-ES" w:eastAsia="es-ES" w:bidi="es-ES"/>
      </w:rPr>
    </w:lvl>
    <w:lvl w:ilvl="7" w:tplc="33EA1C14">
      <w:numFmt w:val="bullet"/>
      <w:lvlText w:val="•"/>
      <w:lvlJc w:val="left"/>
      <w:pPr>
        <w:ind w:left="6426" w:hanging="360"/>
      </w:pPr>
      <w:rPr>
        <w:rFonts w:hint="default"/>
        <w:lang w:val="es-ES" w:eastAsia="es-ES" w:bidi="es-ES"/>
      </w:rPr>
    </w:lvl>
    <w:lvl w:ilvl="8" w:tplc="6EA2DCE6">
      <w:numFmt w:val="bullet"/>
      <w:lvlText w:val="•"/>
      <w:lvlJc w:val="left"/>
      <w:pPr>
        <w:ind w:left="7264" w:hanging="360"/>
      </w:pPr>
      <w:rPr>
        <w:rFonts w:hint="default"/>
        <w:lang w:val="es-ES" w:eastAsia="es-ES" w:bidi="es-ES"/>
      </w:rPr>
    </w:lvl>
  </w:abstractNum>
  <w:abstractNum w:abstractNumId="15" w15:restartNumberingAfterBreak="0">
    <w:nsid w:val="287C5DD4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79F7"/>
    <w:multiLevelType w:val="hybridMultilevel"/>
    <w:tmpl w:val="8BA4B8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C86567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37769"/>
    <w:multiLevelType w:val="hybridMultilevel"/>
    <w:tmpl w:val="93C43D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21278"/>
    <w:multiLevelType w:val="hybridMultilevel"/>
    <w:tmpl w:val="93C43D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40051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32E4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B5628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5361A"/>
    <w:multiLevelType w:val="hybridMultilevel"/>
    <w:tmpl w:val="93C43D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92C16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D17E7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12D9F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81445"/>
    <w:multiLevelType w:val="hybridMultilevel"/>
    <w:tmpl w:val="A4783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C516B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8173D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70CF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54361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F5E2E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42E31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4664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E2ED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04799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25408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1261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D38E7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60C5A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444E5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66E2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C78DD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D18A7"/>
    <w:multiLevelType w:val="hybridMultilevel"/>
    <w:tmpl w:val="AA7AB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4501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C39BE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27"/>
  </w:num>
  <w:num w:numId="6">
    <w:abstractNumId w:val="30"/>
  </w:num>
  <w:num w:numId="7">
    <w:abstractNumId w:val="29"/>
  </w:num>
  <w:num w:numId="8">
    <w:abstractNumId w:val="16"/>
  </w:num>
  <w:num w:numId="9">
    <w:abstractNumId w:val="10"/>
  </w:num>
  <w:num w:numId="10">
    <w:abstractNumId w:val="7"/>
  </w:num>
  <w:num w:numId="11">
    <w:abstractNumId w:val="4"/>
  </w:num>
  <w:num w:numId="12">
    <w:abstractNumId w:val="40"/>
  </w:num>
  <w:num w:numId="13">
    <w:abstractNumId w:val="15"/>
  </w:num>
  <w:num w:numId="14">
    <w:abstractNumId w:val="13"/>
  </w:num>
  <w:num w:numId="15">
    <w:abstractNumId w:val="45"/>
  </w:num>
  <w:num w:numId="16">
    <w:abstractNumId w:val="39"/>
  </w:num>
  <w:num w:numId="17">
    <w:abstractNumId w:val="8"/>
  </w:num>
  <w:num w:numId="18">
    <w:abstractNumId w:val="20"/>
  </w:num>
  <w:num w:numId="19">
    <w:abstractNumId w:val="34"/>
  </w:num>
  <w:num w:numId="20">
    <w:abstractNumId w:val="31"/>
  </w:num>
  <w:num w:numId="21">
    <w:abstractNumId w:val="17"/>
  </w:num>
  <w:num w:numId="22">
    <w:abstractNumId w:val="38"/>
  </w:num>
  <w:num w:numId="23">
    <w:abstractNumId w:val="11"/>
  </w:num>
  <w:num w:numId="24">
    <w:abstractNumId w:val="22"/>
  </w:num>
  <w:num w:numId="25">
    <w:abstractNumId w:val="21"/>
  </w:num>
  <w:num w:numId="26">
    <w:abstractNumId w:val="43"/>
  </w:num>
  <w:num w:numId="27">
    <w:abstractNumId w:val="28"/>
  </w:num>
  <w:num w:numId="28">
    <w:abstractNumId w:val="3"/>
  </w:num>
  <w:num w:numId="29">
    <w:abstractNumId w:val="0"/>
  </w:num>
  <w:num w:numId="30">
    <w:abstractNumId w:val="12"/>
  </w:num>
  <w:num w:numId="31">
    <w:abstractNumId w:val="36"/>
  </w:num>
  <w:num w:numId="32">
    <w:abstractNumId w:val="5"/>
  </w:num>
  <w:num w:numId="33">
    <w:abstractNumId w:val="25"/>
  </w:num>
  <w:num w:numId="34">
    <w:abstractNumId w:val="37"/>
  </w:num>
  <w:num w:numId="35">
    <w:abstractNumId w:val="19"/>
  </w:num>
  <w:num w:numId="36">
    <w:abstractNumId w:val="26"/>
  </w:num>
  <w:num w:numId="37">
    <w:abstractNumId w:val="35"/>
  </w:num>
  <w:num w:numId="38">
    <w:abstractNumId w:val="32"/>
  </w:num>
  <w:num w:numId="39">
    <w:abstractNumId w:val="24"/>
  </w:num>
  <w:num w:numId="40">
    <w:abstractNumId w:val="44"/>
  </w:num>
  <w:num w:numId="41">
    <w:abstractNumId w:val="18"/>
  </w:num>
  <w:num w:numId="42">
    <w:abstractNumId w:val="23"/>
  </w:num>
  <w:num w:numId="43">
    <w:abstractNumId w:val="41"/>
  </w:num>
  <w:num w:numId="44">
    <w:abstractNumId w:val="6"/>
  </w:num>
  <w:num w:numId="45">
    <w:abstractNumId w:val="9"/>
  </w:num>
  <w:num w:numId="46">
    <w:abstractNumId w:val="1"/>
  </w:num>
  <w:num w:numId="47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E7"/>
    <w:rsid w:val="00010F90"/>
    <w:rsid w:val="00012423"/>
    <w:rsid w:val="00047D93"/>
    <w:rsid w:val="00092509"/>
    <w:rsid w:val="000963C9"/>
    <w:rsid w:val="000B561C"/>
    <w:rsid w:val="00105D1A"/>
    <w:rsid w:val="00113D46"/>
    <w:rsid w:val="00133D10"/>
    <w:rsid w:val="00192E78"/>
    <w:rsid w:val="001C3EB5"/>
    <w:rsid w:val="001D205E"/>
    <w:rsid w:val="00221CD0"/>
    <w:rsid w:val="00223878"/>
    <w:rsid w:val="00224549"/>
    <w:rsid w:val="00236C93"/>
    <w:rsid w:val="00252A9E"/>
    <w:rsid w:val="00281B75"/>
    <w:rsid w:val="00294A32"/>
    <w:rsid w:val="00295A69"/>
    <w:rsid w:val="002A3612"/>
    <w:rsid w:val="002D6CA2"/>
    <w:rsid w:val="002E2FCE"/>
    <w:rsid w:val="00312F41"/>
    <w:rsid w:val="00316CEF"/>
    <w:rsid w:val="00343470"/>
    <w:rsid w:val="00363BB1"/>
    <w:rsid w:val="00366D06"/>
    <w:rsid w:val="0038417A"/>
    <w:rsid w:val="003A1778"/>
    <w:rsid w:val="003C6F9A"/>
    <w:rsid w:val="003D6E34"/>
    <w:rsid w:val="004303BE"/>
    <w:rsid w:val="004526E9"/>
    <w:rsid w:val="004572D2"/>
    <w:rsid w:val="00487D82"/>
    <w:rsid w:val="004931E2"/>
    <w:rsid w:val="0049410C"/>
    <w:rsid w:val="00495240"/>
    <w:rsid w:val="004B1312"/>
    <w:rsid w:val="004F3D90"/>
    <w:rsid w:val="004F5E8F"/>
    <w:rsid w:val="00535FA0"/>
    <w:rsid w:val="00537A7C"/>
    <w:rsid w:val="00555699"/>
    <w:rsid w:val="005734FA"/>
    <w:rsid w:val="00585E6B"/>
    <w:rsid w:val="00591B92"/>
    <w:rsid w:val="005A7390"/>
    <w:rsid w:val="005B5DD9"/>
    <w:rsid w:val="005C7F7D"/>
    <w:rsid w:val="005E0988"/>
    <w:rsid w:val="005F101D"/>
    <w:rsid w:val="005F6B19"/>
    <w:rsid w:val="00623954"/>
    <w:rsid w:val="00670AF3"/>
    <w:rsid w:val="0067537F"/>
    <w:rsid w:val="006A4775"/>
    <w:rsid w:val="006C2999"/>
    <w:rsid w:val="006D49CF"/>
    <w:rsid w:val="006F2497"/>
    <w:rsid w:val="007A137F"/>
    <w:rsid w:val="007C23EC"/>
    <w:rsid w:val="007E2F21"/>
    <w:rsid w:val="007F28B3"/>
    <w:rsid w:val="00804B71"/>
    <w:rsid w:val="00812499"/>
    <w:rsid w:val="0081581E"/>
    <w:rsid w:val="008178B2"/>
    <w:rsid w:val="0082109A"/>
    <w:rsid w:val="008364EF"/>
    <w:rsid w:val="00842967"/>
    <w:rsid w:val="0085047C"/>
    <w:rsid w:val="00855567"/>
    <w:rsid w:val="008903B6"/>
    <w:rsid w:val="008903D5"/>
    <w:rsid w:val="008B73DD"/>
    <w:rsid w:val="008C0D1C"/>
    <w:rsid w:val="008C2080"/>
    <w:rsid w:val="008F2700"/>
    <w:rsid w:val="00900816"/>
    <w:rsid w:val="00935A2C"/>
    <w:rsid w:val="009450A1"/>
    <w:rsid w:val="00954237"/>
    <w:rsid w:val="00963EBE"/>
    <w:rsid w:val="00967C5E"/>
    <w:rsid w:val="00974227"/>
    <w:rsid w:val="009A16C5"/>
    <w:rsid w:val="009B79F4"/>
    <w:rsid w:val="009C62EB"/>
    <w:rsid w:val="009E2EAC"/>
    <w:rsid w:val="009E5B76"/>
    <w:rsid w:val="00A45748"/>
    <w:rsid w:val="00A477C9"/>
    <w:rsid w:val="00A57555"/>
    <w:rsid w:val="00A91AE8"/>
    <w:rsid w:val="00AC2885"/>
    <w:rsid w:val="00AD7BCA"/>
    <w:rsid w:val="00AE46D7"/>
    <w:rsid w:val="00B246D2"/>
    <w:rsid w:val="00B31FD5"/>
    <w:rsid w:val="00B52DC4"/>
    <w:rsid w:val="00B61986"/>
    <w:rsid w:val="00B95740"/>
    <w:rsid w:val="00BA0191"/>
    <w:rsid w:val="00BE158F"/>
    <w:rsid w:val="00BF4A13"/>
    <w:rsid w:val="00BF5370"/>
    <w:rsid w:val="00C00614"/>
    <w:rsid w:val="00C315EF"/>
    <w:rsid w:val="00C33CA4"/>
    <w:rsid w:val="00C703BD"/>
    <w:rsid w:val="00C70D35"/>
    <w:rsid w:val="00C827C4"/>
    <w:rsid w:val="00CA267F"/>
    <w:rsid w:val="00CB77AC"/>
    <w:rsid w:val="00CF4359"/>
    <w:rsid w:val="00D07C63"/>
    <w:rsid w:val="00D107DC"/>
    <w:rsid w:val="00D5272C"/>
    <w:rsid w:val="00D810A9"/>
    <w:rsid w:val="00D90406"/>
    <w:rsid w:val="00D9632D"/>
    <w:rsid w:val="00DA1C54"/>
    <w:rsid w:val="00DD1098"/>
    <w:rsid w:val="00DF27E7"/>
    <w:rsid w:val="00E0206E"/>
    <w:rsid w:val="00E25C64"/>
    <w:rsid w:val="00E36A56"/>
    <w:rsid w:val="00E5446D"/>
    <w:rsid w:val="00E67C36"/>
    <w:rsid w:val="00EC24B3"/>
    <w:rsid w:val="00ED186E"/>
    <w:rsid w:val="00ED3B04"/>
    <w:rsid w:val="00F12D1D"/>
    <w:rsid w:val="00F13F73"/>
    <w:rsid w:val="00F270E4"/>
    <w:rsid w:val="00F471F0"/>
    <w:rsid w:val="00F62AED"/>
    <w:rsid w:val="00F662FB"/>
    <w:rsid w:val="00F83BE3"/>
    <w:rsid w:val="00F863FE"/>
    <w:rsid w:val="00FA3C84"/>
    <w:rsid w:val="00FB1C16"/>
    <w:rsid w:val="00FB6C82"/>
    <w:rsid w:val="00FD6009"/>
    <w:rsid w:val="00FE4F79"/>
    <w:rsid w:val="00FE7D50"/>
    <w:rsid w:val="00FF2834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7C0C8"/>
  <w15:chartTrackingRefBased/>
  <w15:docId w15:val="{C2B2A05D-24EB-4D36-AF51-F97DB157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509"/>
  </w:style>
  <w:style w:type="paragraph" w:styleId="Ttulo1">
    <w:name w:val="heading 1"/>
    <w:basedOn w:val="Normal"/>
    <w:next w:val="Normal"/>
    <w:link w:val="Ttulo1Car"/>
    <w:uiPriority w:val="9"/>
    <w:qFormat/>
    <w:rsid w:val="00343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6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3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4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60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uloDiseo">
    <w:name w:val="Titulo Diseño"/>
    <w:basedOn w:val="Ttulo"/>
    <w:link w:val="TituloDiseoCar"/>
    <w:autoRedefine/>
    <w:qFormat/>
    <w:rsid w:val="00EC24B3"/>
    <w:rPr>
      <w:rFonts w:ascii="Microsoft JhengHei Light" w:eastAsia="Microsoft JhengHei Light" w:hAnsi="Microsoft JhengHei Light"/>
      <w:b/>
      <w:bCs/>
      <w:noProof/>
      <w:sz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C2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2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oDiseoCar">
    <w:name w:val="Titulo Diseño Car"/>
    <w:basedOn w:val="TtuloCar"/>
    <w:link w:val="TituloDiseo"/>
    <w:rsid w:val="00EC24B3"/>
    <w:rPr>
      <w:rFonts w:ascii="Microsoft JhengHei Light" w:eastAsia="Microsoft JhengHei Light" w:hAnsi="Microsoft JhengHei Light" w:cstheme="majorBidi"/>
      <w:b/>
      <w:bCs/>
      <w:noProof/>
      <w:spacing w:val="-10"/>
      <w:kern w:val="28"/>
      <w:sz w:val="32"/>
      <w:szCs w:val="56"/>
      <w:lang w:val="es-ES"/>
    </w:rPr>
  </w:style>
  <w:style w:type="paragraph" w:styleId="Sinespaciado">
    <w:name w:val="No Spacing"/>
    <w:link w:val="SinespaciadoCar"/>
    <w:uiPriority w:val="1"/>
    <w:qFormat/>
    <w:rsid w:val="0034347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347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470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4347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863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3F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3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63FE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E544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6009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94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25C64"/>
    <w:pPr>
      <w:widowControl w:val="0"/>
      <w:autoSpaceDE w:val="0"/>
      <w:autoSpaceDN w:val="0"/>
      <w:spacing w:before="22" w:after="0" w:line="240" w:lineRule="auto"/>
      <w:ind w:left="1542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5C64"/>
    <w:rPr>
      <w:rFonts w:ascii="Calibri" w:eastAsia="Calibri" w:hAnsi="Calibri" w:cs="Calibri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E25C64"/>
    <w:pPr>
      <w:widowControl w:val="0"/>
      <w:autoSpaceDE w:val="0"/>
      <w:autoSpaceDN w:val="0"/>
      <w:spacing w:before="22" w:after="0" w:line="240" w:lineRule="auto"/>
      <w:ind w:left="1542" w:hanging="361"/>
    </w:pPr>
    <w:rPr>
      <w:rFonts w:ascii="Calibri" w:eastAsia="Calibri" w:hAnsi="Calibri" w:cs="Calibri"/>
      <w:lang w:val="es-ES" w:eastAsia="es-ES" w:bidi="es-ES"/>
    </w:rPr>
  </w:style>
  <w:style w:type="paragraph" w:styleId="TDC4">
    <w:name w:val="toc 4"/>
    <w:basedOn w:val="Normal"/>
    <w:next w:val="Normal"/>
    <w:autoRedefine/>
    <w:uiPriority w:val="39"/>
    <w:unhideWhenUsed/>
    <w:rsid w:val="00E25C64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E25C64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E25C64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E25C64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E25C64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E25C64"/>
    <w:pPr>
      <w:spacing w:after="100"/>
      <w:ind w:left="1760"/>
    </w:pPr>
    <w:rPr>
      <w:rFonts w:eastAsiaTheme="minorEastAsia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25C6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C2080"/>
  </w:style>
  <w:style w:type="paragraph" w:styleId="Encabezado">
    <w:name w:val="header"/>
    <w:basedOn w:val="Normal"/>
    <w:link w:val="EncabezadoCar"/>
    <w:uiPriority w:val="99"/>
    <w:unhideWhenUsed/>
    <w:rsid w:val="001D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05E"/>
  </w:style>
  <w:style w:type="paragraph" w:styleId="Piedepgina">
    <w:name w:val="footer"/>
    <w:basedOn w:val="Normal"/>
    <w:link w:val="PiedepginaCar"/>
    <w:uiPriority w:val="99"/>
    <w:unhideWhenUsed/>
    <w:rsid w:val="001D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0F540BB3CA4932A30AB5286DFB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1645-4377-46C4-9504-8478A37C09EB}"/>
      </w:docPartPr>
      <w:docPartBody>
        <w:p w:rsidR="0027512C" w:rsidRDefault="0027512C" w:rsidP="0027512C">
          <w:pPr>
            <w:pStyle w:val="860F540BB3CA4932A30AB5286DFB874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9A61D209EE467E9784B2472E1B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F990-C980-4CBD-A52A-1A27B35F753D}"/>
      </w:docPartPr>
      <w:docPartBody>
        <w:p w:rsidR="0027512C" w:rsidRDefault="0027512C" w:rsidP="0027512C">
          <w:pPr>
            <w:pStyle w:val="0D9A61D209EE467E9784B2472E1B014C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55C904D841E4B34A53B2A60F419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E426-2FD5-41D9-B1DD-185336E3DEBD}"/>
      </w:docPartPr>
      <w:docPartBody>
        <w:p w:rsidR="0027512C" w:rsidRDefault="0027512C" w:rsidP="0027512C">
          <w:pPr>
            <w:pStyle w:val="155C904D841E4B34A53B2A60F41945E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8EB60F3401C4FE0A1572F2C998B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7605-7998-4CA1-A230-9640A21625CB}"/>
      </w:docPartPr>
      <w:docPartBody>
        <w:p w:rsidR="00DA39B5" w:rsidRDefault="00DA39B5" w:rsidP="00DA39B5">
          <w:pPr>
            <w:pStyle w:val="08EB60F3401C4FE0A1572F2C998BCDF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21E2023751474189253E4BDC40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82CE-71A9-45C1-BA76-D794F1B3D45A}"/>
      </w:docPartPr>
      <w:docPartBody>
        <w:p w:rsidR="00DA39B5" w:rsidRDefault="00DA39B5" w:rsidP="00DA39B5">
          <w:pPr>
            <w:pStyle w:val="9F21E2023751474189253E4BDC40409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F59879A41448FB94C341A14D42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7A65-EFD7-4C5A-B709-AD56D3B71B05}"/>
      </w:docPartPr>
      <w:docPartBody>
        <w:p w:rsidR="00DA39B5" w:rsidRDefault="00DA39B5" w:rsidP="00DA39B5">
          <w:pPr>
            <w:pStyle w:val="10F59879A41448FB94C341A14D428C27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C585659D1C420D9F804B7ED42A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6161-30A0-4E21-B7E6-F2D43982E117}"/>
      </w:docPartPr>
      <w:docPartBody>
        <w:p w:rsidR="00803D58" w:rsidRDefault="00803D58" w:rsidP="00803D58">
          <w:pPr>
            <w:pStyle w:val="37C585659D1C420D9F804B7ED42ADA1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AE7E8146CF438695E7AF51FBDC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D1E5-AB38-465D-B43A-2C2B3EFC63CE}"/>
      </w:docPartPr>
      <w:docPartBody>
        <w:p w:rsidR="00803D58" w:rsidRDefault="00803D58" w:rsidP="00803D58">
          <w:pPr>
            <w:pStyle w:val="35AE7E8146CF438695E7AF51FBDC175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ED6AC7A26204A1FA820763E207CF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F6680-F4EE-4486-B335-00785B9ABF3C}"/>
      </w:docPartPr>
      <w:docPartBody>
        <w:p w:rsidR="00803D58" w:rsidRDefault="00803D58" w:rsidP="00803D58">
          <w:pPr>
            <w:pStyle w:val="BED6AC7A26204A1FA820763E207CF59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A5ABB7C557F4174B569CF7D303B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D9FA-F91C-44C2-946A-72C4F8A8F5C1}"/>
      </w:docPartPr>
      <w:docPartBody>
        <w:p w:rsidR="0042434D" w:rsidRDefault="0042434D" w:rsidP="0042434D">
          <w:pPr>
            <w:pStyle w:val="EA5ABB7C557F4174B569CF7D303BE07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EF0A19C3BC4897A66916FCBFD4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62C5-A4CC-46B7-9EA5-74A13E33B7D3}"/>
      </w:docPartPr>
      <w:docPartBody>
        <w:p w:rsidR="0042434D" w:rsidRDefault="0042434D" w:rsidP="0042434D">
          <w:pPr>
            <w:pStyle w:val="9AEF0A19C3BC4897A66916FCBFD414A4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1A9ED6D41A457A991C092DFF77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9290-6B53-486E-9046-86D4399A0AEA}"/>
      </w:docPartPr>
      <w:docPartBody>
        <w:p w:rsidR="0042434D" w:rsidRDefault="0042434D" w:rsidP="0042434D">
          <w:pPr>
            <w:pStyle w:val="651A9ED6D41A457A991C092DFF77A5A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2A2D240F6AA4EA0810030935375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F7E6-1EC3-4E37-9CA2-630FDBE393F5}"/>
      </w:docPartPr>
      <w:docPartBody>
        <w:p w:rsidR="00F85A8B" w:rsidRDefault="005118BE" w:rsidP="005118BE">
          <w:pPr>
            <w:pStyle w:val="32A2D240F6AA4EA0810030935375BB6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3DF162D3164BE1875F98386BE38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21D7-BE52-4D1A-A172-ADAE718BB251}"/>
      </w:docPartPr>
      <w:docPartBody>
        <w:p w:rsidR="00F85A8B" w:rsidRDefault="005118BE" w:rsidP="005118BE">
          <w:pPr>
            <w:pStyle w:val="FD3DF162D3164BE1875F98386BE38BF0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17DCC6F589E4508A4868BE6B068E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3D9D-83F6-4064-B318-12D06B12503F}"/>
      </w:docPartPr>
      <w:docPartBody>
        <w:p w:rsidR="00F85A8B" w:rsidRDefault="005118BE" w:rsidP="005118BE">
          <w:pPr>
            <w:pStyle w:val="717DCC6F589E4508A4868BE6B068E28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CB603FB52B848EF9E1F6CCBB521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3BC3-F230-45B3-BD21-07EA4321AD62}"/>
      </w:docPartPr>
      <w:docPartBody>
        <w:p w:rsidR="00F85A8B" w:rsidRDefault="005118BE" w:rsidP="005118BE">
          <w:pPr>
            <w:pStyle w:val="8CB603FB52B848EF9E1F6CCBB521D75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9823C390A941F190C069C4D889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F3D2-6663-4123-AB49-A09DDD99A0CA}"/>
      </w:docPartPr>
      <w:docPartBody>
        <w:p w:rsidR="00F85A8B" w:rsidRDefault="005118BE" w:rsidP="005118BE">
          <w:pPr>
            <w:pStyle w:val="BC9823C390A941F190C069C4D88917E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A5D3794A0F4A7F8598051E13F2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8D34-ABE0-4A1D-8F68-081854E46F42}"/>
      </w:docPartPr>
      <w:docPartBody>
        <w:p w:rsidR="00F85A8B" w:rsidRDefault="005118BE" w:rsidP="005118BE">
          <w:pPr>
            <w:pStyle w:val="C2A5D3794A0F4A7F8598051E13F29442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D15EDEFD00427DA4CF92A83C30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E533-DF07-47BC-A2D9-D1E6C8B61355}"/>
      </w:docPartPr>
      <w:docPartBody>
        <w:p w:rsidR="00F85A8B" w:rsidRDefault="005118BE" w:rsidP="005118BE">
          <w:pPr>
            <w:pStyle w:val="10D15EDEFD00427DA4CF92A83C304CA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5FAFB96C989431D849B49BE2EF2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4B7B-A0B8-49AD-87D7-340D2ED8489C}"/>
      </w:docPartPr>
      <w:docPartBody>
        <w:p w:rsidR="00F85A8B" w:rsidRDefault="005118BE" w:rsidP="005118BE">
          <w:pPr>
            <w:pStyle w:val="95FAFB96C989431D849B49BE2EF2DF6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948DB4D573461A9629345F96AA1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7DD68-ADD2-4729-AE5D-1CE95A43B3B8}"/>
      </w:docPartPr>
      <w:docPartBody>
        <w:p w:rsidR="00F85A8B" w:rsidRDefault="005118BE" w:rsidP="005118BE">
          <w:pPr>
            <w:pStyle w:val="E3948DB4D573461A9629345F96AA1F0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610AB19C1B4959AB186710E298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76D8-F150-4E37-8FDA-4B9250DE7929}"/>
      </w:docPartPr>
      <w:docPartBody>
        <w:p w:rsidR="00F85A8B" w:rsidRDefault="005118BE" w:rsidP="005118BE">
          <w:pPr>
            <w:pStyle w:val="F0610AB19C1B4959AB186710E298EB5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AA05C63DD0457BB9C996953BE5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FCF2D-0C72-4374-A2C1-55054E74B778}"/>
      </w:docPartPr>
      <w:docPartBody>
        <w:p w:rsidR="00F85A8B" w:rsidRDefault="005118BE" w:rsidP="005118BE">
          <w:pPr>
            <w:pStyle w:val="D4AA05C63DD0457BB9C996953BE5F38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817459D3C54EC8B302430566B2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0852D-4404-4EEE-B33F-0C4FC391D8C5}"/>
      </w:docPartPr>
      <w:docPartBody>
        <w:p w:rsidR="00F85A8B" w:rsidRDefault="005118BE" w:rsidP="005118BE">
          <w:pPr>
            <w:pStyle w:val="5D817459D3C54EC8B302430566B2AB6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89377CFA184752A5E54E86B66CA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1B242-943B-4833-B6FB-9DA6CF0DD9A2}"/>
      </w:docPartPr>
      <w:docPartBody>
        <w:p w:rsidR="00F85A8B" w:rsidRDefault="005118BE" w:rsidP="005118BE">
          <w:pPr>
            <w:pStyle w:val="AF89377CFA184752A5E54E86B66CAF68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5E2AE00E5AA4D6CA3AE4A0F46671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E59B-7C9C-439C-B72F-FDE88EC39BC0}"/>
      </w:docPartPr>
      <w:docPartBody>
        <w:p w:rsidR="00F85A8B" w:rsidRDefault="005118BE" w:rsidP="005118BE">
          <w:pPr>
            <w:pStyle w:val="05E2AE00E5AA4D6CA3AE4A0F46671A8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1FA7CE6FE74023A61B0B86B44B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793A-5B96-4507-A2D3-16DBE7B20BAE}"/>
      </w:docPartPr>
      <w:docPartBody>
        <w:p w:rsidR="00442750" w:rsidRDefault="00442750" w:rsidP="00442750">
          <w:pPr>
            <w:pStyle w:val="681FA7CE6FE74023A61B0B86B44B42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92775111084490AEF23B20B7060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AE3B-1F4A-402E-A45B-622A8E610FCD}"/>
      </w:docPartPr>
      <w:docPartBody>
        <w:p w:rsidR="00442750" w:rsidRDefault="00442750" w:rsidP="00442750">
          <w:pPr>
            <w:pStyle w:val="6592775111084490AEF23B20B706057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BCE1C90504EEFBF5C2FFB0833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4788-13CC-4767-B45F-5389295E3F21}"/>
      </w:docPartPr>
      <w:docPartBody>
        <w:p w:rsidR="00442750" w:rsidRDefault="00442750" w:rsidP="00442750">
          <w:pPr>
            <w:pStyle w:val="788BCE1C90504EEFBF5C2FFB0833FD2F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7D713B764594DDAA8289A0D89EA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77EE-479A-4B18-B935-ED63EB0EDECB}"/>
      </w:docPartPr>
      <w:docPartBody>
        <w:p w:rsidR="00442750" w:rsidRDefault="00442750" w:rsidP="00442750">
          <w:pPr>
            <w:pStyle w:val="D7D713B764594DDAA8289A0D89EA893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1FCBA9C24EB4CF8A506DC53E2FF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FE505-AF94-4F37-AF7C-5AE7B8E1C84F}"/>
      </w:docPartPr>
      <w:docPartBody>
        <w:p w:rsidR="00442750" w:rsidRDefault="00442750" w:rsidP="00442750">
          <w:pPr>
            <w:pStyle w:val="41FCBA9C24EB4CF8A506DC53E2FF3A9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1D05F9EDCF46FB80667B13DA8ED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6FA1-FC39-4F67-976A-AE2F8C316F34}"/>
      </w:docPartPr>
      <w:docPartBody>
        <w:p w:rsidR="00442750" w:rsidRDefault="00442750" w:rsidP="00442750">
          <w:pPr>
            <w:pStyle w:val="271D05F9EDCF46FB80667B13DA8EDCA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6AEABEEAF949E59ED3CF3CD94A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A230-2C92-481A-99B5-311926A868F8}"/>
      </w:docPartPr>
      <w:docPartBody>
        <w:p w:rsidR="00442750" w:rsidRDefault="00442750" w:rsidP="00442750">
          <w:pPr>
            <w:pStyle w:val="E56AEABEEAF949E59ED3CF3CD94A8C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F4359308974D899743A6A9EF3B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10FA-DA74-4A69-A30E-838D1024B024}"/>
      </w:docPartPr>
      <w:docPartBody>
        <w:p w:rsidR="00442750" w:rsidRDefault="00442750" w:rsidP="00442750">
          <w:pPr>
            <w:pStyle w:val="43F4359308974D899743A6A9EF3BB37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868892F1C04548951E83EEB9106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FDCCF-1488-48D9-9E39-AEF6CB8E2D86}"/>
      </w:docPartPr>
      <w:docPartBody>
        <w:p w:rsidR="00442750" w:rsidRDefault="00442750" w:rsidP="00442750">
          <w:pPr>
            <w:pStyle w:val="1D868892F1C04548951E83EEB91060E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D2D7234F784B62AD1FE3ED74AF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A98B-E05F-4D12-90A8-BE5768E2D56F}"/>
      </w:docPartPr>
      <w:docPartBody>
        <w:p w:rsidR="00442750" w:rsidRDefault="00442750" w:rsidP="00442750">
          <w:pPr>
            <w:pStyle w:val="E9D2D7234F784B62AD1FE3ED74AFABB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6D89CC03904070B6DB393CA8D4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796B-E547-45B8-81C2-CCDB9572AED4}"/>
      </w:docPartPr>
      <w:docPartBody>
        <w:p w:rsidR="00442750" w:rsidRDefault="00442750" w:rsidP="00442750">
          <w:pPr>
            <w:pStyle w:val="0D6D89CC03904070B6DB393CA8D429D0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7C09F1A64446D38562F975E0C5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B82E-A831-49F6-82CD-3B1F0A5C4D7F}"/>
      </w:docPartPr>
      <w:docPartBody>
        <w:p w:rsidR="00C84892" w:rsidRDefault="00C84892" w:rsidP="00C84892">
          <w:pPr>
            <w:pStyle w:val="377C09F1A64446D38562F975E0C5F42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05439B2BE94EA7A5184A70383A9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C86D-C680-4A2F-9183-745D2DD14DBF}"/>
      </w:docPartPr>
      <w:docPartBody>
        <w:p w:rsidR="00C84892" w:rsidRDefault="00C84892" w:rsidP="00C84892">
          <w:pPr>
            <w:pStyle w:val="5D05439B2BE94EA7A5184A70383A994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BA29634627474BAC94F6B54ED6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A4F6-9F5B-4675-AB1B-EEE322DDD0AF}"/>
      </w:docPartPr>
      <w:docPartBody>
        <w:p w:rsidR="00C84892" w:rsidRDefault="00C84892" w:rsidP="00C84892">
          <w:pPr>
            <w:pStyle w:val="2EBA29634627474BAC94F6B54ED60F5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471D16BF2D24B7E81046A02CB2D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348FA-93AD-4D7E-A21F-2F4FFEFE1EE0}"/>
      </w:docPartPr>
      <w:docPartBody>
        <w:p w:rsidR="00C84892" w:rsidRDefault="00C84892" w:rsidP="00C84892">
          <w:pPr>
            <w:pStyle w:val="D471D16BF2D24B7E81046A02CB2D58F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49592AEE7845D1A3AD0C295DFB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6677-2F2C-4BB1-927F-0FA84050410A}"/>
      </w:docPartPr>
      <w:docPartBody>
        <w:p w:rsidR="00C84892" w:rsidRDefault="00C84892" w:rsidP="00C84892">
          <w:pPr>
            <w:pStyle w:val="7C49592AEE7845D1A3AD0C295DFBE84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B2C686B0DC46D2B8E99E9EC89A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CB99-80E3-4D44-8223-A9F28ACCF88F}"/>
      </w:docPartPr>
      <w:docPartBody>
        <w:p w:rsidR="00C84892" w:rsidRDefault="00C84892" w:rsidP="00C84892">
          <w:pPr>
            <w:pStyle w:val="F2B2C686B0DC46D2B8E99E9EC89A08A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E4FD7F4E1A49519004C872EF0D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49FF-7E51-4962-A948-1DDFEED5BAE2}"/>
      </w:docPartPr>
      <w:docPartBody>
        <w:p w:rsidR="00C84892" w:rsidRDefault="00C84892" w:rsidP="00C84892">
          <w:pPr>
            <w:pStyle w:val="68E4FD7F4E1A49519004C872EF0D1F8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EE57E62D5D45B0B83B6A966967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1ED5-58EF-4199-94D5-0AB87FF0D56A}"/>
      </w:docPartPr>
      <w:docPartBody>
        <w:p w:rsidR="00C84892" w:rsidRDefault="00C84892" w:rsidP="00C84892">
          <w:pPr>
            <w:pStyle w:val="FFEE57E62D5D45B0B83B6A9669671C0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8B79C511AA436D9AF32BA96062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3380-2433-4E77-8011-0B4383C7C362}"/>
      </w:docPartPr>
      <w:docPartBody>
        <w:p w:rsidR="00C84892" w:rsidRDefault="00C84892" w:rsidP="00C84892">
          <w:pPr>
            <w:pStyle w:val="ED8B79C511AA436D9AF32BA96062385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FEC79CB0F542EC95C27C17527F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9E71-33DF-40F3-A377-1B228F4C8C29}"/>
      </w:docPartPr>
      <w:docPartBody>
        <w:p w:rsidR="00C84892" w:rsidRDefault="00C84892" w:rsidP="00C84892">
          <w:pPr>
            <w:pStyle w:val="F8FEC79CB0F542EC95C27C17527FD27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BB0CD02E8F4843AE5D9477CDBA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1519-7B80-4AB5-927B-E9CBD3503236}"/>
      </w:docPartPr>
      <w:docPartBody>
        <w:p w:rsidR="00C84892" w:rsidRDefault="00C84892" w:rsidP="00C84892">
          <w:pPr>
            <w:pStyle w:val="3DBB0CD02E8F4843AE5D9477CDBA4A66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4AA7DCADE25F4D3483DFBC5C81B7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547D-5C60-4AA1-9EA2-6CC91436059E}"/>
      </w:docPartPr>
      <w:docPartBody>
        <w:p w:rsidR="005B1585" w:rsidRDefault="005B1585" w:rsidP="005B1585">
          <w:pPr>
            <w:pStyle w:val="4AA7DCADE25F4D3483DFBC5C81B7CE3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BA5B0B9E29406BBEF36FFABAD82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8622-AF9F-4088-935F-1B9F0FA37038}"/>
      </w:docPartPr>
      <w:docPartBody>
        <w:p w:rsidR="005B1585" w:rsidRDefault="005B1585" w:rsidP="005B1585">
          <w:pPr>
            <w:pStyle w:val="2ABA5B0B9E29406BBEF36FFABAD8206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C3490A915F4B0DB6C90D6AC790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9BE79-C412-43F7-A2E7-E165C6F10354}"/>
      </w:docPartPr>
      <w:docPartBody>
        <w:p w:rsidR="005B1585" w:rsidRDefault="005B1585" w:rsidP="005B1585">
          <w:pPr>
            <w:pStyle w:val="7FC3490A915F4B0DB6C90D6AC790C2DE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36AD2EFC64044E3BF9A7D8579B4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E61F-07CC-45C6-80AA-347D2C65F337}"/>
      </w:docPartPr>
      <w:docPartBody>
        <w:p w:rsidR="005B1585" w:rsidRDefault="005B1585" w:rsidP="005B1585">
          <w:pPr>
            <w:pStyle w:val="936AD2EFC64044E3BF9A7D8579B4FC87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815E759E41044CF9C662D1D88F4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46C0-9CCC-441E-8AF1-20563C5F791E}"/>
      </w:docPartPr>
      <w:docPartBody>
        <w:p w:rsidR="005B1585" w:rsidRDefault="005B1585" w:rsidP="005B1585">
          <w:pPr>
            <w:pStyle w:val="3815E759E41044CF9C662D1D88F4409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A67328AC2F4C7C8641A2BE387A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D716-E196-447F-86B0-F4B5E8F8370C}"/>
      </w:docPartPr>
      <w:docPartBody>
        <w:p w:rsidR="005B1585" w:rsidRDefault="005B1585" w:rsidP="005B1585">
          <w:pPr>
            <w:pStyle w:val="6AA67328AC2F4C7C8641A2BE387AB57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35F6AE39D643428B3E07DBFB1C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57FB-97F7-4717-A2C9-0C8C7D86C134}"/>
      </w:docPartPr>
      <w:docPartBody>
        <w:p w:rsidR="005B1585" w:rsidRDefault="005B1585" w:rsidP="005B1585">
          <w:pPr>
            <w:pStyle w:val="F635F6AE39D643428B3E07DBFB1CD89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EBEE9A77FD4F8DB646F9613BD5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C1847-53D2-4D69-9D8C-6B00D89BA99D}"/>
      </w:docPartPr>
      <w:docPartBody>
        <w:p w:rsidR="005B1585" w:rsidRDefault="005B1585" w:rsidP="005B1585">
          <w:pPr>
            <w:pStyle w:val="28EBEE9A77FD4F8DB646F9613BD550C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77F1EC46514E24A2BE7DDD1DF9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BDB93-A80F-4ABF-A4B0-0C45B84ED8D6}"/>
      </w:docPartPr>
      <w:docPartBody>
        <w:p w:rsidR="005B1585" w:rsidRDefault="005B1585" w:rsidP="005B1585">
          <w:pPr>
            <w:pStyle w:val="C277F1EC46514E24A2BE7DDD1DF900B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C66A2C005B444281A5E562E392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657C0-1CF9-42E8-A08C-B06C8DA17769}"/>
      </w:docPartPr>
      <w:docPartBody>
        <w:p w:rsidR="005B1585" w:rsidRDefault="005B1585" w:rsidP="005B1585">
          <w:pPr>
            <w:pStyle w:val="DEC66A2C005B444281A5E562E392274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B8D914057D403783BE553DEB41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9EB3C-82CB-4AB2-A139-89AC4A19E1CD}"/>
      </w:docPartPr>
      <w:docPartBody>
        <w:p w:rsidR="005B1585" w:rsidRDefault="005B1585" w:rsidP="005B1585">
          <w:pPr>
            <w:pStyle w:val="CBB8D914057D403783BE553DEB419B4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F87F07487741466EB2F98392636F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F62B-7A89-4D88-ACAF-53CA9230A370}"/>
      </w:docPartPr>
      <w:docPartBody>
        <w:p w:rsidR="00F662CB" w:rsidRDefault="00F662CB" w:rsidP="00F662CB">
          <w:pPr>
            <w:pStyle w:val="F87F07487741466EB2F98392636F5F8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B501524603472BAB24B97EEE29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90E92-B74A-4A1D-98A3-6E4306EF0B1C}"/>
      </w:docPartPr>
      <w:docPartBody>
        <w:p w:rsidR="00F662CB" w:rsidRDefault="00F662CB" w:rsidP="00F662CB">
          <w:pPr>
            <w:pStyle w:val="ABB501524603472BAB24B97EEE29916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D14E5321024F6888DB092B581F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99A5-AD2A-477B-AECF-6BDDA258C513}"/>
      </w:docPartPr>
      <w:docPartBody>
        <w:p w:rsidR="00F662CB" w:rsidRDefault="00F662CB" w:rsidP="00F662CB">
          <w:pPr>
            <w:pStyle w:val="31D14E5321024F6888DB092B581FF99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3F995AA91234AC78FC17615F08F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6C40-5BB2-45C7-BEA8-020439245A9F}"/>
      </w:docPartPr>
      <w:docPartBody>
        <w:p w:rsidR="00F662CB" w:rsidRDefault="00F662CB" w:rsidP="00F662CB">
          <w:pPr>
            <w:pStyle w:val="03F995AA91234AC78FC17615F08FE26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76CFFE1BB9E46B2841311B5F920B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AE99-C1B3-4496-9E1D-8FB902E09F36}"/>
      </w:docPartPr>
      <w:docPartBody>
        <w:p w:rsidR="00F662CB" w:rsidRDefault="00F662CB" w:rsidP="00F662CB">
          <w:pPr>
            <w:pStyle w:val="A76CFFE1BB9E46B2841311B5F920BF3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2BE5F4A47A4B488F9955DD561C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2103-38D2-4543-84DD-B7961E92081A}"/>
      </w:docPartPr>
      <w:docPartBody>
        <w:p w:rsidR="00F662CB" w:rsidRDefault="00F662CB" w:rsidP="00F662CB">
          <w:pPr>
            <w:pStyle w:val="0B2BE5F4A47A4B488F9955DD561C1DE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68BFBA49684F1FB43164A67069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51C3-540B-46F6-83F9-CB95746FB929}"/>
      </w:docPartPr>
      <w:docPartBody>
        <w:p w:rsidR="00F662CB" w:rsidRDefault="00F662CB" w:rsidP="00F662CB">
          <w:pPr>
            <w:pStyle w:val="6168BFBA49684F1FB43164A67069F6D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6A87A11FF6473E845B0E3A701D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DD40-F3CA-4BD1-BBCC-FF0F7F4A9A7D}"/>
      </w:docPartPr>
      <w:docPartBody>
        <w:p w:rsidR="00F662CB" w:rsidRDefault="00F662CB" w:rsidP="00F662CB">
          <w:pPr>
            <w:pStyle w:val="286A87A11FF6473E845B0E3A701D600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5D8E1862D044D2B013C4EB9A1D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100A-63FF-4F43-A0B4-F1C4065EDBF2}"/>
      </w:docPartPr>
      <w:docPartBody>
        <w:p w:rsidR="00F662CB" w:rsidRDefault="00F662CB" w:rsidP="00F662CB">
          <w:pPr>
            <w:pStyle w:val="595D8E1862D044D2B013C4EB9A1DB12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C3593AB9A84B37AC29713955676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3D4C-2087-4D6F-8CBE-91FFC238FFA0}"/>
      </w:docPartPr>
      <w:docPartBody>
        <w:p w:rsidR="00F662CB" w:rsidRDefault="00F662CB" w:rsidP="00F662CB">
          <w:pPr>
            <w:pStyle w:val="93C3593AB9A84B37AC297139556763B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EB200353FD4F6A8144DFDA5C983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E33F-0A08-4C0C-8B7F-DDA9E79B2F59}"/>
      </w:docPartPr>
      <w:docPartBody>
        <w:p w:rsidR="00F662CB" w:rsidRDefault="00F662CB" w:rsidP="00F662CB">
          <w:pPr>
            <w:pStyle w:val="B1EB200353FD4F6A8144DFDA5C98315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209FE55CFD04B47A89FDA3A3294C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8850-8A65-45D7-9930-733F9FDE081D}"/>
      </w:docPartPr>
      <w:docPartBody>
        <w:p w:rsidR="00725475" w:rsidRDefault="006C7991" w:rsidP="006C7991">
          <w:pPr>
            <w:pStyle w:val="8209FE55CFD04B47A89FDA3A3294C7C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114194E5FB434F8FCE350A98BB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5031-38B8-4041-B67F-03F4EFE75E63}"/>
      </w:docPartPr>
      <w:docPartBody>
        <w:p w:rsidR="00725475" w:rsidRDefault="006C7991" w:rsidP="006C7991">
          <w:pPr>
            <w:pStyle w:val="61114194E5FB434F8FCE350A98BB25E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947FC229174EB986B9CF0A5B36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A1BE-1481-4686-B49E-4BE697AC9A0C}"/>
      </w:docPartPr>
      <w:docPartBody>
        <w:p w:rsidR="00725475" w:rsidRDefault="006C7991" w:rsidP="006C7991">
          <w:pPr>
            <w:pStyle w:val="E1947FC229174EB986B9CF0A5B367F6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689716ADB824BFA943BE03582BE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3CC8-3113-4864-BBC5-D916DA1F04CB}"/>
      </w:docPartPr>
      <w:docPartBody>
        <w:p w:rsidR="00725475" w:rsidRDefault="006C7991" w:rsidP="006C7991">
          <w:pPr>
            <w:pStyle w:val="F689716ADB824BFA943BE03582BE43E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669CF31F6344CF0B031EBC8BE11B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FC45-1E68-480E-AA90-A607E9BD67E6}"/>
      </w:docPartPr>
      <w:docPartBody>
        <w:p w:rsidR="00725475" w:rsidRDefault="006C7991" w:rsidP="006C7991">
          <w:pPr>
            <w:pStyle w:val="C669CF31F6344CF0B031EBC8BE11B66D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2B975FBB4044F4902B966CF7EE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E9588-1010-4807-ACF7-7553A9A957E3}"/>
      </w:docPartPr>
      <w:docPartBody>
        <w:p w:rsidR="00725475" w:rsidRDefault="006C7991" w:rsidP="006C7991">
          <w:pPr>
            <w:pStyle w:val="BB2B975FBB4044F4902B966CF7EED6C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38DA2BB9AD48FE96A6C4506016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227C-E6CC-4CE1-8C23-5D10459FD48F}"/>
      </w:docPartPr>
      <w:docPartBody>
        <w:p w:rsidR="00725475" w:rsidRDefault="006C7991" w:rsidP="006C7991">
          <w:pPr>
            <w:pStyle w:val="0838DA2BB9AD48FE96A6C450601664E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87EDD975A348FE9095A79E685F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5F82-41AB-4832-9CFD-C08D71139808}"/>
      </w:docPartPr>
      <w:docPartBody>
        <w:p w:rsidR="00725475" w:rsidRDefault="006C7991" w:rsidP="006C7991">
          <w:pPr>
            <w:pStyle w:val="6487EDD975A348FE9095A79E685F9C5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1A9F471061C434E853A8D642D86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880B-A4BE-4F10-AA47-7738F90B8E01}"/>
      </w:docPartPr>
      <w:docPartBody>
        <w:p w:rsidR="00725475" w:rsidRDefault="006C7991" w:rsidP="006C7991">
          <w:pPr>
            <w:pStyle w:val="F1A9F471061C434E853A8D642D86A5D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2D05907E994C11947DDB798AFD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B3B4-96BE-437E-AC55-528BCE86CF3F}"/>
      </w:docPartPr>
      <w:docPartBody>
        <w:p w:rsidR="00725475" w:rsidRDefault="006C7991" w:rsidP="006C7991">
          <w:pPr>
            <w:pStyle w:val="392D05907E994C11947DDB798AFD426C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2C"/>
    <w:rsid w:val="00041F8A"/>
    <w:rsid w:val="0027512C"/>
    <w:rsid w:val="002E49A5"/>
    <w:rsid w:val="0042434D"/>
    <w:rsid w:val="00442750"/>
    <w:rsid w:val="005118BE"/>
    <w:rsid w:val="005B1585"/>
    <w:rsid w:val="0063356C"/>
    <w:rsid w:val="006C7991"/>
    <w:rsid w:val="00725475"/>
    <w:rsid w:val="00803D58"/>
    <w:rsid w:val="00844C9F"/>
    <w:rsid w:val="00C84892"/>
    <w:rsid w:val="00DA39B5"/>
    <w:rsid w:val="00EA69C9"/>
    <w:rsid w:val="00F37C41"/>
    <w:rsid w:val="00F662CB"/>
    <w:rsid w:val="00F8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7991"/>
  </w:style>
  <w:style w:type="paragraph" w:customStyle="1" w:styleId="860F540BB3CA4932A30AB5286DFB874C">
    <w:name w:val="860F540BB3CA4932A30AB5286DFB874C"/>
    <w:rsid w:val="0027512C"/>
  </w:style>
  <w:style w:type="paragraph" w:customStyle="1" w:styleId="0D9A61D209EE467E9784B2472E1B014C">
    <w:name w:val="0D9A61D209EE467E9784B2472E1B014C"/>
    <w:rsid w:val="0027512C"/>
  </w:style>
  <w:style w:type="paragraph" w:customStyle="1" w:styleId="155C904D841E4B34A53B2A60F41945E3">
    <w:name w:val="155C904D841E4B34A53B2A60F41945E3"/>
    <w:rsid w:val="0027512C"/>
  </w:style>
  <w:style w:type="paragraph" w:customStyle="1" w:styleId="08EB60F3401C4FE0A1572F2C998BCDF5">
    <w:name w:val="08EB60F3401C4FE0A1572F2C998BCDF5"/>
    <w:rsid w:val="00DA39B5"/>
  </w:style>
  <w:style w:type="paragraph" w:customStyle="1" w:styleId="9F21E2023751474189253E4BDC40409D">
    <w:name w:val="9F21E2023751474189253E4BDC40409D"/>
    <w:rsid w:val="00DA39B5"/>
  </w:style>
  <w:style w:type="paragraph" w:customStyle="1" w:styleId="10F59879A41448FB94C341A14D428C27">
    <w:name w:val="10F59879A41448FB94C341A14D428C27"/>
    <w:rsid w:val="00DA39B5"/>
  </w:style>
  <w:style w:type="paragraph" w:customStyle="1" w:styleId="37C585659D1C420D9F804B7ED42ADA13">
    <w:name w:val="37C585659D1C420D9F804B7ED42ADA13"/>
    <w:rsid w:val="00803D58"/>
  </w:style>
  <w:style w:type="paragraph" w:customStyle="1" w:styleId="35AE7E8146CF438695E7AF51FBDC175D">
    <w:name w:val="35AE7E8146CF438695E7AF51FBDC175D"/>
    <w:rsid w:val="00803D58"/>
  </w:style>
  <w:style w:type="paragraph" w:customStyle="1" w:styleId="BED6AC7A26204A1FA820763E207CF594">
    <w:name w:val="BED6AC7A26204A1FA820763E207CF594"/>
    <w:rsid w:val="00803D58"/>
  </w:style>
  <w:style w:type="paragraph" w:customStyle="1" w:styleId="EA5ABB7C557F4174B569CF7D303BE076">
    <w:name w:val="EA5ABB7C557F4174B569CF7D303BE076"/>
    <w:rsid w:val="0042434D"/>
  </w:style>
  <w:style w:type="paragraph" w:customStyle="1" w:styleId="9AEF0A19C3BC4897A66916FCBFD414A4">
    <w:name w:val="9AEF0A19C3BC4897A66916FCBFD414A4"/>
    <w:rsid w:val="0042434D"/>
  </w:style>
  <w:style w:type="paragraph" w:customStyle="1" w:styleId="651A9ED6D41A457A991C092DFF77A5A3">
    <w:name w:val="651A9ED6D41A457A991C092DFF77A5A3"/>
    <w:rsid w:val="0042434D"/>
  </w:style>
  <w:style w:type="paragraph" w:customStyle="1" w:styleId="32A2D240F6AA4EA0810030935375BB60">
    <w:name w:val="32A2D240F6AA4EA0810030935375BB60"/>
    <w:rsid w:val="005118BE"/>
    <w:rPr>
      <w:lang w:val="en-US" w:eastAsia="en-US"/>
    </w:rPr>
  </w:style>
  <w:style w:type="paragraph" w:customStyle="1" w:styleId="FD3DF162D3164BE1875F98386BE38BF0">
    <w:name w:val="FD3DF162D3164BE1875F98386BE38BF0"/>
    <w:rsid w:val="005118BE"/>
    <w:rPr>
      <w:lang w:val="en-US" w:eastAsia="en-US"/>
    </w:rPr>
  </w:style>
  <w:style w:type="paragraph" w:customStyle="1" w:styleId="717DCC6F589E4508A4868BE6B068E283">
    <w:name w:val="717DCC6F589E4508A4868BE6B068E283"/>
    <w:rsid w:val="005118BE"/>
    <w:rPr>
      <w:lang w:val="en-US" w:eastAsia="en-US"/>
    </w:rPr>
  </w:style>
  <w:style w:type="paragraph" w:customStyle="1" w:styleId="0163C41B2E234CDFB6A147922BAD0526">
    <w:name w:val="0163C41B2E234CDFB6A147922BAD0526"/>
    <w:rsid w:val="005118BE"/>
    <w:rPr>
      <w:lang w:val="en-US" w:eastAsia="en-US"/>
    </w:rPr>
  </w:style>
  <w:style w:type="paragraph" w:customStyle="1" w:styleId="FC794F55D4C347029EA6847C626EF5E1">
    <w:name w:val="FC794F55D4C347029EA6847C626EF5E1"/>
    <w:rsid w:val="005118BE"/>
    <w:rPr>
      <w:lang w:val="en-US" w:eastAsia="en-US"/>
    </w:rPr>
  </w:style>
  <w:style w:type="paragraph" w:customStyle="1" w:styleId="929C6B91C00949408DF74E8CE0E758E1">
    <w:name w:val="929C6B91C00949408DF74E8CE0E758E1"/>
    <w:rsid w:val="005118BE"/>
    <w:rPr>
      <w:lang w:val="en-US" w:eastAsia="en-US"/>
    </w:rPr>
  </w:style>
  <w:style w:type="paragraph" w:customStyle="1" w:styleId="8CB603FB52B848EF9E1F6CCBB521D750">
    <w:name w:val="8CB603FB52B848EF9E1F6CCBB521D750"/>
    <w:rsid w:val="005118BE"/>
    <w:rPr>
      <w:lang w:val="en-US" w:eastAsia="en-US"/>
    </w:rPr>
  </w:style>
  <w:style w:type="paragraph" w:customStyle="1" w:styleId="BC9823C390A941F190C069C4D88917E1">
    <w:name w:val="BC9823C390A941F190C069C4D88917E1"/>
    <w:rsid w:val="005118BE"/>
    <w:rPr>
      <w:lang w:val="en-US" w:eastAsia="en-US"/>
    </w:rPr>
  </w:style>
  <w:style w:type="paragraph" w:customStyle="1" w:styleId="C2A5D3794A0F4A7F8598051E13F29442">
    <w:name w:val="C2A5D3794A0F4A7F8598051E13F29442"/>
    <w:rsid w:val="005118BE"/>
    <w:rPr>
      <w:lang w:val="en-US" w:eastAsia="en-US"/>
    </w:rPr>
  </w:style>
  <w:style w:type="paragraph" w:customStyle="1" w:styleId="10D15EDEFD00427DA4CF92A83C304CA8">
    <w:name w:val="10D15EDEFD00427DA4CF92A83C304CA8"/>
    <w:rsid w:val="005118BE"/>
    <w:rPr>
      <w:lang w:val="en-US" w:eastAsia="en-US"/>
    </w:rPr>
  </w:style>
  <w:style w:type="paragraph" w:customStyle="1" w:styleId="95FAFB96C989431D849B49BE2EF2DF67">
    <w:name w:val="95FAFB96C989431D849B49BE2EF2DF67"/>
    <w:rsid w:val="005118BE"/>
    <w:rPr>
      <w:lang w:val="en-US" w:eastAsia="en-US"/>
    </w:rPr>
  </w:style>
  <w:style w:type="paragraph" w:customStyle="1" w:styleId="E3948DB4D573461A9629345F96AA1F08">
    <w:name w:val="E3948DB4D573461A9629345F96AA1F08"/>
    <w:rsid w:val="005118BE"/>
    <w:rPr>
      <w:lang w:val="en-US" w:eastAsia="en-US"/>
    </w:rPr>
  </w:style>
  <w:style w:type="paragraph" w:customStyle="1" w:styleId="F0610AB19C1B4959AB186710E298EB55">
    <w:name w:val="F0610AB19C1B4959AB186710E298EB55"/>
    <w:rsid w:val="005118BE"/>
    <w:rPr>
      <w:lang w:val="en-US" w:eastAsia="en-US"/>
    </w:rPr>
  </w:style>
  <w:style w:type="paragraph" w:customStyle="1" w:styleId="D4AA05C63DD0457BB9C996953BE5F38B">
    <w:name w:val="D4AA05C63DD0457BB9C996953BE5F38B"/>
    <w:rsid w:val="005118BE"/>
    <w:rPr>
      <w:lang w:val="en-US" w:eastAsia="en-US"/>
    </w:rPr>
  </w:style>
  <w:style w:type="paragraph" w:customStyle="1" w:styleId="5D817459D3C54EC8B302430566B2AB6F">
    <w:name w:val="5D817459D3C54EC8B302430566B2AB6F"/>
    <w:rsid w:val="005118BE"/>
    <w:rPr>
      <w:lang w:val="en-US" w:eastAsia="en-US"/>
    </w:rPr>
  </w:style>
  <w:style w:type="paragraph" w:customStyle="1" w:styleId="AF89377CFA184752A5E54E86B66CAF68">
    <w:name w:val="AF89377CFA184752A5E54E86B66CAF68"/>
    <w:rsid w:val="005118BE"/>
    <w:rPr>
      <w:lang w:val="en-US" w:eastAsia="en-US"/>
    </w:rPr>
  </w:style>
  <w:style w:type="paragraph" w:customStyle="1" w:styleId="05E2AE00E5AA4D6CA3AE4A0F46671A82">
    <w:name w:val="05E2AE00E5AA4D6CA3AE4A0F46671A82"/>
    <w:rsid w:val="005118BE"/>
    <w:rPr>
      <w:lang w:val="en-US" w:eastAsia="en-US"/>
    </w:rPr>
  </w:style>
  <w:style w:type="paragraph" w:customStyle="1" w:styleId="681FA7CE6FE74023A61B0B86B44B42DB">
    <w:name w:val="681FA7CE6FE74023A61B0B86B44B42DB"/>
    <w:rsid w:val="00442750"/>
    <w:rPr>
      <w:lang w:val="en-US" w:eastAsia="en-US"/>
    </w:rPr>
  </w:style>
  <w:style w:type="paragraph" w:customStyle="1" w:styleId="6592775111084490AEF23B20B7060570">
    <w:name w:val="6592775111084490AEF23B20B7060570"/>
    <w:rsid w:val="00442750"/>
    <w:rPr>
      <w:lang w:val="en-US" w:eastAsia="en-US"/>
    </w:rPr>
  </w:style>
  <w:style w:type="paragraph" w:customStyle="1" w:styleId="788BCE1C90504EEFBF5C2FFB0833FD2F">
    <w:name w:val="788BCE1C90504EEFBF5C2FFB0833FD2F"/>
    <w:rsid w:val="00442750"/>
    <w:rPr>
      <w:lang w:val="en-US" w:eastAsia="en-US"/>
    </w:rPr>
  </w:style>
  <w:style w:type="paragraph" w:customStyle="1" w:styleId="D7D713B764594DDAA8289A0D89EA8936">
    <w:name w:val="D7D713B764594DDAA8289A0D89EA8936"/>
    <w:rsid w:val="00442750"/>
    <w:rPr>
      <w:lang w:val="en-US" w:eastAsia="en-US"/>
    </w:rPr>
  </w:style>
  <w:style w:type="paragraph" w:customStyle="1" w:styleId="41FCBA9C24EB4CF8A506DC53E2FF3A90">
    <w:name w:val="41FCBA9C24EB4CF8A506DC53E2FF3A90"/>
    <w:rsid w:val="00442750"/>
    <w:rPr>
      <w:lang w:val="en-US" w:eastAsia="en-US"/>
    </w:rPr>
  </w:style>
  <w:style w:type="paragraph" w:customStyle="1" w:styleId="271D05F9EDCF46FB80667B13DA8EDCA3">
    <w:name w:val="271D05F9EDCF46FB80667B13DA8EDCA3"/>
    <w:rsid w:val="00442750"/>
    <w:rPr>
      <w:lang w:val="en-US" w:eastAsia="en-US"/>
    </w:rPr>
  </w:style>
  <w:style w:type="paragraph" w:customStyle="1" w:styleId="E56AEABEEAF949E59ED3CF3CD94A8CDB">
    <w:name w:val="E56AEABEEAF949E59ED3CF3CD94A8CDB"/>
    <w:rsid w:val="00442750"/>
    <w:rPr>
      <w:lang w:val="en-US" w:eastAsia="en-US"/>
    </w:rPr>
  </w:style>
  <w:style w:type="paragraph" w:customStyle="1" w:styleId="43F4359308974D899743A6A9EF3BB372">
    <w:name w:val="43F4359308974D899743A6A9EF3BB372"/>
    <w:rsid w:val="00442750"/>
    <w:rPr>
      <w:lang w:val="en-US" w:eastAsia="en-US"/>
    </w:rPr>
  </w:style>
  <w:style w:type="paragraph" w:customStyle="1" w:styleId="1D868892F1C04548951E83EEB91060EE">
    <w:name w:val="1D868892F1C04548951E83EEB91060EE"/>
    <w:rsid w:val="00442750"/>
    <w:rPr>
      <w:lang w:val="en-US" w:eastAsia="en-US"/>
    </w:rPr>
  </w:style>
  <w:style w:type="paragraph" w:customStyle="1" w:styleId="E9D2D7234F784B62AD1FE3ED74AFABBA">
    <w:name w:val="E9D2D7234F784B62AD1FE3ED74AFABBA"/>
    <w:rsid w:val="00442750"/>
    <w:rPr>
      <w:lang w:val="en-US" w:eastAsia="en-US"/>
    </w:rPr>
  </w:style>
  <w:style w:type="paragraph" w:customStyle="1" w:styleId="0D6D89CC03904070B6DB393CA8D429D0">
    <w:name w:val="0D6D89CC03904070B6DB393CA8D429D0"/>
    <w:rsid w:val="00442750"/>
    <w:rPr>
      <w:lang w:val="en-US" w:eastAsia="en-US"/>
    </w:rPr>
  </w:style>
  <w:style w:type="paragraph" w:customStyle="1" w:styleId="377C09F1A64446D38562F975E0C5F42F">
    <w:name w:val="377C09F1A64446D38562F975E0C5F42F"/>
    <w:rsid w:val="00C84892"/>
    <w:rPr>
      <w:lang w:val="en-US" w:eastAsia="en-US"/>
    </w:rPr>
  </w:style>
  <w:style w:type="paragraph" w:customStyle="1" w:styleId="5D05439B2BE94EA7A5184A70383A9945">
    <w:name w:val="5D05439B2BE94EA7A5184A70383A9945"/>
    <w:rsid w:val="00C84892"/>
    <w:rPr>
      <w:lang w:val="en-US" w:eastAsia="en-US"/>
    </w:rPr>
  </w:style>
  <w:style w:type="paragraph" w:customStyle="1" w:styleId="2EBA29634627474BAC94F6B54ED60F51">
    <w:name w:val="2EBA29634627474BAC94F6B54ED60F51"/>
    <w:rsid w:val="00C84892"/>
    <w:rPr>
      <w:lang w:val="en-US" w:eastAsia="en-US"/>
    </w:rPr>
  </w:style>
  <w:style w:type="paragraph" w:customStyle="1" w:styleId="D471D16BF2D24B7E81046A02CB2D58F6">
    <w:name w:val="D471D16BF2D24B7E81046A02CB2D58F6"/>
    <w:rsid w:val="00C84892"/>
    <w:rPr>
      <w:lang w:val="en-US" w:eastAsia="en-US"/>
    </w:rPr>
  </w:style>
  <w:style w:type="paragraph" w:customStyle="1" w:styleId="7C49592AEE7845D1A3AD0C295DFBE84F">
    <w:name w:val="7C49592AEE7845D1A3AD0C295DFBE84F"/>
    <w:rsid w:val="00C84892"/>
    <w:rPr>
      <w:lang w:val="en-US" w:eastAsia="en-US"/>
    </w:rPr>
  </w:style>
  <w:style w:type="paragraph" w:customStyle="1" w:styleId="F2B2C686B0DC46D2B8E99E9EC89A08AF">
    <w:name w:val="F2B2C686B0DC46D2B8E99E9EC89A08AF"/>
    <w:rsid w:val="00C84892"/>
    <w:rPr>
      <w:lang w:val="en-US" w:eastAsia="en-US"/>
    </w:rPr>
  </w:style>
  <w:style w:type="paragraph" w:customStyle="1" w:styleId="68E4FD7F4E1A49519004C872EF0D1F80">
    <w:name w:val="68E4FD7F4E1A49519004C872EF0D1F80"/>
    <w:rsid w:val="00C84892"/>
    <w:rPr>
      <w:lang w:val="en-US" w:eastAsia="en-US"/>
    </w:rPr>
  </w:style>
  <w:style w:type="paragraph" w:customStyle="1" w:styleId="FFEE57E62D5D45B0B83B6A9669671C0F">
    <w:name w:val="FFEE57E62D5D45B0B83B6A9669671C0F"/>
    <w:rsid w:val="00C84892"/>
    <w:rPr>
      <w:lang w:val="en-US" w:eastAsia="en-US"/>
    </w:rPr>
  </w:style>
  <w:style w:type="paragraph" w:customStyle="1" w:styleId="ED8B79C511AA436D9AF32BA960623850">
    <w:name w:val="ED8B79C511AA436D9AF32BA960623850"/>
    <w:rsid w:val="00C84892"/>
    <w:rPr>
      <w:lang w:val="en-US" w:eastAsia="en-US"/>
    </w:rPr>
  </w:style>
  <w:style w:type="paragraph" w:customStyle="1" w:styleId="F8FEC79CB0F542EC95C27C17527FD27C">
    <w:name w:val="F8FEC79CB0F542EC95C27C17527FD27C"/>
    <w:rsid w:val="00C84892"/>
    <w:rPr>
      <w:lang w:val="en-US" w:eastAsia="en-US"/>
    </w:rPr>
  </w:style>
  <w:style w:type="paragraph" w:customStyle="1" w:styleId="3DBB0CD02E8F4843AE5D9477CDBA4A66">
    <w:name w:val="3DBB0CD02E8F4843AE5D9477CDBA4A66"/>
    <w:rsid w:val="00C84892"/>
    <w:rPr>
      <w:lang w:val="en-US" w:eastAsia="en-US"/>
    </w:rPr>
  </w:style>
  <w:style w:type="paragraph" w:customStyle="1" w:styleId="56DFFD63F7C54AEDAA47F9BB6FB0F211">
    <w:name w:val="56DFFD63F7C54AEDAA47F9BB6FB0F211"/>
    <w:rsid w:val="005B1585"/>
    <w:rPr>
      <w:lang w:val="en-US" w:eastAsia="en-US"/>
    </w:rPr>
  </w:style>
  <w:style w:type="paragraph" w:customStyle="1" w:styleId="8B8C14C83D4C4AB894793B63734A8C48">
    <w:name w:val="8B8C14C83D4C4AB894793B63734A8C48"/>
    <w:rsid w:val="005B1585"/>
    <w:rPr>
      <w:lang w:val="en-US" w:eastAsia="en-US"/>
    </w:rPr>
  </w:style>
  <w:style w:type="paragraph" w:customStyle="1" w:styleId="99B15D950676421D9D6381B6444E1E9B">
    <w:name w:val="99B15D950676421D9D6381B6444E1E9B"/>
    <w:rsid w:val="005B1585"/>
    <w:rPr>
      <w:lang w:val="en-US" w:eastAsia="en-US"/>
    </w:rPr>
  </w:style>
  <w:style w:type="paragraph" w:customStyle="1" w:styleId="88320F7FECC94B289292034AD0B4EC83">
    <w:name w:val="88320F7FECC94B289292034AD0B4EC83"/>
    <w:rsid w:val="005B1585"/>
    <w:rPr>
      <w:lang w:val="en-US" w:eastAsia="en-US"/>
    </w:rPr>
  </w:style>
  <w:style w:type="paragraph" w:customStyle="1" w:styleId="45F9F1D11DBD49918FA7D2411ADAFDE0">
    <w:name w:val="45F9F1D11DBD49918FA7D2411ADAFDE0"/>
    <w:rsid w:val="005B1585"/>
    <w:rPr>
      <w:lang w:val="en-US" w:eastAsia="en-US"/>
    </w:rPr>
  </w:style>
  <w:style w:type="paragraph" w:customStyle="1" w:styleId="DF103C05EB3E4D8083D1B78179E1E035">
    <w:name w:val="DF103C05EB3E4D8083D1B78179E1E035"/>
    <w:rsid w:val="005B1585"/>
    <w:rPr>
      <w:lang w:val="en-US" w:eastAsia="en-US"/>
    </w:rPr>
  </w:style>
  <w:style w:type="paragraph" w:customStyle="1" w:styleId="193FF5A204FD4B8A921EF78767EAADE3">
    <w:name w:val="193FF5A204FD4B8A921EF78767EAADE3"/>
    <w:rsid w:val="005B1585"/>
    <w:rPr>
      <w:lang w:val="en-US" w:eastAsia="en-US"/>
    </w:rPr>
  </w:style>
  <w:style w:type="paragraph" w:customStyle="1" w:styleId="8CFFDA737AB2486FA9B07AEB9AC87ED1">
    <w:name w:val="8CFFDA737AB2486FA9B07AEB9AC87ED1"/>
    <w:rsid w:val="005B1585"/>
    <w:rPr>
      <w:lang w:val="en-US" w:eastAsia="en-US"/>
    </w:rPr>
  </w:style>
  <w:style w:type="paragraph" w:customStyle="1" w:styleId="45698103E3704FC29B96D31E1F6120BD">
    <w:name w:val="45698103E3704FC29B96D31E1F6120BD"/>
    <w:rsid w:val="005B1585"/>
    <w:rPr>
      <w:lang w:val="en-US" w:eastAsia="en-US"/>
    </w:rPr>
  </w:style>
  <w:style w:type="paragraph" w:customStyle="1" w:styleId="4AA7DCADE25F4D3483DFBC5C81B7CE3E">
    <w:name w:val="4AA7DCADE25F4D3483DFBC5C81B7CE3E"/>
    <w:rsid w:val="005B1585"/>
    <w:rPr>
      <w:lang w:val="en-US" w:eastAsia="en-US"/>
    </w:rPr>
  </w:style>
  <w:style w:type="paragraph" w:customStyle="1" w:styleId="2ABA5B0B9E29406BBEF36FFABAD82065">
    <w:name w:val="2ABA5B0B9E29406BBEF36FFABAD82065"/>
    <w:rsid w:val="005B1585"/>
    <w:rPr>
      <w:lang w:val="en-US" w:eastAsia="en-US"/>
    </w:rPr>
  </w:style>
  <w:style w:type="paragraph" w:customStyle="1" w:styleId="7FC3490A915F4B0DB6C90D6AC790C2DE">
    <w:name w:val="7FC3490A915F4B0DB6C90D6AC790C2DE"/>
    <w:rsid w:val="005B1585"/>
    <w:rPr>
      <w:lang w:val="en-US" w:eastAsia="en-US"/>
    </w:rPr>
  </w:style>
  <w:style w:type="paragraph" w:customStyle="1" w:styleId="936AD2EFC64044E3BF9A7D8579B4FC87">
    <w:name w:val="936AD2EFC64044E3BF9A7D8579B4FC87"/>
    <w:rsid w:val="005B1585"/>
    <w:rPr>
      <w:lang w:val="en-US" w:eastAsia="en-US"/>
    </w:rPr>
  </w:style>
  <w:style w:type="paragraph" w:customStyle="1" w:styleId="3815E759E41044CF9C662D1D88F4409E">
    <w:name w:val="3815E759E41044CF9C662D1D88F4409E"/>
    <w:rsid w:val="005B1585"/>
    <w:rPr>
      <w:lang w:val="en-US" w:eastAsia="en-US"/>
    </w:rPr>
  </w:style>
  <w:style w:type="paragraph" w:customStyle="1" w:styleId="6AA67328AC2F4C7C8641A2BE387AB574">
    <w:name w:val="6AA67328AC2F4C7C8641A2BE387AB574"/>
    <w:rsid w:val="005B1585"/>
    <w:rPr>
      <w:lang w:val="en-US" w:eastAsia="en-US"/>
    </w:rPr>
  </w:style>
  <w:style w:type="paragraph" w:customStyle="1" w:styleId="F635F6AE39D643428B3E07DBFB1CD892">
    <w:name w:val="F635F6AE39D643428B3E07DBFB1CD892"/>
    <w:rsid w:val="005B1585"/>
    <w:rPr>
      <w:lang w:val="en-US" w:eastAsia="en-US"/>
    </w:rPr>
  </w:style>
  <w:style w:type="paragraph" w:customStyle="1" w:styleId="28EBEE9A77FD4F8DB646F9613BD550CF">
    <w:name w:val="28EBEE9A77FD4F8DB646F9613BD550CF"/>
    <w:rsid w:val="005B1585"/>
    <w:rPr>
      <w:lang w:val="en-US" w:eastAsia="en-US"/>
    </w:rPr>
  </w:style>
  <w:style w:type="paragraph" w:customStyle="1" w:styleId="C277F1EC46514E24A2BE7DDD1DF900B7">
    <w:name w:val="C277F1EC46514E24A2BE7DDD1DF900B7"/>
    <w:rsid w:val="005B1585"/>
    <w:rPr>
      <w:lang w:val="en-US" w:eastAsia="en-US"/>
    </w:rPr>
  </w:style>
  <w:style w:type="paragraph" w:customStyle="1" w:styleId="DEC66A2C005B444281A5E562E392274F">
    <w:name w:val="DEC66A2C005B444281A5E562E392274F"/>
    <w:rsid w:val="005B1585"/>
    <w:rPr>
      <w:lang w:val="en-US" w:eastAsia="en-US"/>
    </w:rPr>
  </w:style>
  <w:style w:type="paragraph" w:customStyle="1" w:styleId="CBB8D914057D403783BE553DEB419B45">
    <w:name w:val="CBB8D914057D403783BE553DEB419B45"/>
    <w:rsid w:val="005B1585"/>
    <w:rPr>
      <w:lang w:val="en-US" w:eastAsia="en-US"/>
    </w:rPr>
  </w:style>
  <w:style w:type="paragraph" w:customStyle="1" w:styleId="95546F466BA64C64A14D3AF45329BF7E">
    <w:name w:val="95546F466BA64C64A14D3AF45329BF7E"/>
    <w:rsid w:val="00F662CB"/>
    <w:rPr>
      <w:lang w:val="en-US" w:eastAsia="en-US"/>
    </w:rPr>
  </w:style>
  <w:style w:type="paragraph" w:customStyle="1" w:styleId="5F1B8F0C9022483583722D1C91FF3504">
    <w:name w:val="5F1B8F0C9022483583722D1C91FF3504"/>
    <w:rsid w:val="00F662CB"/>
    <w:rPr>
      <w:lang w:val="en-US" w:eastAsia="en-US"/>
    </w:rPr>
  </w:style>
  <w:style w:type="paragraph" w:customStyle="1" w:styleId="2357D153DD4E4B6EA6ED59980A67AA40">
    <w:name w:val="2357D153DD4E4B6EA6ED59980A67AA40"/>
    <w:rsid w:val="00F662CB"/>
    <w:rPr>
      <w:lang w:val="en-US" w:eastAsia="en-US"/>
    </w:rPr>
  </w:style>
  <w:style w:type="paragraph" w:customStyle="1" w:styleId="521A11CBFADD421A998B52513CC519CB">
    <w:name w:val="521A11CBFADD421A998B52513CC519CB"/>
    <w:rsid w:val="00F662CB"/>
    <w:rPr>
      <w:lang w:val="en-US" w:eastAsia="en-US"/>
    </w:rPr>
  </w:style>
  <w:style w:type="paragraph" w:customStyle="1" w:styleId="643A7C93815A4BEEBA5430788E4B5079">
    <w:name w:val="643A7C93815A4BEEBA5430788E4B5079"/>
    <w:rsid w:val="00F662CB"/>
    <w:rPr>
      <w:lang w:val="en-US" w:eastAsia="en-US"/>
    </w:rPr>
  </w:style>
  <w:style w:type="paragraph" w:customStyle="1" w:styleId="FD9652F3C737414CB06D2CD45F7282F5">
    <w:name w:val="FD9652F3C737414CB06D2CD45F7282F5"/>
    <w:rsid w:val="00F662CB"/>
    <w:rPr>
      <w:lang w:val="en-US" w:eastAsia="en-US"/>
    </w:rPr>
  </w:style>
  <w:style w:type="paragraph" w:customStyle="1" w:styleId="D0A98E5093AE4EF589B2EE4E0477CDDE">
    <w:name w:val="D0A98E5093AE4EF589B2EE4E0477CDDE"/>
    <w:rsid w:val="00F662CB"/>
    <w:rPr>
      <w:lang w:val="en-US" w:eastAsia="en-US"/>
    </w:rPr>
  </w:style>
  <w:style w:type="paragraph" w:customStyle="1" w:styleId="24B87266A1B948839B580EA475D69EF5">
    <w:name w:val="24B87266A1B948839B580EA475D69EF5"/>
    <w:rsid w:val="00F662CB"/>
    <w:rPr>
      <w:lang w:val="en-US" w:eastAsia="en-US"/>
    </w:rPr>
  </w:style>
  <w:style w:type="paragraph" w:customStyle="1" w:styleId="C9A81C4480D3417294F501859931F8DF">
    <w:name w:val="C9A81C4480D3417294F501859931F8DF"/>
    <w:rsid w:val="00F662CB"/>
    <w:rPr>
      <w:lang w:val="en-US" w:eastAsia="en-US"/>
    </w:rPr>
  </w:style>
  <w:style w:type="paragraph" w:customStyle="1" w:styleId="EE8EF2BAAAA54A17B983508628333A79">
    <w:name w:val="EE8EF2BAAAA54A17B983508628333A79"/>
    <w:rsid w:val="00F662CB"/>
    <w:rPr>
      <w:lang w:val="en-US" w:eastAsia="en-US"/>
    </w:rPr>
  </w:style>
  <w:style w:type="paragraph" w:customStyle="1" w:styleId="E07ECC14D42D4055B02EF3150ECD79DB">
    <w:name w:val="E07ECC14D42D4055B02EF3150ECD79DB"/>
    <w:rsid w:val="00F662CB"/>
    <w:rPr>
      <w:lang w:val="en-US" w:eastAsia="en-US"/>
    </w:rPr>
  </w:style>
  <w:style w:type="paragraph" w:customStyle="1" w:styleId="F87F07487741466EB2F98392636F5F83">
    <w:name w:val="F87F07487741466EB2F98392636F5F83"/>
    <w:rsid w:val="00F662CB"/>
    <w:rPr>
      <w:lang w:val="en-US" w:eastAsia="en-US"/>
    </w:rPr>
  </w:style>
  <w:style w:type="paragraph" w:customStyle="1" w:styleId="ABB501524603472BAB24B97EEE299162">
    <w:name w:val="ABB501524603472BAB24B97EEE299162"/>
    <w:rsid w:val="00F662CB"/>
    <w:rPr>
      <w:lang w:val="en-US" w:eastAsia="en-US"/>
    </w:rPr>
  </w:style>
  <w:style w:type="paragraph" w:customStyle="1" w:styleId="31D14E5321024F6888DB092B581FF996">
    <w:name w:val="31D14E5321024F6888DB092B581FF996"/>
    <w:rsid w:val="00F662CB"/>
    <w:rPr>
      <w:lang w:val="en-US" w:eastAsia="en-US"/>
    </w:rPr>
  </w:style>
  <w:style w:type="paragraph" w:customStyle="1" w:styleId="03F995AA91234AC78FC17615F08FE26D">
    <w:name w:val="03F995AA91234AC78FC17615F08FE26D"/>
    <w:rsid w:val="00F662CB"/>
    <w:rPr>
      <w:lang w:val="en-US" w:eastAsia="en-US"/>
    </w:rPr>
  </w:style>
  <w:style w:type="paragraph" w:customStyle="1" w:styleId="A76CFFE1BB9E46B2841311B5F920BF33">
    <w:name w:val="A76CFFE1BB9E46B2841311B5F920BF33"/>
    <w:rsid w:val="00F662CB"/>
    <w:rPr>
      <w:lang w:val="en-US" w:eastAsia="en-US"/>
    </w:rPr>
  </w:style>
  <w:style w:type="paragraph" w:customStyle="1" w:styleId="0B2BE5F4A47A4B488F9955DD561C1DE6">
    <w:name w:val="0B2BE5F4A47A4B488F9955DD561C1DE6"/>
    <w:rsid w:val="00F662CB"/>
    <w:rPr>
      <w:lang w:val="en-US" w:eastAsia="en-US"/>
    </w:rPr>
  </w:style>
  <w:style w:type="paragraph" w:customStyle="1" w:styleId="6168BFBA49684F1FB43164A67069F6D4">
    <w:name w:val="6168BFBA49684F1FB43164A67069F6D4"/>
    <w:rsid w:val="00F662CB"/>
    <w:rPr>
      <w:lang w:val="en-US" w:eastAsia="en-US"/>
    </w:rPr>
  </w:style>
  <w:style w:type="paragraph" w:customStyle="1" w:styleId="286A87A11FF6473E845B0E3A701D6005">
    <w:name w:val="286A87A11FF6473E845B0E3A701D6005"/>
    <w:rsid w:val="00F662CB"/>
    <w:rPr>
      <w:lang w:val="en-US" w:eastAsia="en-US"/>
    </w:rPr>
  </w:style>
  <w:style w:type="paragraph" w:customStyle="1" w:styleId="595D8E1862D044D2B013C4EB9A1DB12C">
    <w:name w:val="595D8E1862D044D2B013C4EB9A1DB12C"/>
    <w:rsid w:val="00F662CB"/>
    <w:rPr>
      <w:lang w:val="en-US" w:eastAsia="en-US"/>
    </w:rPr>
  </w:style>
  <w:style w:type="paragraph" w:customStyle="1" w:styleId="93C3593AB9A84B37AC297139556763BE">
    <w:name w:val="93C3593AB9A84B37AC297139556763BE"/>
    <w:rsid w:val="00F662CB"/>
    <w:rPr>
      <w:lang w:val="en-US" w:eastAsia="en-US"/>
    </w:rPr>
  </w:style>
  <w:style w:type="paragraph" w:customStyle="1" w:styleId="B1EB200353FD4F6A8144DFDA5C983154">
    <w:name w:val="B1EB200353FD4F6A8144DFDA5C983154"/>
    <w:rsid w:val="00F662CB"/>
    <w:rPr>
      <w:lang w:val="en-US" w:eastAsia="en-US"/>
    </w:rPr>
  </w:style>
  <w:style w:type="paragraph" w:customStyle="1" w:styleId="8209FE55CFD04B47A89FDA3A3294C7CB">
    <w:name w:val="8209FE55CFD04B47A89FDA3A3294C7CB"/>
    <w:rsid w:val="006C7991"/>
    <w:rPr>
      <w:lang w:val="en-US" w:eastAsia="en-US"/>
    </w:rPr>
  </w:style>
  <w:style w:type="paragraph" w:customStyle="1" w:styleId="61114194E5FB434F8FCE350A98BB25EB">
    <w:name w:val="61114194E5FB434F8FCE350A98BB25EB"/>
    <w:rsid w:val="006C7991"/>
    <w:rPr>
      <w:lang w:val="en-US" w:eastAsia="en-US"/>
    </w:rPr>
  </w:style>
  <w:style w:type="paragraph" w:customStyle="1" w:styleId="E1947FC229174EB986B9CF0A5B367F68">
    <w:name w:val="E1947FC229174EB986B9CF0A5B367F68"/>
    <w:rsid w:val="006C7991"/>
    <w:rPr>
      <w:lang w:val="en-US" w:eastAsia="en-US"/>
    </w:rPr>
  </w:style>
  <w:style w:type="paragraph" w:customStyle="1" w:styleId="F689716ADB824BFA943BE03582BE43E1">
    <w:name w:val="F689716ADB824BFA943BE03582BE43E1"/>
    <w:rsid w:val="006C7991"/>
    <w:rPr>
      <w:lang w:val="en-US" w:eastAsia="en-US"/>
    </w:rPr>
  </w:style>
  <w:style w:type="paragraph" w:customStyle="1" w:styleId="C669CF31F6344CF0B031EBC8BE11B66D">
    <w:name w:val="C669CF31F6344CF0B031EBC8BE11B66D"/>
    <w:rsid w:val="006C7991"/>
    <w:rPr>
      <w:lang w:val="en-US" w:eastAsia="en-US"/>
    </w:rPr>
  </w:style>
  <w:style w:type="paragraph" w:customStyle="1" w:styleId="BB2B975FBB4044F4902B966CF7EED6C8">
    <w:name w:val="BB2B975FBB4044F4902B966CF7EED6C8"/>
    <w:rsid w:val="006C7991"/>
    <w:rPr>
      <w:lang w:val="en-US" w:eastAsia="en-US"/>
    </w:rPr>
  </w:style>
  <w:style w:type="paragraph" w:customStyle="1" w:styleId="0838DA2BB9AD48FE96A6C450601664EF">
    <w:name w:val="0838DA2BB9AD48FE96A6C450601664EF"/>
    <w:rsid w:val="006C7991"/>
    <w:rPr>
      <w:lang w:val="en-US" w:eastAsia="en-US"/>
    </w:rPr>
  </w:style>
  <w:style w:type="paragraph" w:customStyle="1" w:styleId="6487EDD975A348FE9095A79E685F9C57">
    <w:name w:val="6487EDD975A348FE9095A79E685F9C57"/>
    <w:rsid w:val="006C7991"/>
    <w:rPr>
      <w:lang w:val="en-US" w:eastAsia="en-US"/>
    </w:rPr>
  </w:style>
  <w:style w:type="paragraph" w:customStyle="1" w:styleId="F1A9F471061C434E853A8D642D86A5D7">
    <w:name w:val="F1A9F471061C434E853A8D642D86A5D7"/>
    <w:rsid w:val="006C7991"/>
    <w:rPr>
      <w:lang w:val="en-US" w:eastAsia="en-US"/>
    </w:rPr>
  </w:style>
  <w:style w:type="paragraph" w:customStyle="1" w:styleId="B1568B64F52A41B69020B590BE623DDB">
    <w:name w:val="B1568B64F52A41B69020B590BE623DDB"/>
    <w:rsid w:val="006C7991"/>
    <w:rPr>
      <w:lang w:val="en-US" w:eastAsia="en-US"/>
    </w:rPr>
  </w:style>
  <w:style w:type="paragraph" w:customStyle="1" w:styleId="392D05907E994C11947DDB798AFD426C">
    <w:name w:val="392D05907E994C11947DDB798AFD426C"/>
    <w:rsid w:val="006C799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780C-ADC1-4632-971B-CD05BC05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21106</TotalTime>
  <Pages>1</Pages>
  <Words>4520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edfox</dc:creator>
  <cp:keywords/>
  <dc:description/>
  <cp:lastModifiedBy>SANCHEZ LOPEZ ALBERTO DE JESU S</cp:lastModifiedBy>
  <cp:revision>7</cp:revision>
  <dcterms:created xsi:type="dcterms:W3CDTF">2019-10-01T19:09:00Z</dcterms:created>
  <dcterms:modified xsi:type="dcterms:W3CDTF">2019-10-16T19:39:00Z</dcterms:modified>
</cp:coreProperties>
</file>